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BC484" w14:textId="7D75CA41" w:rsidR="002A59CB" w:rsidRDefault="002A59CB" w:rsidP="00DE6695">
      <w:pPr>
        <w:pStyle w:val="Style6"/>
        <w:rPr>
          <w:rFonts w:asciiTheme="minorHAnsi" w:eastAsiaTheme="minorEastAsia" w:hAnsiTheme="minorHAnsi" w:cstheme="minorBidi"/>
          <w:b w:val="0"/>
          <w:bCs w:val="0"/>
          <w:caps w:val="0"/>
          <w:color w:val="F2F2F2" w:themeColor="background1" w:themeShade="F2"/>
          <w:spacing w:val="15"/>
          <w:sz w:val="22"/>
        </w:rPr>
      </w:pPr>
    </w:p>
    <w:p w14:paraId="36063E0F" w14:textId="550C5B80" w:rsidR="00920607" w:rsidRPr="00765452" w:rsidRDefault="004A0591" w:rsidP="0011010B">
      <w:pPr>
        <w:pStyle w:val="Style6"/>
      </w:pPr>
      <w:r w:rsidRPr="00765452">
        <w:t>ANNEXE</w:t>
      </w:r>
      <w:r w:rsidR="00B7607E" w:rsidRPr="00765452">
        <w:t xml:space="preserve"> </w:t>
      </w:r>
      <w:r w:rsidR="006217EE">
        <w:t xml:space="preserve">3 </w:t>
      </w:r>
      <w:r w:rsidR="003B23A3">
        <w:t>–</w:t>
      </w:r>
      <w:r w:rsidR="00B7607E" w:rsidRPr="00765452">
        <w:t xml:space="preserve"> </w:t>
      </w:r>
      <w:r w:rsidR="00920607" w:rsidRPr="00765452">
        <w:t xml:space="preserve">Confirmation de réservation de piscine </w:t>
      </w:r>
    </w:p>
    <w:p w14:paraId="05079D45" w14:textId="22F6E312" w:rsidR="00920607" w:rsidRPr="00382BA3" w:rsidRDefault="00B7607E" w:rsidP="00765452">
      <w:r w:rsidRPr="00765452">
        <w:t xml:space="preserve">Il sera demandé à chaque club soumissionnaire de faire remplir par une autorité compétente le formulaire ci-dessous et de </w:t>
      </w:r>
      <w:r w:rsidR="003360B4">
        <w:t xml:space="preserve">l’envoyer à </w:t>
      </w:r>
      <w:hyperlink r:id="rId11" w:history="1">
        <w:r w:rsidR="003360B4" w:rsidRPr="00450EB8">
          <w:rPr>
            <w:rStyle w:val="Lienhypertexte"/>
          </w:rPr>
          <w:t>competition@fnq.ca</w:t>
        </w:r>
      </w:hyperlink>
      <w:r w:rsidR="003360B4">
        <w:t xml:space="preserve"> au </w:t>
      </w:r>
      <w:r w:rsidRPr="00765452">
        <w:t>moment de remplir le formulaire de soumission.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429"/>
        <w:gridCol w:w="91"/>
        <w:gridCol w:w="1687"/>
        <w:gridCol w:w="1043"/>
        <w:gridCol w:w="180"/>
        <w:gridCol w:w="994"/>
        <w:gridCol w:w="1176"/>
        <w:gridCol w:w="1044"/>
        <w:gridCol w:w="1174"/>
        <w:gridCol w:w="1247"/>
      </w:tblGrid>
      <w:tr w:rsidR="00561027" w:rsidRPr="00525A82" w14:paraId="7CF2DF6F" w14:textId="77777777" w:rsidTr="00474A96">
        <w:trPr>
          <w:trHeight w:val="528"/>
        </w:trPr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68AECB" w14:textId="6260FE42" w:rsidR="00561027" w:rsidRPr="00765452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CB0BC7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46A7E8D9" wp14:editId="3EAD2BD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24765</wp:posOffset>
                  </wp:positionV>
                  <wp:extent cx="619760" cy="906780"/>
                  <wp:effectExtent l="0" t="0" r="8890" b="762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-QC_Logo - Copi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  <w:gridSpan w:val="3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D1C0060" w14:textId="0FF74A54" w:rsidR="00561027" w:rsidRPr="00CB0BC7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CB0BC7">
              <w:rPr>
                <w:rFonts w:asciiTheme="minorHAnsi" w:hAnsiTheme="minorHAnsi" w:cstheme="minorHAnsi"/>
                <w:b/>
                <w:szCs w:val="18"/>
              </w:rPr>
              <w:t>Nom de l</w:t>
            </w:r>
            <w:r w:rsidR="005C001B">
              <w:rPr>
                <w:rFonts w:asciiTheme="minorHAnsi" w:hAnsiTheme="minorHAnsi" w:cstheme="minorHAnsi"/>
                <w:b/>
                <w:szCs w:val="18"/>
              </w:rPr>
              <w:t>’</w:t>
            </w:r>
            <w:r w:rsidR="00B621DC">
              <w:rPr>
                <w:rFonts w:asciiTheme="minorHAnsi" w:hAnsiTheme="minorHAnsi" w:cstheme="minorHAnsi"/>
                <w:b/>
                <w:szCs w:val="18"/>
              </w:rPr>
              <w:t>événement</w:t>
            </w:r>
            <w:r w:rsidRPr="00CB0BC7">
              <w:rPr>
                <w:rFonts w:asciiTheme="minorHAnsi" w:hAnsiTheme="minorHAnsi" w:cstheme="minorHAnsi"/>
                <w:b/>
                <w:szCs w:val="18"/>
              </w:rPr>
              <w:t xml:space="preserve"> visé</w:t>
            </w:r>
          </w:p>
        </w:tc>
        <w:tc>
          <w:tcPr>
            <w:tcW w:w="5635" w:type="dxa"/>
            <w:gridSpan w:val="5"/>
          </w:tcPr>
          <w:p w14:paraId="34069E47" w14:textId="43A3C727" w:rsidR="00561027" w:rsidRPr="00765452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61027" w:rsidRPr="00525A82" w14:paraId="7372BAA2" w14:textId="77777777" w:rsidTr="00474A96">
        <w:trPr>
          <w:trHeight w:val="528"/>
        </w:trPr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2596DF" w14:textId="3FF412B6" w:rsidR="00561027" w:rsidRPr="00765452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910" w:type="dxa"/>
            <w:gridSpan w:val="3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0FDCFB1" w14:textId="03DB6E45" w:rsidR="00561027" w:rsidRPr="00CB0BC7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CB0BC7">
              <w:rPr>
                <w:rFonts w:asciiTheme="minorHAnsi" w:hAnsiTheme="minorHAnsi" w:cstheme="minorHAnsi"/>
                <w:b/>
                <w:szCs w:val="18"/>
              </w:rPr>
              <w:t>Date de l</w:t>
            </w:r>
            <w:r w:rsidR="005C001B">
              <w:rPr>
                <w:rFonts w:asciiTheme="minorHAnsi" w:hAnsiTheme="minorHAnsi" w:cstheme="minorHAnsi"/>
                <w:b/>
                <w:szCs w:val="18"/>
              </w:rPr>
              <w:t>’</w:t>
            </w:r>
            <w:r w:rsidR="00B621DC">
              <w:rPr>
                <w:rFonts w:asciiTheme="minorHAnsi" w:hAnsiTheme="minorHAnsi" w:cstheme="minorHAnsi"/>
                <w:b/>
                <w:szCs w:val="18"/>
              </w:rPr>
              <w:t>événement</w:t>
            </w:r>
          </w:p>
        </w:tc>
        <w:tc>
          <w:tcPr>
            <w:tcW w:w="5635" w:type="dxa"/>
            <w:gridSpan w:val="5"/>
          </w:tcPr>
          <w:p w14:paraId="6A199B96" w14:textId="74BA7A96" w:rsidR="00561027" w:rsidRPr="00765452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61027" w:rsidRPr="00525A82" w14:paraId="069C7228" w14:textId="77777777" w:rsidTr="00474A96">
        <w:trPr>
          <w:trHeight w:val="528"/>
        </w:trPr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7296C5" w14:textId="117EB20D" w:rsidR="00561027" w:rsidRPr="00765452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910" w:type="dxa"/>
            <w:gridSpan w:val="3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F0AEEB6" w14:textId="49066339" w:rsidR="00561027" w:rsidRPr="00CB0BC7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CB0BC7">
              <w:rPr>
                <w:rFonts w:asciiTheme="minorHAnsi" w:hAnsiTheme="minorHAnsi" w:cstheme="minorHAnsi"/>
                <w:b/>
                <w:szCs w:val="18"/>
              </w:rPr>
              <w:t>Nom du club soumissionnaire</w:t>
            </w:r>
          </w:p>
        </w:tc>
        <w:tc>
          <w:tcPr>
            <w:tcW w:w="5635" w:type="dxa"/>
            <w:gridSpan w:val="5"/>
          </w:tcPr>
          <w:p w14:paraId="230EB758" w14:textId="7915BEEC" w:rsidR="00561027" w:rsidRPr="00765452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61027" w:rsidRPr="00525A82" w14:paraId="27A6B40B" w14:textId="77777777" w:rsidTr="00474A96">
        <w:trPr>
          <w:trHeight w:val="105"/>
        </w:trPr>
        <w:tc>
          <w:tcPr>
            <w:tcW w:w="10065" w:type="dxa"/>
            <w:gridSpan w:val="10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08B8CF" w14:textId="6B457331" w:rsidR="00561027" w:rsidRPr="00765452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61027" w:rsidRPr="00525A82" w14:paraId="2CC016B0" w14:textId="7DF7C37B" w:rsidTr="00474A96">
        <w:trPr>
          <w:trHeight w:val="499"/>
        </w:trPr>
        <w:tc>
          <w:tcPr>
            <w:tcW w:w="3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155D17A" w14:textId="58DC1A7B" w:rsidR="00561027" w:rsidRPr="00765452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765452">
              <w:rPr>
                <w:rFonts w:asciiTheme="minorHAnsi" w:hAnsiTheme="minorHAnsi" w:cstheme="minorHAnsi"/>
                <w:b/>
                <w:szCs w:val="18"/>
              </w:rPr>
              <w:t>Réservation</w:t>
            </w:r>
          </w:p>
        </w:tc>
        <w:tc>
          <w:tcPr>
            <w:tcW w:w="3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4521A1A" w14:textId="14220291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65452">
              <w:rPr>
                <w:rFonts w:asciiTheme="minorHAnsi" w:hAnsiTheme="minorHAnsi" w:cstheme="minorHAnsi"/>
                <w:b/>
                <w:szCs w:val="18"/>
              </w:rPr>
              <w:t xml:space="preserve">Bassin de </w:t>
            </w:r>
            <w:r w:rsidR="005C001B">
              <w:rPr>
                <w:rFonts w:asciiTheme="minorHAnsi" w:hAnsiTheme="minorHAnsi" w:cstheme="minorHAnsi"/>
                <w:b/>
                <w:szCs w:val="18"/>
              </w:rPr>
              <w:t>compétition</w:t>
            </w:r>
          </w:p>
        </w:tc>
        <w:tc>
          <w:tcPr>
            <w:tcW w:w="34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51331E2" w14:textId="252D6BE5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65452">
              <w:rPr>
                <w:rFonts w:asciiTheme="minorHAnsi" w:hAnsiTheme="minorHAnsi" w:cstheme="minorHAnsi"/>
                <w:b/>
                <w:szCs w:val="18"/>
              </w:rPr>
              <w:t xml:space="preserve">Bassin de </w:t>
            </w:r>
            <w:proofErr w:type="spellStart"/>
            <w:r w:rsidRPr="00765452">
              <w:rPr>
                <w:rFonts w:asciiTheme="minorHAnsi" w:hAnsiTheme="minorHAnsi" w:cstheme="minorHAnsi"/>
                <w:b/>
                <w:szCs w:val="18"/>
              </w:rPr>
              <w:t>dénagement</w:t>
            </w:r>
            <w:proofErr w:type="spellEnd"/>
          </w:p>
        </w:tc>
      </w:tr>
      <w:tr w:rsidR="00202538" w:rsidRPr="00525A82" w14:paraId="54C7020B" w14:textId="08521178" w:rsidTr="00474A96">
        <w:trPr>
          <w:trHeight w:val="620"/>
        </w:trPr>
        <w:tc>
          <w:tcPr>
            <w:tcW w:w="3207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D946A8" w14:textId="77777777" w:rsidR="00202538" w:rsidRDefault="00202538" w:rsidP="00141EE9">
            <w:pPr>
              <w:tabs>
                <w:tab w:val="left" w:pos="420"/>
                <w:tab w:val="left" w:pos="450"/>
                <w:tab w:val="left" w:pos="1593"/>
                <w:tab w:val="left" w:pos="1800"/>
              </w:tabs>
              <w:suppressAutoHyphens/>
              <w:spacing w:line="276" w:lineRule="auto"/>
              <w:ind w:left="1309" w:right="830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Date</w:t>
            </w:r>
          </w:p>
          <w:p w14:paraId="1C3D3966" w14:textId="1510E977" w:rsidR="00202538" w:rsidRPr="00765452" w:rsidRDefault="00202538" w:rsidP="00141EE9">
            <w:pPr>
              <w:tabs>
                <w:tab w:val="left" w:pos="420"/>
                <w:tab w:val="left" w:pos="450"/>
                <w:tab w:val="left" w:pos="1593"/>
                <w:tab w:val="left" w:pos="1800"/>
              </w:tabs>
              <w:suppressAutoHyphens/>
              <w:spacing w:line="276" w:lineRule="auto"/>
              <w:ind w:left="1309" w:right="830"/>
              <w:rPr>
                <w:rFonts w:asciiTheme="minorHAnsi" w:hAnsiTheme="minorHAnsi" w:cstheme="minorHAnsi"/>
                <w:szCs w:val="18"/>
              </w:rPr>
            </w:pPr>
            <w:r w:rsidRPr="00D5793F">
              <w:rPr>
                <w:rFonts w:asciiTheme="minorHAnsi" w:hAnsiTheme="minorHAnsi" w:cstheme="minorHAnsi"/>
                <w:sz w:val="16"/>
                <w:szCs w:val="16"/>
              </w:rPr>
              <w:t>JJ/MM/AAAA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F04D02" w14:textId="1C6650FA" w:rsidR="00202538" w:rsidRPr="00765452" w:rsidRDefault="00202538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Nombre corridors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A727BF" w14:textId="7F7F512D" w:rsidR="00202538" w:rsidRPr="00765452" w:rsidRDefault="00202538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Heure début réservation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1055E4" w14:textId="651F2BDA" w:rsidR="00202538" w:rsidRPr="00765452" w:rsidRDefault="00202538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Heure fin réservation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664252" w14:textId="220FBA5F" w:rsidR="00202538" w:rsidRPr="00765452" w:rsidRDefault="00202538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Nombre corridors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9E15AC" w14:textId="506D8642" w:rsidR="00202538" w:rsidRPr="00765452" w:rsidRDefault="00202538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Heure début réservation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74D733" w14:textId="14C47137" w:rsidR="00202538" w:rsidRPr="00765452" w:rsidRDefault="00202538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Heure fin réservation</w:t>
            </w:r>
          </w:p>
        </w:tc>
      </w:tr>
      <w:tr w:rsidR="00202538" w:rsidRPr="00525A82" w14:paraId="5C418A8D" w14:textId="77777777" w:rsidTr="00474A96">
        <w:trPr>
          <w:trHeight w:val="406"/>
        </w:trPr>
        <w:tc>
          <w:tcPr>
            <w:tcW w:w="3207" w:type="dxa"/>
            <w:gridSpan w:val="3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7073EE" w14:textId="77777777" w:rsidR="00202538" w:rsidRPr="00765452" w:rsidRDefault="00202538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2387F" w14:textId="561F1BAF" w:rsidR="00202538" w:rsidRPr="00765452" w:rsidRDefault="00ED121D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Longueur du bassin</w:t>
            </w:r>
            <w:r w:rsidR="003B23A3">
              <w:rPr>
                <w:rFonts w:asciiTheme="minorHAnsi" w:hAnsiTheme="minorHAnsi" w:cstheme="minorHAnsi"/>
                <w:szCs w:val="18"/>
              </w:rPr>
              <w:t> </w:t>
            </w:r>
            <w:r>
              <w:rPr>
                <w:rFonts w:asciiTheme="minorHAnsi" w:hAnsiTheme="minorHAnsi" w:cstheme="minorHAnsi"/>
                <w:szCs w:val="18"/>
              </w:rPr>
              <w:t>: _______</w:t>
            </w:r>
          </w:p>
        </w:tc>
        <w:tc>
          <w:tcPr>
            <w:tcW w:w="34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476E2" w14:textId="0275EEC8" w:rsidR="00202538" w:rsidRPr="00765452" w:rsidRDefault="00ED121D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Longueur du bassin</w:t>
            </w:r>
            <w:r w:rsidR="003B23A3">
              <w:rPr>
                <w:rFonts w:asciiTheme="minorHAnsi" w:hAnsiTheme="minorHAnsi" w:cstheme="minorHAnsi"/>
                <w:szCs w:val="18"/>
              </w:rPr>
              <w:t> </w:t>
            </w:r>
            <w:r>
              <w:rPr>
                <w:rFonts w:asciiTheme="minorHAnsi" w:hAnsiTheme="minorHAnsi" w:cstheme="minorHAnsi"/>
                <w:szCs w:val="18"/>
              </w:rPr>
              <w:t>: _______</w:t>
            </w:r>
          </w:p>
        </w:tc>
      </w:tr>
      <w:tr w:rsidR="00561027" w:rsidRPr="00525A82" w14:paraId="331FFB55" w14:textId="77777777" w:rsidTr="00474A96">
        <w:trPr>
          <w:trHeight w:val="423"/>
        </w:trPr>
        <w:tc>
          <w:tcPr>
            <w:tcW w:w="142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C7E0DE" w14:textId="0F491DE0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Session 1</w:t>
            </w:r>
          </w:p>
        </w:tc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59EC3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A677C" w14:textId="28812C84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0DACA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62997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62DCB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79778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AB575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61027" w:rsidRPr="00525A82" w14:paraId="0DA37695" w14:textId="026DECC1" w:rsidTr="00474A96">
        <w:trPr>
          <w:trHeight w:val="423"/>
        </w:trPr>
        <w:tc>
          <w:tcPr>
            <w:tcW w:w="142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DC4BA7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Session 2</w:t>
            </w:r>
          </w:p>
          <w:p w14:paraId="7AA25697" w14:textId="0C21AF02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(</w:t>
            </w:r>
            <w:proofErr w:type="gramStart"/>
            <w:r w:rsidRPr="00765452">
              <w:rPr>
                <w:rFonts w:asciiTheme="minorHAnsi" w:hAnsiTheme="minorHAnsi" w:cstheme="minorHAnsi"/>
                <w:szCs w:val="18"/>
              </w:rPr>
              <w:t>si</w:t>
            </w:r>
            <w:proofErr w:type="gramEnd"/>
            <w:r w:rsidRPr="00765452">
              <w:rPr>
                <w:rFonts w:asciiTheme="minorHAnsi" w:hAnsiTheme="minorHAnsi" w:cstheme="minorHAnsi"/>
                <w:szCs w:val="18"/>
              </w:rPr>
              <w:t xml:space="preserve"> applicable)</w:t>
            </w:r>
          </w:p>
        </w:tc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9AE18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0DDA2" w14:textId="693D93BD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B6B48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50974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29A63" w14:textId="6F79B300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5DB58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05BF7" w14:textId="6385B0A0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61027" w:rsidRPr="00525A82" w14:paraId="06BF3D66" w14:textId="6AB92C0A" w:rsidTr="00474A96">
        <w:trPr>
          <w:trHeight w:val="423"/>
        </w:trPr>
        <w:tc>
          <w:tcPr>
            <w:tcW w:w="142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0684EC" w14:textId="450EBBCD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Session 3</w:t>
            </w:r>
          </w:p>
          <w:p w14:paraId="7E7116C8" w14:textId="7E264259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(</w:t>
            </w:r>
            <w:proofErr w:type="gramStart"/>
            <w:r w:rsidRPr="00765452">
              <w:rPr>
                <w:rFonts w:asciiTheme="minorHAnsi" w:hAnsiTheme="minorHAnsi" w:cstheme="minorHAnsi"/>
                <w:szCs w:val="18"/>
              </w:rPr>
              <w:t>si</w:t>
            </w:r>
            <w:proofErr w:type="gramEnd"/>
            <w:r w:rsidRPr="00765452">
              <w:rPr>
                <w:rFonts w:asciiTheme="minorHAnsi" w:hAnsiTheme="minorHAnsi" w:cstheme="minorHAnsi"/>
                <w:szCs w:val="18"/>
              </w:rPr>
              <w:t xml:space="preserve"> applicable)</w:t>
            </w:r>
          </w:p>
        </w:tc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9A51E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3EA45" w14:textId="14B6A8E2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116D0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3C3F0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B9C85" w14:textId="11D27EB6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BEB6E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B7D42" w14:textId="56AF4F8E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61027" w:rsidRPr="00525A82" w14:paraId="15C1F171" w14:textId="6489B97E" w:rsidTr="00474A96">
        <w:trPr>
          <w:trHeight w:val="423"/>
        </w:trPr>
        <w:tc>
          <w:tcPr>
            <w:tcW w:w="142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7880FA" w14:textId="0D2203CB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Session 4</w:t>
            </w:r>
          </w:p>
          <w:p w14:paraId="395D8DF2" w14:textId="22F8DB3A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(</w:t>
            </w:r>
            <w:proofErr w:type="gramStart"/>
            <w:r w:rsidRPr="00765452">
              <w:rPr>
                <w:rFonts w:asciiTheme="minorHAnsi" w:hAnsiTheme="minorHAnsi" w:cstheme="minorHAnsi"/>
                <w:szCs w:val="18"/>
              </w:rPr>
              <w:t>si</w:t>
            </w:r>
            <w:proofErr w:type="gramEnd"/>
            <w:r w:rsidRPr="00765452">
              <w:rPr>
                <w:rFonts w:asciiTheme="minorHAnsi" w:hAnsiTheme="minorHAnsi" w:cstheme="minorHAnsi"/>
                <w:szCs w:val="18"/>
              </w:rPr>
              <w:t xml:space="preserve"> applicable)</w:t>
            </w:r>
          </w:p>
        </w:tc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7B344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B5CBF" w14:textId="04D9D25B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6A2AF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49AD4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CF987" w14:textId="3B18DD0A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6C650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E02D3" w14:textId="3687E631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61027" w:rsidRPr="00525A82" w14:paraId="4A5FBD7B" w14:textId="370E849E" w:rsidTr="00474A96">
        <w:trPr>
          <w:trHeight w:val="423"/>
        </w:trPr>
        <w:tc>
          <w:tcPr>
            <w:tcW w:w="142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A146B3" w14:textId="0916FC74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Session 5</w:t>
            </w:r>
          </w:p>
          <w:p w14:paraId="6EBA8B9F" w14:textId="13221746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(</w:t>
            </w:r>
            <w:proofErr w:type="gramStart"/>
            <w:r w:rsidRPr="00765452">
              <w:rPr>
                <w:rFonts w:asciiTheme="minorHAnsi" w:hAnsiTheme="minorHAnsi" w:cstheme="minorHAnsi"/>
                <w:szCs w:val="18"/>
              </w:rPr>
              <w:t>si</w:t>
            </w:r>
            <w:proofErr w:type="gramEnd"/>
            <w:r w:rsidRPr="00765452">
              <w:rPr>
                <w:rFonts w:asciiTheme="minorHAnsi" w:hAnsiTheme="minorHAnsi" w:cstheme="minorHAnsi"/>
                <w:szCs w:val="18"/>
              </w:rPr>
              <w:t xml:space="preserve"> applicable)</w:t>
            </w:r>
          </w:p>
        </w:tc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1AC3E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B4196" w14:textId="282B8673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296D0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1A64E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CFC19" w14:textId="6DD69291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BCD01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27D1C" w14:textId="0CAD1282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61027" w:rsidRPr="00525A82" w14:paraId="2F0605E5" w14:textId="0B9B6124" w:rsidTr="00474A96">
        <w:trPr>
          <w:trHeight w:val="423"/>
        </w:trPr>
        <w:tc>
          <w:tcPr>
            <w:tcW w:w="142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615105" w14:textId="099E8F3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Session 6</w:t>
            </w:r>
          </w:p>
          <w:p w14:paraId="7221BACA" w14:textId="096E0084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(</w:t>
            </w:r>
            <w:proofErr w:type="gramStart"/>
            <w:r w:rsidRPr="00765452">
              <w:rPr>
                <w:rFonts w:asciiTheme="minorHAnsi" w:hAnsiTheme="minorHAnsi" w:cstheme="minorHAnsi"/>
                <w:szCs w:val="18"/>
              </w:rPr>
              <w:t>si</w:t>
            </w:r>
            <w:proofErr w:type="gramEnd"/>
            <w:r w:rsidRPr="00765452">
              <w:rPr>
                <w:rFonts w:asciiTheme="minorHAnsi" w:hAnsiTheme="minorHAnsi" w:cstheme="minorHAnsi"/>
                <w:szCs w:val="18"/>
              </w:rPr>
              <w:t xml:space="preserve"> applicable)</w:t>
            </w:r>
          </w:p>
        </w:tc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527D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7D86A" w14:textId="09F88B79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AEB5A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58B80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FE284" w14:textId="31EB8AB8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5BBAE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A6510" w14:textId="6892F74A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61027" w:rsidRPr="00525A82" w14:paraId="5FB7EE3A" w14:textId="46558B19" w:rsidTr="00474A96">
        <w:trPr>
          <w:trHeight w:val="423"/>
        </w:trPr>
        <w:tc>
          <w:tcPr>
            <w:tcW w:w="142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505998" w14:textId="5AEA75AD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Session 7</w:t>
            </w:r>
          </w:p>
          <w:p w14:paraId="1430260D" w14:textId="628A1035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(</w:t>
            </w:r>
            <w:proofErr w:type="gramStart"/>
            <w:r w:rsidRPr="00765452">
              <w:rPr>
                <w:rFonts w:asciiTheme="minorHAnsi" w:hAnsiTheme="minorHAnsi" w:cstheme="minorHAnsi"/>
                <w:szCs w:val="18"/>
              </w:rPr>
              <w:t>si</w:t>
            </w:r>
            <w:proofErr w:type="gramEnd"/>
            <w:r w:rsidRPr="00765452">
              <w:rPr>
                <w:rFonts w:asciiTheme="minorHAnsi" w:hAnsiTheme="minorHAnsi" w:cstheme="minorHAnsi"/>
                <w:szCs w:val="18"/>
              </w:rPr>
              <w:t xml:space="preserve"> applicable)</w:t>
            </w:r>
          </w:p>
        </w:tc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7F312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08DAD" w14:textId="24E9D833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36AB4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875B8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19DB8" w14:textId="6CB2E56D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7FE37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62316" w14:textId="4D2B7658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61027" w:rsidRPr="00525A82" w14:paraId="7AC0E74D" w14:textId="0ECE0F34" w:rsidTr="00474A96">
        <w:trPr>
          <w:trHeight w:val="423"/>
        </w:trPr>
        <w:tc>
          <w:tcPr>
            <w:tcW w:w="142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9BD5B9" w14:textId="0059EE21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Session 8</w:t>
            </w:r>
          </w:p>
          <w:p w14:paraId="474D9562" w14:textId="2862FB3E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65452">
              <w:rPr>
                <w:rFonts w:asciiTheme="minorHAnsi" w:hAnsiTheme="minorHAnsi" w:cstheme="minorHAnsi"/>
                <w:szCs w:val="18"/>
              </w:rPr>
              <w:t>(</w:t>
            </w:r>
            <w:proofErr w:type="gramStart"/>
            <w:r w:rsidRPr="00765452">
              <w:rPr>
                <w:rFonts w:asciiTheme="minorHAnsi" w:hAnsiTheme="minorHAnsi" w:cstheme="minorHAnsi"/>
                <w:szCs w:val="18"/>
              </w:rPr>
              <w:t>si</w:t>
            </w:r>
            <w:proofErr w:type="gramEnd"/>
            <w:r w:rsidRPr="00765452">
              <w:rPr>
                <w:rFonts w:asciiTheme="minorHAnsi" w:hAnsiTheme="minorHAnsi" w:cstheme="minorHAnsi"/>
                <w:szCs w:val="18"/>
              </w:rPr>
              <w:t xml:space="preserve"> applicable)</w:t>
            </w:r>
          </w:p>
        </w:tc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B70A2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8BA54" w14:textId="1EC89226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18250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AE1F4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BEA43" w14:textId="5CF28D7D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849A6" w14:textId="77777777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9FF9B" w14:textId="03EBB8AC" w:rsidR="00561027" w:rsidRPr="00765452" w:rsidRDefault="00561027" w:rsidP="00765452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61027" w:rsidRPr="00525A82" w14:paraId="7956C89F" w14:textId="77777777" w:rsidTr="00474A96">
        <w:trPr>
          <w:trHeight w:val="105"/>
        </w:trPr>
        <w:tc>
          <w:tcPr>
            <w:tcW w:w="10065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33721" w14:textId="77777777" w:rsidR="00561027" w:rsidRPr="00765452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7E5565" w:rsidRPr="007E5565" w14:paraId="401804C4" w14:textId="77777777" w:rsidTr="00474A96">
        <w:trPr>
          <w:trHeight w:val="687"/>
        </w:trPr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2D56F3" w14:textId="716593AF" w:rsidR="007E5565" w:rsidRPr="007E5565" w:rsidRDefault="007E5565" w:rsidP="007E5565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Nom et adresse</w:t>
            </w:r>
            <w:r w:rsidR="00B92738">
              <w:rPr>
                <w:rFonts w:asciiTheme="minorHAnsi" w:hAnsiTheme="minorHAnsi" w:cstheme="minorHAnsi"/>
                <w:b/>
                <w:szCs w:val="18"/>
              </w:rPr>
              <w:t xml:space="preserve"> complète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de la piscine</w:t>
            </w:r>
          </w:p>
        </w:tc>
        <w:tc>
          <w:tcPr>
            <w:tcW w:w="6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6066" w14:textId="77777777" w:rsidR="007E5565" w:rsidRPr="007E5565" w:rsidRDefault="007E5565" w:rsidP="007E5565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61027" w:rsidRPr="00525A82" w14:paraId="5A3005F1" w14:textId="77777777" w:rsidTr="00474A96">
        <w:trPr>
          <w:trHeight w:val="687"/>
        </w:trPr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C9D3C2" w14:textId="09C2E719" w:rsidR="00561027" w:rsidRPr="00765452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765452">
              <w:rPr>
                <w:rFonts w:asciiTheme="minorHAnsi" w:hAnsiTheme="minorHAnsi" w:cstheme="minorHAnsi"/>
                <w:b/>
                <w:szCs w:val="18"/>
              </w:rPr>
              <w:t xml:space="preserve">Nom du gestionnaire </w:t>
            </w:r>
            <w:r w:rsidR="00F466B8">
              <w:rPr>
                <w:rFonts w:asciiTheme="minorHAnsi" w:hAnsiTheme="minorHAnsi" w:cstheme="minorHAnsi"/>
                <w:b/>
                <w:szCs w:val="18"/>
              </w:rPr>
              <w:t>aquatique</w:t>
            </w:r>
            <w:r w:rsidRPr="00765452">
              <w:rPr>
                <w:rFonts w:asciiTheme="minorHAnsi" w:hAnsiTheme="minorHAnsi" w:cstheme="minorHAnsi"/>
                <w:b/>
                <w:szCs w:val="18"/>
              </w:rPr>
              <w:t xml:space="preserve"> /responsable qui autorise la réservation de la piscine pour l’événement</w:t>
            </w:r>
          </w:p>
        </w:tc>
        <w:tc>
          <w:tcPr>
            <w:tcW w:w="6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6888" w14:textId="77777777" w:rsidR="00561027" w:rsidRPr="00765452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36D27" w:rsidRPr="00525A82" w14:paraId="26656075" w14:textId="77777777" w:rsidTr="00474A96">
        <w:trPr>
          <w:trHeight w:val="581"/>
        </w:trPr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231226" w14:textId="7FDEC3E0" w:rsidR="00D36D27" w:rsidRPr="00765452" w:rsidRDefault="00D36D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Titre</w:t>
            </w:r>
          </w:p>
        </w:tc>
        <w:tc>
          <w:tcPr>
            <w:tcW w:w="6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1CB1" w14:textId="77777777" w:rsidR="00D36D27" w:rsidRPr="00765452" w:rsidRDefault="00D36D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61027" w:rsidRPr="00525A82" w14:paraId="08C94551" w14:textId="77777777" w:rsidTr="00474A96">
        <w:trPr>
          <w:trHeight w:val="581"/>
        </w:trPr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74DAFC" w14:textId="5FA97E1D" w:rsidR="00561027" w:rsidRPr="00765452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765452">
              <w:rPr>
                <w:rFonts w:asciiTheme="minorHAnsi" w:hAnsiTheme="minorHAnsi" w:cstheme="minorHAnsi"/>
                <w:b/>
                <w:szCs w:val="18"/>
              </w:rPr>
              <w:t>Signature</w:t>
            </w:r>
          </w:p>
        </w:tc>
        <w:tc>
          <w:tcPr>
            <w:tcW w:w="6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6A9" w14:textId="77777777" w:rsidR="00561027" w:rsidRPr="00765452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61027" w:rsidRPr="00525A82" w14:paraId="449C80C1" w14:textId="77777777" w:rsidTr="00474A96">
        <w:trPr>
          <w:trHeight w:val="581"/>
        </w:trPr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AFD391" w14:textId="64E925B2" w:rsidR="00561027" w:rsidRPr="00765452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765452">
              <w:rPr>
                <w:rFonts w:asciiTheme="minorHAnsi" w:hAnsiTheme="minorHAnsi" w:cstheme="minorHAnsi"/>
                <w:b/>
                <w:szCs w:val="18"/>
              </w:rPr>
              <w:t>Date</w:t>
            </w:r>
          </w:p>
        </w:tc>
        <w:tc>
          <w:tcPr>
            <w:tcW w:w="6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AFF" w14:textId="77777777" w:rsidR="00561027" w:rsidRPr="00765452" w:rsidRDefault="00561027" w:rsidP="00561027">
            <w:pPr>
              <w:tabs>
                <w:tab w:val="left" w:pos="420"/>
                <w:tab w:val="left" w:pos="450"/>
                <w:tab w:val="left" w:pos="1178"/>
                <w:tab w:val="left" w:pos="1800"/>
              </w:tabs>
              <w:suppressAutoHyphens/>
              <w:spacing w:line="276" w:lineRule="auto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3B2C0348" w14:textId="015618D8" w:rsidR="00ED2B01" w:rsidRDefault="00ED2B01">
      <w:pPr>
        <w:spacing w:before="0" w:after="0" w:line="240" w:lineRule="auto"/>
        <w:rPr>
          <w:rFonts w:asciiTheme="minorHAnsi" w:eastAsiaTheme="minorEastAsia" w:hAnsiTheme="minorHAnsi" w:cstheme="minorBidi"/>
          <w:b/>
          <w:bCs/>
          <w:caps/>
          <w:color w:val="F2F2F2" w:themeColor="background1" w:themeShade="F2"/>
          <w:spacing w:val="15"/>
          <w:sz w:val="22"/>
          <w:szCs w:val="22"/>
          <w:lang w:eastAsia="fr-CA"/>
        </w:rPr>
      </w:pPr>
    </w:p>
    <w:p w14:paraId="19AC4A17" w14:textId="19EE5D5D" w:rsidR="00ED2B01" w:rsidRDefault="00ED2B01">
      <w:pPr>
        <w:spacing w:before="0" w:after="0" w:line="240" w:lineRule="auto"/>
        <w:rPr>
          <w:rFonts w:asciiTheme="minorHAnsi" w:eastAsiaTheme="minorEastAsia" w:hAnsiTheme="minorHAnsi" w:cstheme="minorBidi"/>
          <w:b/>
          <w:bCs/>
          <w:caps/>
          <w:color w:val="F2F2F2" w:themeColor="background1" w:themeShade="F2"/>
          <w:spacing w:val="15"/>
          <w:sz w:val="22"/>
          <w:szCs w:val="22"/>
          <w:lang w:eastAsia="fr-CA"/>
        </w:rPr>
      </w:pPr>
    </w:p>
    <w:sectPr w:rsidR="00ED2B01" w:rsidSect="0023194E">
      <w:footerReference w:type="default" r:id="rId13"/>
      <w:type w:val="continuous"/>
      <w:pgSz w:w="12240" w:h="15840" w:code="1"/>
      <w:pgMar w:top="567" w:right="1440" w:bottom="426" w:left="709" w:header="284" w:footer="164" w:gutter="0"/>
      <w:paperSrc w:first="259" w:other="259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A5959" w14:textId="77777777" w:rsidR="0023194E" w:rsidRDefault="0023194E">
      <w:r>
        <w:separator/>
      </w:r>
    </w:p>
  </w:endnote>
  <w:endnote w:type="continuationSeparator" w:id="0">
    <w:p w14:paraId="5A74A0BC" w14:textId="77777777" w:rsidR="0023194E" w:rsidRDefault="0023194E">
      <w:r>
        <w:continuationSeparator/>
      </w:r>
    </w:p>
  </w:endnote>
  <w:endnote w:type="continuationNotice" w:id="1">
    <w:p w14:paraId="0FC57BEF" w14:textId="77777777" w:rsidR="0023194E" w:rsidRDefault="00231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A1B4" w14:textId="7BFB94F8" w:rsidR="00991F73" w:rsidRPr="0064509B" w:rsidRDefault="00991F73" w:rsidP="00EB1F6F">
    <w:pPr>
      <w:pStyle w:val="En-tte"/>
      <w:rPr>
        <w:rFonts w:asciiTheme="minorHAnsi" w:hAnsiTheme="minorHAnsi"/>
        <w:sz w:val="16"/>
        <w:szCs w:val="16"/>
      </w:rPr>
    </w:pPr>
    <w:r w:rsidRPr="0064509B">
      <w:rPr>
        <w:rFonts w:asciiTheme="minorHAnsi" w:hAnsiTheme="minorHAnsi"/>
        <w:sz w:val="16"/>
        <w:szCs w:val="16"/>
      </w:rPr>
      <w:t xml:space="preserve">Politique d’octroi des </w:t>
    </w:r>
    <w:r>
      <w:rPr>
        <w:rFonts w:asciiTheme="minorHAnsi" w:hAnsiTheme="minorHAnsi"/>
        <w:sz w:val="16"/>
        <w:szCs w:val="16"/>
      </w:rPr>
      <w:t>événement</w:t>
    </w:r>
    <w:r w:rsidRPr="0064509B">
      <w:rPr>
        <w:rFonts w:asciiTheme="minorHAnsi" w:hAnsiTheme="minorHAnsi"/>
        <w:sz w:val="16"/>
        <w:szCs w:val="16"/>
      </w:rPr>
      <w:t>s</w:t>
    </w:r>
    <w:r w:rsidRPr="0064509B">
      <w:rPr>
        <w:rStyle w:val="Numrodepage"/>
        <w:rFonts w:asciiTheme="minorHAnsi" w:hAnsiTheme="minorHAnsi"/>
        <w:sz w:val="16"/>
        <w:szCs w:val="16"/>
      </w:rPr>
      <w:tab/>
    </w:r>
    <w:r w:rsidRPr="0064509B">
      <w:rPr>
        <w:rStyle w:val="Numrodepage"/>
        <w:rFonts w:asciiTheme="minorHAnsi" w:hAnsiTheme="minorHAnsi"/>
        <w:sz w:val="16"/>
        <w:szCs w:val="16"/>
      </w:rPr>
      <w:tab/>
    </w:r>
    <w:r w:rsidRPr="00B13618">
      <w:rPr>
        <w:rStyle w:val="Numrodepage"/>
        <w:rFonts w:asciiTheme="minorHAnsi" w:hAnsiTheme="minorHAnsi"/>
        <w:sz w:val="16"/>
        <w:szCs w:val="16"/>
        <w:lang w:val="fr-FR"/>
      </w:rPr>
      <w:t xml:space="preserve">Page </w:t>
    </w:r>
    <w:r w:rsidRPr="00B13618">
      <w:rPr>
        <w:rStyle w:val="Numrodepage"/>
        <w:rFonts w:asciiTheme="minorHAnsi" w:hAnsiTheme="minorHAnsi"/>
        <w:b/>
        <w:bCs/>
        <w:sz w:val="16"/>
        <w:szCs w:val="16"/>
      </w:rPr>
      <w:fldChar w:fldCharType="begin"/>
    </w:r>
    <w:r w:rsidRPr="00B13618">
      <w:rPr>
        <w:rStyle w:val="Numrodepage"/>
        <w:rFonts w:asciiTheme="minorHAnsi" w:hAnsiTheme="minorHAnsi"/>
        <w:b/>
        <w:bCs/>
        <w:sz w:val="16"/>
        <w:szCs w:val="16"/>
      </w:rPr>
      <w:instrText>PAGE  \* Arabic  \* MERGEFORMAT</w:instrText>
    </w:r>
    <w:r w:rsidRPr="00B13618">
      <w:rPr>
        <w:rStyle w:val="Numrodepage"/>
        <w:rFonts w:asciiTheme="minorHAnsi" w:hAnsiTheme="minorHAnsi"/>
        <w:b/>
        <w:bCs/>
        <w:sz w:val="16"/>
        <w:szCs w:val="16"/>
      </w:rPr>
      <w:fldChar w:fldCharType="separate"/>
    </w:r>
    <w:r w:rsidRPr="00486518">
      <w:rPr>
        <w:rStyle w:val="Numrodepage"/>
        <w:rFonts w:asciiTheme="minorHAnsi" w:hAnsiTheme="minorHAnsi"/>
        <w:b/>
        <w:bCs/>
        <w:noProof/>
        <w:sz w:val="16"/>
        <w:szCs w:val="16"/>
        <w:lang w:val="fr-FR"/>
      </w:rPr>
      <w:t>12</w:t>
    </w:r>
    <w:r w:rsidRPr="00B13618">
      <w:rPr>
        <w:rStyle w:val="Numrodepage"/>
        <w:rFonts w:asciiTheme="minorHAnsi" w:hAnsiTheme="minorHAnsi"/>
        <w:b/>
        <w:bCs/>
        <w:sz w:val="16"/>
        <w:szCs w:val="16"/>
      </w:rPr>
      <w:fldChar w:fldCharType="end"/>
    </w:r>
    <w:r w:rsidRPr="00B13618">
      <w:rPr>
        <w:rStyle w:val="Numrodepage"/>
        <w:rFonts w:asciiTheme="minorHAnsi" w:hAnsiTheme="minorHAnsi"/>
        <w:sz w:val="16"/>
        <w:szCs w:val="16"/>
        <w:lang w:val="fr-FR"/>
      </w:rPr>
      <w:t xml:space="preserve"> sur </w:t>
    </w:r>
    <w:r w:rsidRPr="00B13618">
      <w:rPr>
        <w:rStyle w:val="Numrodepage"/>
        <w:rFonts w:asciiTheme="minorHAnsi" w:hAnsiTheme="minorHAnsi"/>
        <w:b/>
        <w:bCs/>
        <w:sz w:val="16"/>
        <w:szCs w:val="16"/>
      </w:rPr>
      <w:fldChar w:fldCharType="begin"/>
    </w:r>
    <w:r w:rsidRPr="00B13618">
      <w:rPr>
        <w:rStyle w:val="Numrodepage"/>
        <w:rFonts w:asciiTheme="minorHAnsi" w:hAnsiTheme="minorHAnsi"/>
        <w:b/>
        <w:bCs/>
        <w:sz w:val="16"/>
        <w:szCs w:val="16"/>
      </w:rPr>
      <w:instrText>NUMPAGES  \* Arabic  \* MERGEFORMAT</w:instrText>
    </w:r>
    <w:r w:rsidRPr="00B13618">
      <w:rPr>
        <w:rStyle w:val="Numrodepage"/>
        <w:rFonts w:asciiTheme="minorHAnsi" w:hAnsiTheme="minorHAnsi"/>
        <w:b/>
        <w:bCs/>
        <w:sz w:val="16"/>
        <w:szCs w:val="16"/>
      </w:rPr>
      <w:fldChar w:fldCharType="separate"/>
    </w:r>
    <w:r w:rsidRPr="00486518">
      <w:rPr>
        <w:rStyle w:val="Numrodepage"/>
        <w:rFonts w:asciiTheme="minorHAnsi" w:hAnsiTheme="minorHAnsi"/>
        <w:b/>
        <w:bCs/>
        <w:noProof/>
        <w:sz w:val="16"/>
        <w:szCs w:val="16"/>
        <w:lang w:val="fr-FR"/>
      </w:rPr>
      <w:t>12</w:t>
    </w:r>
    <w:r w:rsidRPr="00B13618">
      <w:rPr>
        <w:rStyle w:val="Numrodepage"/>
        <w:rFonts w:asciiTheme="minorHAnsi" w:hAnsiTheme="minorHAnsi"/>
        <w:b/>
        <w:bCs/>
        <w:sz w:val="16"/>
        <w:szCs w:val="16"/>
      </w:rPr>
      <w:fldChar w:fldCharType="end"/>
    </w:r>
  </w:p>
  <w:p w14:paraId="5BDC93F4" w14:textId="77777777" w:rsidR="00991F73" w:rsidRDefault="00991F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53D62" w14:textId="77777777" w:rsidR="0023194E" w:rsidRDefault="0023194E">
      <w:r>
        <w:separator/>
      </w:r>
    </w:p>
  </w:footnote>
  <w:footnote w:type="continuationSeparator" w:id="0">
    <w:p w14:paraId="763483B8" w14:textId="77777777" w:rsidR="0023194E" w:rsidRDefault="0023194E">
      <w:r>
        <w:continuationSeparator/>
      </w:r>
    </w:p>
  </w:footnote>
  <w:footnote w:type="continuationNotice" w:id="1">
    <w:p w14:paraId="4FA6DF12" w14:textId="77777777" w:rsidR="0023194E" w:rsidRDefault="002319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3EC2"/>
    <w:multiLevelType w:val="hybridMultilevel"/>
    <w:tmpl w:val="B68A83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404D"/>
    <w:multiLevelType w:val="hybridMultilevel"/>
    <w:tmpl w:val="075809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6F0C"/>
    <w:multiLevelType w:val="hybridMultilevel"/>
    <w:tmpl w:val="00B217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6AE1"/>
    <w:multiLevelType w:val="hybridMultilevel"/>
    <w:tmpl w:val="8EB087C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50865"/>
    <w:multiLevelType w:val="hybridMultilevel"/>
    <w:tmpl w:val="7B1C4176"/>
    <w:lvl w:ilvl="0" w:tplc="F7CA80F6">
      <w:start w:val="2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74DC8"/>
    <w:multiLevelType w:val="hybridMultilevel"/>
    <w:tmpl w:val="A68CD0AC"/>
    <w:lvl w:ilvl="0" w:tplc="5D38C2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4A78"/>
    <w:multiLevelType w:val="hybridMultilevel"/>
    <w:tmpl w:val="BB10C59E"/>
    <w:lvl w:ilvl="0" w:tplc="1AE077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C65E8"/>
    <w:multiLevelType w:val="hybridMultilevel"/>
    <w:tmpl w:val="8EB087C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718DF"/>
    <w:multiLevelType w:val="hybridMultilevel"/>
    <w:tmpl w:val="E48090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E3805190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1E45"/>
    <w:multiLevelType w:val="hybridMultilevel"/>
    <w:tmpl w:val="7D1E5BA4"/>
    <w:lvl w:ilvl="0" w:tplc="27BA73F2">
      <w:numFmt w:val="bullet"/>
      <w:lvlText w:val="-"/>
      <w:lvlJc w:val="left"/>
      <w:pPr>
        <w:ind w:left="816" w:hanging="456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932AD"/>
    <w:multiLevelType w:val="hybridMultilevel"/>
    <w:tmpl w:val="CEA29C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2099A"/>
    <w:multiLevelType w:val="hybridMultilevel"/>
    <w:tmpl w:val="2CEE07A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E1AC9"/>
    <w:multiLevelType w:val="hybridMultilevel"/>
    <w:tmpl w:val="A8E60A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4458C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2B28D9"/>
    <w:multiLevelType w:val="hybridMultilevel"/>
    <w:tmpl w:val="CDB404BC"/>
    <w:lvl w:ilvl="0" w:tplc="99E8CA2E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A822FBB"/>
    <w:multiLevelType w:val="hybridMultilevel"/>
    <w:tmpl w:val="15C80BEC"/>
    <w:lvl w:ilvl="0" w:tplc="F4B2DEE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A72CF6"/>
    <w:multiLevelType w:val="multilevel"/>
    <w:tmpl w:val="0B9485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b w:val="0"/>
      </w:rPr>
    </w:lvl>
  </w:abstractNum>
  <w:abstractNum w:abstractNumId="17" w15:restartNumberingAfterBreak="0">
    <w:nsid w:val="1B664BDE"/>
    <w:multiLevelType w:val="hybridMultilevel"/>
    <w:tmpl w:val="9C586C6A"/>
    <w:lvl w:ilvl="0" w:tplc="9E18A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F6CE5"/>
    <w:multiLevelType w:val="hybridMultilevel"/>
    <w:tmpl w:val="939E9D46"/>
    <w:lvl w:ilvl="0" w:tplc="A97444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F7551"/>
    <w:multiLevelType w:val="hybridMultilevel"/>
    <w:tmpl w:val="7BFCE60A"/>
    <w:lvl w:ilvl="0" w:tplc="220C7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217B8"/>
    <w:multiLevelType w:val="hybridMultilevel"/>
    <w:tmpl w:val="8FB0EB1C"/>
    <w:lvl w:ilvl="0" w:tplc="E79AAC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72242F"/>
    <w:multiLevelType w:val="hybridMultilevel"/>
    <w:tmpl w:val="C4F475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F5ABB"/>
    <w:multiLevelType w:val="hybridMultilevel"/>
    <w:tmpl w:val="EDC66BB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DA5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0A3800"/>
    <w:multiLevelType w:val="hybridMultilevel"/>
    <w:tmpl w:val="09824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30727B"/>
    <w:multiLevelType w:val="hybridMultilevel"/>
    <w:tmpl w:val="E16C8A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7E0529"/>
    <w:multiLevelType w:val="hybridMultilevel"/>
    <w:tmpl w:val="0DF0FD0A"/>
    <w:lvl w:ilvl="0" w:tplc="4C224A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42363"/>
    <w:multiLevelType w:val="hybridMultilevel"/>
    <w:tmpl w:val="9438B4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21C5E"/>
    <w:multiLevelType w:val="hybridMultilevel"/>
    <w:tmpl w:val="8EB087C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8D7CBA"/>
    <w:multiLevelType w:val="hybridMultilevel"/>
    <w:tmpl w:val="31AE366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9D5EB2"/>
    <w:multiLevelType w:val="hybridMultilevel"/>
    <w:tmpl w:val="7EFCE848"/>
    <w:lvl w:ilvl="0" w:tplc="56CC446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02CA5"/>
    <w:multiLevelType w:val="hybridMultilevel"/>
    <w:tmpl w:val="BFBADE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B606E9"/>
    <w:multiLevelType w:val="multilevel"/>
    <w:tmpl w:val="B08688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32" w15:restartNumberingAfterBreak="0">
    <w:nsid w:val="340A2DB8"/>
    <w:multiLevelType w:val="hybridMultilevel"/>
    <w:tmpl w:val="3DBA7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B61FF3"/>
    <w:multiLevelType w:val="hybridMultilevel"/>
    <w:tmpl w:val="2AE06204"/>
    <w:lvl w:ilvl="0" w:tplc="0C0C0001">
      <w:start w:val="1"/>
      <w:numFmt w:val="bullet"/>
      <w:lvlText w:val=""/>
      <w:lvlJc w:val="left"/>
      <w:pPr>
        <w:ind w:left="1698" w:hanging="456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4" w15:restartNumberingAfterBreak="0">
    <w:nsid w:val="3B4A37FE"/>
    <w:multiLevelType w:val="hybridMultilevel"/>
    <w:tmpl w:val="04E04C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557147"/>
    <w:multiLevelType w:val="hybridMultilevel"/>
    <w:tmpl w:val="F17EF1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9F7112"/>
    <w:multiLevelType w:val="hybridMultilevel"/>
    <w:tmpl w:val="DF2E8746"/>
    <w:lvl w:ilvl="0" w:tplc="CE2CF6B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D76BE5"/>
    <w:multiLevelType w:val="hybridMultilevel"/>
    <w:tmpl w:val="0A666D82"/>
    <w:lvl w:ilvl="0" w:tplc="5D68E11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CFC4EC7"/>
    <w:multiLevelType w:val="hybridMultilevel"/>
    <w:tmpl w:val="DCDC873A"/>
    <w:lvl w:ilvl="0" w:tplc="F7CA80F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73155F"/>
    <w:multiLevelType w:val="hybridMultilevel"/>
    <w:tmpl w:val="34AACBC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ED52722"/>
    <w:multiLevelType w:val="multilevel"/>
    <w:tmpl w:val="E9FE5A0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3F3879CB"/>
    <w:multiLevelType w:val="hybridMultilevel"/>
    <w:tmpl w:val="7C681530"/>
    <w:lvl w:ilvl="0" w:tplc="22881A6E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06756D"/>
    <w:multiLevelType w:val="hybridMultilevel"/>
    <w:tmpl w:val="B680BBE8"/>
    <w:lvl w:ilvl="0" w:tplc="5D68E1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CB5509"/>
    <w:multiLevelType w:val="hybridMultilevel"/>
    <w:tmpl w:val="E16C8A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657A88"/>
    <w:multiLevelType w:val="hybridMultilevel"/>
    <w:tmpl w:val="E9A635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C80F8D"/>
    <w:multiLevelType w:val="hybridMultilevel"/>
    <w:tmpl w:val="A4D88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AC14CC"/>
    <w:multiLevelType w:val="hybridMultilevel"/>
    <w:tmpl w:val="1C9AC2BA"/>
    <w:lvl w:ilvl="0" w:tplc="542C7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B703B2"/>
    <w:multiLevelType w:val="hybridMultilevel"/>
    <w:tmpl w:val="A3209198"/>
    <w:lvl w:ilvl="0" w:tplc="A4D27A9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3A06AB5"/>
    <w:multiLevelType w:val="hybridMultilevel"/>
    <w:tmpl w:val="F626D6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59731E"/>
    <w:multiLevelType w:val="hybridMultilevel"/>
    <w:tmpl w:val="3A902CF8"/>
    <w:lvl w:ilvl="0" w:tplc="9CB4153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953DC"/>
    <w:multiLevelType w:val="hybridMultilevel"/>
    <w:tmpl w:val="AEB875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8178FE"/>
    <w:multiLevelType w:val="hybridMultilevel"/>
    <w:tmpl w:val="E9A635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F015B"/>
    <w:multiLevelType w:val="hybridMultilevel"/>
    <w:tmpl w:val="51FEF3F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541500"/>
    <w:multiLevelType w:val="hybridMultilevel"/>
    <w:tmpl w:val="0704894C"/>
    <w:lvl w:ilvl="0" w:tplc="4080C144">
      <w:start w:val="1"/>
      <w:numFmt w:val="decimal"/>
      <w:lvlText w:val="(%1)"/>
      <w:lvlJc w:val="left"/>
      <w:pPr>
        <w:ind w:left="250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29" w:hanging="360"/>
      </w:pPr>
    </w:lvl>
    <w:lvl w:ilvl="2" w:tplc="0C0C001B" w:tentative="1">
      <w:start w:val="1"/>
      <w:numFmt w:val="lowerRoman"/>
      <w:lvlText w:val="%3."/>
      <w:lvlJc w:val="right"/>
      <w:pPr>
        <w:ind w:left="3949" w:hanging="180"/>
      </w:pPr>
    </w:lvl>
    <w:lvl w:ilvl="3" w:tplc="0C0C000F" w:tentative="1">
      <w:start w:val="1"/>
      <w:numFmt w:val="decimal"/>
      <w:lvlText w:val="%4."/>
      <w:lvlJc w:val="left"/>
      <w:pPr>
        <w:ind w:left="4669" w:hanging="360"/>
      </w:pPr>
    </w:lvl>
    <w:lvl w:ilvl="4" w:tplc="0C0C0019" w:tentative="1">
      <w:start w:val="1"/>
      <w:numFmt w:val="lowerLetter"/>
      <w:lvlText w:val="%5."/>
      <w:lvlJc w:val="left"/>
      <w:pPr>
        <w:ind w:left="5389" w:hanging="360"/>
      </w:pPr>
    </w:lvl>
    <w:lvl w:ilvl="5" w:tplc="0C0C001B" w:tentative="1">
      <w:start w:val="1"/>
      <w:numFmt w:val="lowerRoman"/>
      <w:lvlText w:val="%6."/>
      <w:lvlJc w:val="right"/>
      <w:pPr>
        <w:ind w:left="6109" w:hanging="180"/>
      </w:pPr>
    </w:lvl>
    <w:lvl w:ilvl="6" w:tplc="0C0C000F" w:tentative="1">
      <w:start w:val="1"/>
      <w:numFmt w:val="decimal"/>
      <w:lvlText w:val="%7."/>
      <w:lvlJc w:val="left"/>
      <w:pPr>
        <w:ind w:left="6829" w:hanging="360"/>
      </w:pPr>
    </w:lvl>
    <w:lvl w:ilvl="7" w:tplc="0C0C0019" w:tentative="1">
      <w:start w:val="1"/>
      <w:numFmt w:val="lowerLetter"/>
      <w:lvlText w:val="%8."/>
      <w:lvlJc w:val="left"/>
      <w:pPr>
        <w:ind w:left="7549" w:hanging="360"/>
      </w:pPr>
    </w:lvl>
    <w:lvl w:ilvl="8" w:tplc="0C0C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4" w15:restartNumberingAfterBreak="0">
    <w:nsid w:val="68D752EA"/>
    <w:multiLevelType w:val="hybridMultilevel"/>
    <w:tmpl w:val="3AE280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9077A5"/>
    <w:multiLevelType w:val="hybridMultilevel"/>
    <w:tmpl w:val="AA96D6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2A2A45"/>
    <w:multiLevelType w:val="hybridMultilevel"/>
    <w:tmpl w:val="B860E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356BB2"/>
    <w:multiLevelType w:val="hybridMultilevel"/>
    <w:tmpl w:val="B7BE900E"/>
    <w:lvl w:ilvl="0" w:tplc="9CB4153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7F111C"/>
    <w:multiLevelType w:val="hybridMultilevel"/>
    <w:tmpl w:val="AFB09F1E"/>
    <w:lvl w:ilvl="0" w:tplc="033C7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784555"/>
    <w:multiLevelType w:val="hybridMultilevel"/>
    <w:tmpl w:val="FF94888E"/>
    <w:lvl w:ilvl="0" w:tplc="0C0C000F">
      <w:start w:val="1"/>
      <w:numFmt w:val="decimal"/>
      <w:lvlText w:val="%1.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F28209C"/>
    <w:multiLevelType w:val="hybridMultilevel"/>
    <w:tmpl w:val="711A5B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E41B26"/>
    <w:multiLevelType w:val="hybridMultilevel"/>
    <w:tmpl w:val="75E09418"/>
    <w:lvl w:ilvl="0" w:tplc="F7CA80F6">
      <w:start w:val="2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FF00BD"/>
    <w:multiLevelType w:val="hybridMultilevel"/>
    <w:tmpl w:val="C21EB4FE"/>
    <w:lvl w:ilvl="0" w:tplc="475CE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3A6CD7"/>
    <w:multiLevelType w:val="hybridMultilevel"/>
    <w:tmpl w:val="9C92204C"/>
    <w:lvl w:ilvl="0" w:tplc="1946D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3457C7"/>
    <w:multiLevelType w:val="hybridMultilevel"/>
    <w:tmpl w:val="DE8C3CA8"/>
    <w:lvl w:ilvl="0" w:tplc="AD843DD8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5C71E3"/>
    <w:multiLevelType w:val="hybridMultilevel"/>
    <w:tmpl w:val="FAC056A4"/>
    <w:lvl w:ilvl="0" w:tplc="5D68E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5F258E"/>
    <w:multiLevelType w:val="hybridMultilevel"/>
    <w:tmpl w:val="72A6ABC0"/>
    <w:lvl w:ilvl="0" w:tplc="620039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131A3A"/>
    <w:multiLevelType w:val="hybridMultilevel"/>
    <w:tmpl w:val="92A8E1D0"/>
    <w:lvl w:ilvl="0" w:tplc="BDC84278">
      <w:start w:val="1"/>
      <w:numFmt w:val="bullet"/>
      <w:lvlText w:val="˃"/>
      <w:lvlJc w:val="left"/>
      <w:pPr>
        <w:ind w:left="360" w:hanging="360"/>
      </w:pPr>
      <w:rPr>
        <w:rFonts w:ascii="Arial" w:hAnsi="Arial" w:hint="default"/>
        <w:b/>
        <w:i w:val="0"/>
        <w:color w:val="003DA5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D190E06"/>
    <w:multiLevelType w:val="hybridMultilevel"/>
    <w:tmpl w:val="1E32C0DA"/>
    <w:lvl w:ilvl="0" w:tplc="2BD05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70CD2"/>
    <w:multiLevelType w:val="hybridMultilevel"/>
    <w:tmpl w:val="2F1472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2924F7"/>
    <w:multiLevelType w:val="hybridMultilevel"/>
    <w:tmpl w:val="7CF2AE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7219F7"/>
    <w:multiLevelType w:val="hybridMultilevel"/>
    <w:tmpl w:val="B3122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A77CD6"/>
    <w:multiLevelType w:val="hybridMultilevel"/>
    <w:tmpl w:val="2678509C"/>
    <w:lvl w:ilvl="0" w:tplc="CEE83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698663">
    <w:abstractNumId w:val="5"/>
  </w:num>
  <w:num w:numId="2" w16cid:durableId="1024139548">
    <w:abstractNumId w:val="30"/>
  </w:num>
  <w:num w:numId="3" w16cid:durableId="1484739162">
    <w:abstractNumId w:val="1"/>
  </w:num>
  <w:num w:numId="4" w16cid:durableId="320086142">
    <w:abstractNumId w:val="48"/>
  </w:num>
  <w:num w:numId="5" w16cid:durableId="987323421">
    <w:abstractNumId w:val="52"/>
  </w:num>
  <w:num w:numId="6" w16cid:durableId="1297832426">
    <w:abstractNumId w:val="54"/>
  </w:num>
  <w:num w:numId="7" w16cid:durableId="588929308">
    <w:abstractNumId w:val="58"/>
  </w:num>
  <w:num w:numId="8" w16cid:durableId="1102529267">
    <w:abstractNumId w:val="72"/>
  </w:num>
  <w:num w:numId="9" w16cid:durableId="144248760">
    <w:abstractNumId w:val="49"/>
  </w:num>
  <w:num w:numId="10" w16cid:durableId="1173953337">
    <w:abstractNumId w:val="57"/>
  </w:num>
  <w:num w:numId="11" w16cid:durableId="912007779">
    <w:abstractNumId w:val="41"/>
  </w:num>
  <w:num w:numId="12" w16cid:durableId="569584606">
    <w:abstractNumId w:val="17"/>
  </w:num>
  <w:num w:numId="13" w16cid:durableId="69547140">
    <w:abstractNumId w:val="64"/>
  </w:num>
  <w:num w:numId="14" w16cid:durableId="207230183">
    <w:abstractNumId w:val="47"/>
  </w:num>
  <w:num w:numId="15" w16cid:durableId="1326593581">
    <w:abstractNumId w:val="18"/>
  </w:num>
  <w:num w:numId="16" w16cid:durableId="448595968">
    <w:abstractNumId w:val="40"/>
  </w:num>
  <w:num w:numId="17" w16cid:durableId="415787124">
    <w:abstractNumId w:val="28"/>
  </w:num>
  <w:num w:numId="18" w16cid:durableId="159003897">
    <w:abstractNumId w:val="26"/>
  </w:num>
  <w:num w:numId="19" w16cid:durableId="129321051">
    <w:abstractNumId w:val="12"/>
  </w:num>
  <w:num w:numId="20" w16cid:durableId="207881857">
    <w:abstractNumId w:val="9"/>
  </w:num>
  <w:num w:numId="21" w16cid:durableId="1611813686">
    <w:abstractNumId w:val="33"/>
  </w:num>
  <w:num w:numId="22" w16cid:durableId="2084255402">
    <w:abstractNumId w:val="7"/>
  </w:num>
  <w:num w:numId="23" w16cid:durableId="1178081792">
    <w:abstractNumId w:val="3"/>
  </w:num>
  <w:num w:numId="24" w16cid:durableId="1335259057">
    <w:abstractNumId w:val="10"/>
  </w:num>
  <w:num w:numId="25" w16cid:durableId="191303505">
    <w:abstractNumId w:val="70"/>
  </w:num>
  <w:num w:numId="26" w16cid:durableId="1900431768">
    <w:abstractNumId w:val="71"/>
  </w:num>
  <w:num w:numId="27" w16cid:durableId="389352731">
    <w:abstractNumId w:val="27"/>
  </w:num>
  <w:num w:numId="28" w16cid:durableId="703946084">
    <w:abstractNumId w:val="38"/>
  </w:num>
  <w:num w:numId="29" w16cid:durableId="1674798568">
    <w:abstractNumId w:val="43"/>
  </w:num>
  <w:num w:numId="30" w16cid:durableId="1025792166">
    <w:abstractNumId w:val="39"/>
  </w:num>
  <w:num w:numId="31" w16cid:durableId="1253708728">
    <w:abstractNumId w:val="15"/>
  </w:num>
  <w:num w:numId="32" w16cid:durableId="617567507">
    <w:abstractNumId w:val="61"/>
  </w:num>
  <w:num w:numId="33" w16cid:durableId="1464932314">
    <w:abstractNumId w:val="4"/>
  </w:num>
  <w:num w:numId="34" w16cid:durableId="97458183">
    <w:abstractNumId w:val="44"/>
  </w:num>
  <w:num w:numId="35" w16cid:durableId="272252755">
    <w:abstractNumId w:val="2"/>
  </w:num>
  <w:num w:numId="36" w16cid:durableId="1563365501">
    <w:abstractNumId w:val="67"/>
  </w:num>
  <w:num w:numId="37" w16cid:durableId="2025594425">
    <w:abstractNumId w:val="51"/>
  </w:num>
  <w:num w:numId="38" w16cid:durableId="81879446">
    <w:abstractNumId w:val="22"/>
  </w:num>
  <w:num w:numId="39" w16cid:durableId="681780668">
    <w:abstractNumId w:val="32"/>
  </w:num>
  <w:num w:numId="40" w16cid:durableId="1604916992">
    <w:abstractNumId w:val="8"/>
  </w:num>
  <w:num w:numId="41" w16cid:durableId="767389774">
    <w:abstractNumId w:val="62"/>
  </w:num>
  <w:num w:numId="42" w16cid:durableId="744843059">
    <w:abstractNumId w:val="42"/>
  </w:num>
  <w:num w:numId="43" w16cid:durableId="135613574">
    <w:abstractNumId w:val="37"/>
  </w:num>
  <w:num w:numId="44" w16cid:durableId="155995331">
    <w:abstractNumId w:val="59"/>
  </w:num>
  <w:num w:numId="45" w16cid:durableId="2134443607">
    <w:abstractNumId w:val="13"/>
  </w:num>
  <w:num w:numId="46" w16cid:durableId="1960331979">
    <w:abstractNumId w:val="31"/>
  </w:num>
  <w:num w:numId="47" w16cid:durableId="855268832">
    <w:abstractNumId w:val="6"/>
  </w:num>
  <w:num w:numId="48" w16cid:durableId="1531214664">
    <w:abstractNumId w:val="0"/>
  </w:num>
  <w:num w:numId="49" w16cid:durableId="428623072">
    <w:abstractNumId w:val="65"/>
  </w:num>
  <w:num w:numId="50" w16cid:durableId="1064793566">
    <w:abstractNumId w:val="35"/>
  </w:num>
  <w:num w:numId="51" w16cid:durableId="73555953">
    <w:abstractNumId w:val="29"/>
  </w:num>
  <w:num w:numId="52" w16cid:durableId="1549296093">
    <w:abstractNumId w:val="36"/>
  </w:num>
  <w:num w:numId="53" w16cid:durableId="2127380541">
    <w:abstractNumId w:val="24"/>
  </w:num>
  <w:num w:numId="54" w16cid:durableId="1653867207">
    <w:abstractNumId w:val="21"/>
  </w:num>
  <w:num w:numId="55" w16cid:durableId="2118408840">
    <w:abstractNumId w:val="55"/>
  </w:num>
  <w:num w:numId="56" w16cid:durableId="618874009">
    <w:abstractNumId w:val="23"/>
  </w:num>
  <w:num w:numId="57" w16cid:durableId="1499424337">
    <w:abstractNumId w:val="45"/>
  </w:num>
  <w:num w:numId="58" w16cid:durableId="846604186">
    <w:abstractNumId w:val="56"/>
  </w:num>
  <w:num w:numId="59" w16cid:durableId="286010260">
    <w:abstractNumId w:val="60"/>
  </w:num>
  <w:num w:numId="60" w16cid:durableId="1464233868">
    <w:abstractNumId w:val="69"/>
  </w:num>
  <w:num w:numId="61" w16cid:durableId="1415668482">
    <w:abstractNumId w:val="25"/>
  </w:num>
  <w:num w:numId="62" w16cid:durableId="2077776434">
    <w:abstractNumId w:val="16"/>
  </w:num>
  <w:num w:numId="63" w16cid:durableId="584188339">
    <w:abstractNumId w:val="68"/>
  </w:num>
  <w:num w:numId="64" w16cid:durableId="1384593958">
    <w:abstractNumId w:val="14"/>
  </w:num>
  <w:num w:numId="65" w16cid:durableId="398132210">
    <w:abstractNumId w:val="66"/>
  </w:num>
  <w:num w:numId="66" w16cid:durableId="268394547">
    <w:abstractNumId w:val="63"/>
  </w:num>
  <w:num w:numId="67" w16cid:durableId="981008852">
    <w:abstractNumId w:val="50"/>
  </w:num>
  <w:num w:numId="68" w16cid:durableId="649558596">
    <w:abstractNumId w:val="20"/>
  </w:num>
  <w:num w:numId="69" w16cid:durableId="1902061107">
    <w:abstractNumId w:val="53"/>
  </w:num>
  <w:num w:numId="70" w16cid:durableId="1831628019">
    <w:abstractNumId w:val="19"/>
  </w:num>
  <w:num w:numId="71" w16cid:durableId="1792673259">
    <w:abstractNumId w:val="46"/>
  </w:num>
  <w:num w:numId="72" w16cid:durableId="440102115">
    <w:abstractNumId w:val="11"/>
  </w:num>
  <w:num w:numId="73" w16cid:durableId="617613674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1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44"/>
    <w:rsid w:val="0000182F"/>
    <w:rsid w:val="00001E90"/>
    <w:rsid w:val="000020C7"/>
    <w:rsid w:val="000023D1"/>
    <w:rsid w:val="00002949"/>
    <w:rsid w:val="00003EF6"/>
    <w:rsid w:val="00003FCE"/>
    <w:rsid w:val="0000560E"/>
    <w:rsid w:val="00005903"/>
    <w:rsid w:val="00006182"/>
    <w:rsid w:val="00006A93"/>
    <w:rsid w:val="00006B24"/>
    <w:rsid w:val="00007996"/>
    <w:rsid w:val="000106F1"/>
    <w:rsid w:val="0001070F"/>
    <w:rsid w:val="00010929"/>
    <w:rsid w:val="00012706"/>
    <w:rsid w:val="00012AFD"/>
    <w:rsid w:val="0001350D"/>
    <w:rsid w:val="00013886"/>
    <w:rsid w:val="00013EE1"/>
    <w:rsid w:val="00014740"/>
    <w:rsid w:val="00016CA8"/>
    <w:rsid w:val="000171E8"/>
    <w:rsid w:val="0001737D"/>
    <w:rsid w:val="00017C9D"/>
    <w:rsid w:val="00020933"/>
    <w:rsid w:val="00020C33"/>
    <w:rsid w:val="00020E00"/>
    <w:rsid w:val="00021375"/>
    <w:rsid w:val="000214FB"/>
    <w:rsid w:val="000233B8"/>
    <w:rsid w:val="000234B8"/>
    <w:rsid w:val="00023997"/>
    <w:rsid w:val="00023B0F"/>
    <w:rsid w:val="000242A3"/>
    <w:rsid w:val="00025736"/>
    <w:rsid w:val="00025C48"/>
    <w:rsid w:val="000272EE"/>
    <w:rsid w:val="00027D47"/>
    <w:rsid w:val="000313E2"/>
    <w:rsid w:val="000346AF"/>
    <w:rsid w:val="00034939"/>
    <w:rsid w:val="00036091"/>
    <w:rsid w:val="000365F8"/>
    <w:rsid w:val="00036D16"/>
    <w:rsid w:val="0003743C"/>
    <w:rsid w:val="00037965"/>
    <w:rsid w:val="000379C5"/>
    <w:rsid w:val="0004092D"/>
    <w:rsid w:val="000424EC"/>
    <w:rsid w:val="000445E9"/>
    <w:rsid w:val="00044769"/>
    <w:rsid w:val="00044BDB"/>
    <w:rsid w:val="00045313"/>
    <w:rsid w:val="000453EE"/>
    <w:rsid w:val="000463CD"/>
    <w:rsid w:val="000475BE"/>
    <w:rsid w:val="00050F50"/>
    <w:rsid w:val="00052F02"/>
    <w:rsid w:val="00053A1E"/>
    <w:rsid w:val="00053D37"/>
    <w:rsid w:val="000542D8"/>
    <w:rsid w:val="000557E6"/>
    <w:rsid w:val="00056914"/>
    <w:rsid w:val="00056F56"/>
    <w:rsid w:val="00057713"/>
    <w:rsid w:val="00057920"/>
    <w:rsid w:val="00057CD4"/>
    <w:rsid w:val="000602E0"/>
    <w:rsid w:val="000605B7"/>
    <w:rsid w:val="00060783"/>
    <w:rsid w:val="00061706"/>
    <w:rsid w:val="00062505"/>
    <w:rsid w:val="000628AF"/>
    <w:rsid w:val="00062C17"/>
    <w:rsid w:val="00062E01"/>
    <w:rsid w:val="00062E53"/>
    <w:rsid w:val="00063018"/>
    <w:rsid w:val="000639C4"/>
    <w:rsid w:val="00063F34"/>
    <w:rsid w:val="000643AD"/>
    <w:rsid w:val="00065780"/>
    <w:rsid w:val="00065829"/>
    <w:rsid w:val="00066297"/>
    <w:rsid w:val="00067F22"/>
    <w:rsid w:val="00070064"/>
    <w:rsid w:val="00071626"/>
    <w:rsid w:val="000725EE"/>
    <w:rsid w:val="000730EC"/>
    <w:rsid w:val="0007459A"/>
    <w:rsid w:val="00074E23"/>
    <w:rsid w:val="000752D5"/>
    <w:rsid w:val="00076BD4"/>
    <w:rsid w:val="00076E9F"/>
    <w:rsid w:val="00080599"/>
    <w:rsid w:val="0008093A"/>
    <w:rsid w:val="00080A3C"/>
    <w:rsid w:val="00081267"/>
    <w:rsid w:val="000828A6"/>
    <w:rsid w:val="0008459A"/>
    <w:rsid w:val="000846A2"/>
    <w:rsid w:val="000866FA"/>
    <w:rsid w:val="00091387"/>
    <w:rsid w:val="00091BF4"/>
    <w:rsid w:val="00092667"/>
    <w:rsid w:val="000926E5"/>
    <w:rsid w:val="000928F8"/>
    <w:rsid w:val="00092FE6"/>
    <w:rsid w:val="0009310E"/>
    <w:rsid w:val="000939DE"/>
    <w:rsid w:val="00093ADD"/>
    <w:rsid w:val="000942F6"/>
    <w:rsid w:val="00096CE0"/>
    <w:rsid w:val="000A05B2"/>
    <w:rsid w:val="000A08A3"/>
    <w:rsid w:val="000A11D1"/>
    <w:rsid w:val="000A17C4"/>
    <w:rsid w:val="000A2960"/>
    <w:rsid w:val="000A2B56"/>
    <w:rsid w:val="000A2E42"/>
    <w:rsid w:val="000A2F2D"/>
    <w:rsid w:val="000A3AA2"/>
    <w:rsid w:val="000A3B76"/>
    <w:rsid w:val="000A46B1"/>
    <w:rsid w:val="000A4935"/>
    <w:rsid w:val="000A50B9"/>
    <w:rsid w:val="000A54F7"/>
    <w:rsid w:val="000A5670"/>
    <w:rsid w:val="000A6019"/>
    <w:rsid w:val="000A6B5D"/>
    <w:rsid w:val="000A6BF2"/>
    <w:rsid w:val="000A706B"/>
    <w:rsid w:val="000A7AB8"/>
    <w:rsid w:val="000A7FB3"/>
    <w:rsid w:val="000B036A"/>
    <w:rsid w:val="000B294F"/>
    <w:rsid w:val="000B2CE6"/>
    <w:rsid w:val="000B4A55"/>
    <w:rsid w:val="000B4A59"/>
    <w:rsid w:val="000B4B55"/>
    <w:rsid w:val="000B555F"/>
    <w:rsid w:val="000B6AAF"/>
    <w:rsid w:val="000B6CCE"/>
    <w:rsid w:val="000B6EDA"/>
    <w:rsid w:val="000B7595"/>
    <w:rsid w:val="000B7C9B"/>
    <w:rsid w:val="000C038D"/>
    <w:rsid w:val="000C0C61"/>
    <w:rsid w:val="000C0F01"/>
    <w:rsid w:val="000C1133"/>
    <w:rsid w:val="000C18CA"/>
    <w:rsid w:val="000C32F6"/>
    <w:rsid w:val="000C4322"/>
    <w:rsid w:val="000C4832"/>
    <w:rsid w:val="000C53F7"/>
    <w:rsid w:val="000C5F43"/>
    <w:rsid w:val="000C7067"/>
    <w:rsid w:val="000C757F"/>
    <w:rsid w:val="000D0BCE"/>
    <w:rsid w:val="000D0CE7"/>
    <w:rsid w:val="000D0D81"/>
    <w:rsid w:val="000D163E"/>
    <w:rsid w:val="000D22BF"/>
    <w:rsid w:val="000D3C93"/>
    <w:rsid w:val="000D422E"/>
    <w:rsid w:val="000D4432"/>
    <w:rsid w:val="000D4E6E"/>
    <w:rsid w:val="000D703E"/>
    <w:rsid w:val="000E0DB1"/>
    <w:rsid w:val="000E10CD"/>
    <w:rsid w:val="000E1B13"/>
    <w:rsid w:val="000E1F69"/>
    <w:rsid w:val="000E2668"/>
    <w:rsid w:val="000E2BEB"/>
    <w:rsid w:val="000E4467"/>
    <w:rsid w:val="000E490D"/>
    <w:rsid w:val="000E4C4A"/>
    <w:rsid w:val="000E53F5"/>
    <w:rsid w:val="000E54BD"/>
    <w:rsid w:val="000E591D"/>
    <w:rsid w:val="000E65D4"/>
    <w:rsid w:val="000E6D55"/>
    <w:rsid w:val="000E7993"/>
    <w:rsid w:val="000E79FF"/>
    <w:rsid w:val="000F0937"/>
    <w:rsid w:val="000F1E3E"/>
    <w:rsid w:val="000F2265"/>
    <w:rsid w:val="000F25B5"/>
    <w:rsid w:val="000F2A82"/>
    <w:rsid w:val="000F3A61"/>
    <w:rsid w:val="000F44DA"/>
    <w:rsid w:val="000F4E39"/>
    <w:rsid w:val="000F544E"/>
    <w:rsid w:val="000F559F"/>
    <w:rsid w:val="000F6332"/>
    <w:rsid w:val="000F69B3"/>
    <w:rsid w:val="000F69C8"/>
    <w:rsid w:val="000F6D69"/>
    <w:rsid w:val="000F7047"/>
    <w:rsid w:val="000F737E"/>
    <w:rsid w:val="000F759B"/>
    <w:rsid w:val="0010102B"/>
    <w:rsid w:val="00101518"/>
    <w:rsid w:val="001036CC"/>
    <w:rsid w:val="00103B8A"/>
    <w:rsid w:val="00103CE5"/>
    <w:rsid w:val="00103F7E"/>
    <w:rsid w:val="0010409C"/>
    <w:rsid w:val="00104746"/>
    <w:rsid w:val="00104AB5"/>
    <w:rsid w:val="00106187"/>
    <w:rsid w:val="001065D1"/>
    <w:rsid w:val="00107663"/>
    <w:rsid w:val="00107C50"/>
    <w:rsid w:val="00107CC4"/>
    <w:rsid w:val="0011010B"/>
    <w:rsid w:val="001110E1"/>
    <w:rsid w:val="00111422"/>
    <w:rsid w:val="00111425"/>
    <w:rsid w:val="0011147B"/>
    <w:rsid w:val="00111C34"/>
    <w:rsid w:val="001149D1"/>
    <w:rsid w:val="0011520D"/>
    <w:rsid w:val="00115D7B"/>
    <w:rsid w:val="00117652"/>
    <w:rsid w:val="0011769E"/>
    <w:rsid w:val="0012118D"/>
    <w:rsid w:val="00121597"/>
    <w:rsid w:val="00123B37"/>
    <w:rsid w:val="00124FAF"/>
    <w:rsid w:val="00126005"/>
    <w:rsid w:val="001315DF"/>
    <w:rsid w:val="001316B1"/>
    <w:rsid w:val="00131990"/>
    <w:rsid w:val="001320E5"/>
    <w:rsid w:val="001325BE"/>
    <w:rsid w:val="0013297F"/>
    <w:rsid w:val="00132B7A"/>
    <w:rsid w:val="00132D46"/>
    <w:rsid w:val="00134847"/>
    <w:rsid w:val="001351C1"/>
    <w:rsid w:val="00135BA1"/>
    <w:rsid w:val="0013672C"/>
    <w:rsid w:val="001368D3"/>
    <w:rsid w:val="00136B6A"/>
    <w:rsid w:val="001374E4"/>
    <w:rsid w:val="001374F5"/>
    <w:rsid w:val="0013756A"/>
    <w:rsid w:val="001379AE"/>
    <w:rsid w:val="00137C87"/>
    <w:rsid w:val="00140241"/>
    <w:rsid w:val="00140A5B"/>
    <w:rsid w:val="00140EAF"/>
    <w:rsid w:val="001417C3"/>
    <w:rsid w:val="001417CD"/>
    <w:rsid w:val="00141D76"/>
    <w:rsid w:val="00141E47"/>
    <w:rsid w:val="00141EE9"/>
    <w:rsid w:val="001423AD"/>
    <w:rsid w:val="00142A72"/>
    <w:rsid w:val="00143467"/>
    <w:rsid w:val="00143DAB"/>
    <w:rsid w:val="001479A8"/>
    <w:rsid w:val="001501C7"/>
    <w:rsid w:val="00150D31"/>
    <w:rsid w:val="00150E77"/>
    <w:rsid w:val="00153242"/>
    <w:rsid w:val="00153947"/>
    <w:rsid w:val="00154E4F"/>
    <w:rsid w:val="00155452"/>
    <w:rsid w:val="00155A0B"/>
    <w:rsid w:val="00155A2C"/>
    <w:rsid w:val="00156941"/>
    <w:rsid w:val="00157559"/>
    <w:rsid w:val="001577F3"/>
    <w:rsid w:val="00157A61"/>
    <w:rsid w:val="0016079B"/>
    <w:rsid w:val="00160A4D"/>
    <w:rsid w:val="00161AF4"/>
    <w:rsid w:val="00161F1D"/>
    <w:rsid w:val="00162F1F"/>
    <w:rsid w:val="00163350"/>
    <w:rsid w:val="00163552"/>
    <w:rsid w:val="00163F98"/>
    <w:rsid w:val="00165683"/>
    <w:rsid w:val="00165B0A"/>
    <w:rsid w:val="00165D4F"/>
    <w:rsid w:val="001662C8"/>
    <w:rsid w:val="001666E5"/>
    <w:rsid w:val="00167937"/>
    <w:rsid w:val="00170748"/>
    <w:rsid w:val="00170A31"/>
    <w:rsid w:val="001739F9"/>
    <w:rsid w:val="00173BAE"/>
    <w:rsid w:val="00173E05"/>
    <w:rsid w:val="00173EA3"/>
    <w:rsid w:val="00174E44"/>
    <w:rsid w:val="00175634"/>
    <w:rsid w:val="00177063"/>
    <w:rsid w:val="00177598"/>
    <w:rsid w:val="0018061B"/>
    <w:rsid w:val="0018169A"/>
    <w:rsid w:val="00181E20"/>
    <w:rsid w:val="00181FBD"/>
    <w:rsid w:val="00182CC7"/>
    <w:rsid w:val="001839DE"/>
    <w:rsid w:val="0018419C"/>
    <w:rsid w:val="001844BC"/>
    <w:rsid w:val="001857B5"/>
    <w:rsid w:val="00185881"/>
    <w:rsid w:val="0018600B"/>
    <w:rsid w:val="00186017"/>
    <w:rsid w:val="001867A7"/>
    <w:rsid w:val="00190B76"/>
    <w:rsid w:val="00191310"/>
    <w:rsid w:val="0019176A"/>
    <w:rsid w:val="00191FB4"/>
    <w:rsid w:val="001927CC"/>
    <w:rsid w:val="00192B26"/>
    <w:rsid w:val="00193247"/>
    <w:rsid w:val="00193E33"/>
    <w:rsid w:val="001942B0"/>
    <w:rsid w:val="00195437"/>
    <w:rsid w:val="00195451"/>
    <w:rsid w:val="00195E86"/>
    <w:rsid w:val="00195F21"/>
    <w:rsid w:val="00196515"/>
    <w:rsid w:val="00196798"/>
    <w:rsid w:val="00197B41"/>
    <w:rsid w:val="001A0907"/>
    <w:rsid w:val="001A17B2"/>
    <w:rsid w:val="001A33F5"/>
    <w:rsid w:val="001A52B9"/>
    <w:rsid w:val="001A5C81"/>
    <w:rsid w:val="001A6480"/>
    <w:rsid w:val="001A68E8"/>
    <w:rsid w:val="001A6BEB"/>
    <w:rsid w:val="001A6C8D"/>
    <w:rsid w:val="001A6CD4"/>
    <w:rsid w:val="001A786F"/>
    <w:rsid w:val="001A7E28"/>
    <w:rsid w:val="001B3131"/>
    <w:rsid w:val="001B3689"/>
    <w:rsid w:val="001B376C"/>
    <w:rsid w:val="001B3A02"/>
    <w:rsid w:val="001B3E51"/>
    <w:rsid w:val="001B501C"/>
    <w:rsid w:val="001B6361"/>
    <w:rsid w:val="001B6856"/>
    <w:rsid w:val="001C0D90"/>
    <w:rsid w:val="001C1602"/>
    <w:rsid w:val="001C1730"/>
    <w:rsid w:val="001C1EB6"/>
    <w:rsid w:val="001C28AA"/>
    <w:rsid w:val="001C2FED"/>
    <w:rsid w:val="001C3204"/>
    <w:rsid w:val="001C4AFD"/>
    <w:rsid w:val="001C4BB9"/>
    <w:rsid w:val="001C4D13"/>
    <w:rsid w:val="001C4D8B"/>
    <w:rsid w:val="001C5819"/>
    <w:rsid w:val="001C6581"/>
    <w:rsid w:val="001C7445"/>
    <w:rsid w:val="001C7F9F"/>
    <w:rsid w:val="001D13E3"/>
    <w:rsid w:val="001D15D8"/>
    <w:rsid w:val="001D2103"/>
    <w:rsid w:val="001D2476"/>
    <w:rsid w:val="001D26AD"/>
    <w:rsid w:val="001D3048"/>
    <w:rsid w:val="001D3470"/>
    <w:rsid w:val="001D3A70"/>
    <w:rsid w:val="001D41FA"/>
    <w:rsid w:val="001D4B7A"/>
    <w:rsid w:val="001D5A37"/>
    <w:rsid w:val="001D5AF3"/>
    <w:rsid w:val="001D60D3"/>
    <w:rsid w:val="001E0C20"/>
    <w:rsid w:val="001E0F5A"/>
    <w:rsid w:val="001E3579"/>
    <w:rsid w:val="001E3810"/>
    <w:rsid w:val="001E4014"/>
    <w:rsid w:val="001E4485"/>
    <w:rsid w:val="001E4556"/>
    <w:rsid w:val="001E46DC"/>
    <w:rsid w:val="001E49A2"/>
    <w:rsid w:val="001E6511"/>
    <w:rsid w:val="001E73B5"/>
    <w:rsid w:val="001F03C3"/>
    <w:rsid w:val="001F0A8A"/>
    <w:rsid w:val="001F2E8F"/>
    <w:rsid w:val="001F3025"/>
    <w:rsid w:val="001F311C"/>
    <w:rsid w:val="001F41A0"/>
    <w:rsid w:val="001F4FE1"/>
    <w:rsid w:val="001F50C4"/>
    <w:rsid w:val="001F5E23"/>
    <w:rsid w:val="001F5F9D"/>
    <w:rsid w:val="001F738C"/>
    <w:rsid w:val="00200F4B"/>
    <w:rsid w:val="0020118D"/>
    <w:rsid w:val="00201220"/>
    <w:rsid w:val="00202538"/>
    <w:rsid w:val="00202B69"/>
    <w:rsid w:val="00203FA1"/>
    <w:rsid w:val="00203FD7"/>
    <w:rsid w:val="00204231"/>
    <w:rsid w:val="00204429"/>
    <w:rsid w:val="00205B71"/>
    <w:rsid w:val="00206434"/>
    <w:rsid w:val="00206A4B"/>
    <w:rsid w:val="00207F3E"/>
    <w:rsid w:val="002108E7"/>
    <w:rsid w:val="00210B78"/>
    <w:rsid w:val="002123CB"/>
    <w:rsid w:val="00212549"/>
    <w:rsid w:val="002125CF"/>
    <w:rsid w:val="00212B02"/>
    <w:rsid w:val="00213C0A"/>
    <w:rsid w:val="00214186"/>
    <w:rsid w:val="0021467F"/>
    <w:rsid w:val="0021578E"/>
    <w:rsid w:val="00215A58"/>
    <w:rsid w:val="00215C5F"/>
    <w:rsid w:val="00215F7F"/>
    <w:rsid w:val="0021730B"/>
    <w:rsid w:val="00217876"/>
    <w:rsid w:val="00220082"/>
    <w:rsid w:val="00220EE7"/>
    <w:rsid w:val="00221101"/>
    <w:rsid w:val="00221857"/>
    <w:rsid w:val="0022193B"/>
    <w:rsid w:val="002229C5"/>
    <w:rsid w:val="00222E36"/>
    <w:rsid w:val="0022308C"/>
    <w:rsid w:val="00224ECD"/>
    <w:rsid w:val="00225670"/>
    <w:rsid w:val="00225A0E"/>
    <w:rsid w:val="00225C8C"/>
    <w:rsid w:val="0022613E"/>
    <w:rsid w:val="0022695D"/>
    <w:rsid w:val="00226EAD"/>
    <w:rsid w:val="00226F18"/>
    <w:rsid w:val="002273A8"/>
    <w:rsid w:val="00227F8D"/>
    <w:rsid w:val="00230604"/>
    <w:rsid w:val="00230AF6"/>
    <w:rsid w:val="00230E22"/>
    <w:rsid w:val="0023162E"/>
    <w:rsid w:val="0023194E"/>
    <w:rsid w:val="0023261E"/>
    <w:rsid w:val="00233819"/>
    <w:rsid w:val="002341DF"/>
    <w:rsid w:val="00234BDE"/>
    <w:rsid w:val="00234D98"/>
    <w:rsid w:val="002355E2"/>
    <w:rsid w:val="00235984"/>
    <w:rsid w:val="00236B90"/>
    <w:rsid w:val="00240DFB"/>
    <w:rsid w:val="0024149C"/>
    <w:rsid w:val="00246628"/>
    <w:rsid w:val="00246E3C"/>
    <w:rsid w:val="00247AFC"/>
    <w:rsid w:val="00250063"/>
    <w:rsid w:val="00250107"/>
    <w:rsid w:val="0025039E"/>
    <w:rsid w:val="00250BE6"/>
    <w:rsid w:val="00250DE2"/>
    <w:rsid w:val="002515C1"/>
    <w:rsid w:val="00251F67"/>
    <w:rsid w:val="00252617"/>
    <w:rsid w:val="002533FC"/>
    <w:rsid w:val="0025349C"/>
    <w:rsid w:val="00253521"/>
    <w:rsid w:val="002546B0"/>
    <w:rsid w:val="00255611"/>
    <w:rsid w:val="002565AB"/>
    <w:rsid w:val="00260115"/>
    <w:rsid w:val="00260C9F"/>
    <w:rsid w:val="002615CA"/>
    <w:rsid w:val="00261CBF"/>
    <w:rsid w:val="00262BD8"/>
    <w:rsid w:val="00263366"/>
    <w:rsid w:val="002641D0"/>
    <w:rsid w:val="00264C6C"/>
    <w:rsid w:val="002661F4"/>
    <w:rsid w:val="00266271"/>
    <w:rsid w:val="00267212"/>
    <w:rsid w:val="00267C98"/>
    <w:rsid w:val="00272433"/>
    <w:rsid w:val="00272601"/>
    <w:rsid w:val="002732DA"/>
    <w:rsid w:val="00273C2D"/>
    <w:rsid w:val="0027475E"/>
    <w:rsid w:val="0027487D"/>
    <w:rsid w:val="002749E6"/>
    <w:rsid w:val="00274D0E"/>
    <w:rsid w:val="00274F4E"/>
    <w:rsid w:val="00274FE5"/>
    <w:rsid w:val="002751FA"/>
    <w:rsid w:val="0027554D"/>
    <w:rsid w:val="00276599"/>
    <w:rsid w:val="00280EEE"/>
    <w:rsid w:val="00280FDC"/>
    <w:rsid w:val="00281245"/>
    <w:rsid w:val="00283740"/>
    <w:rsid w:val="00283C0A"/>
    <w:rsid w:val="0028448B"/>
    <w:rsid w:val="002848A9"/>
    <w:rsid w:val="0028506A"/>
    <w:rsid w:val="00285140"/>
    <w:rsid w:val="0028530D"/>
    <w:rsid w:val="00285466"/>
    <w:rsid w:val="00287BF8"/>
    <w:rsid w:val="00291226"/>
    <w:rsid w:val="00294C9C"/>
    <w:rsid w:val="00295071"/>
    <w:rsid w:val="002950D9"/>
    <w:rsid w:val="002957A0"/>
    <w:rsid w:val="002A11D9"/>
    <w:rsid w:val="002A14EE"/>
    <w:rsid w:val="002A3072"/>
    <w:rsid w:val="002A50F6"/>
    <w:rsid w:val="002A57E7"/>
    <w:rsid w:val="002A59CB"/>
    <w:rsid w:val="002A5FDE"/>
    <w:rsid w:val="002A7CE2"/>
    <w:rsid w:val="002A7D42"/>
    <w:rsid w:val="002B0782"/>
    <w:rsid w:val="002B1A41"/>
    <w:rsid w:val="002B2B45"/>
    <w:rsid w:val="002B3101"/>
    <w:rsid w:val="002B31FA"/>
    <w:rsid w:val="002B3D8F"/>
    <w:rsid w:val="002B405A"/>
    <w:rsid w:val="002B4142"/>
    <w:rsid w:val="002B432F"/>
    <w:rsid w:val="002B4C5D"/>
    <w:rsid w:val="002B6032"/>
    <w:rsid w:val="002B6DDA"/>
    <w:rsid w:val="002B7022"/>
    <w:rsid w:val="002C0DCA"/>
    <w:rsid w:val="002C1571"/>
    <w:rsid w:val="002C33C7"/>
    <w:rsid w:val="002C348E"/>
    <w:rsid w:val="002C3A0C"/>
    <w:rsid w:val="002C3B40"/>
    <w:rsid w:val="002C3D25"/>
    <w:rsid w:val="002C4F64"/>
    <w:rsid w:val="002C523F"/>
    <w:rsid w:val="002C5B38"/>
    <w:rsid w:val="002C67DA"/>
    <w:rsid w:val="002C7F9E"/>
    <w:rsid w:val="002D024A"/>
    <w:rsid w:val="002D048F"/>
    <w:rsid w:val="002D0490"/>
    <w:rsid w:val="002D0FDA"/>
    <w:rsid w:val="002D20D5"/>
    <w:rsid w:val="002D3C76"/>
    <w:rsid w:val="002D3FF9"/>
    <w:rsid w:val="002D4C58"/>
    <w:rsid w:val="002D4FA6"/>
    <w:rsid w:val="002D5DAD"/>
    <w:rsid w:val="002D5E9A"/>
    <w:rsid w:val="002D6291"/>
    <w:rsid w:val="002D67BE"/>
    <w:rsid w:val="002D69D8"/>
    <w:rsid w:val="002D6F0A"/>
    <w:rsid w:val="002D7156"/>
    <w:rsid w:val="002D76C5"/>
    <w:rsid w:val="002D79C5"/>
    <w:rsid w:val="002D7F25"/>
    <w:rsid w:val="002E00BD"/>
    <w:rsid w:val="002E0A65"/>
    <w:rsid w:val="002E146C"/>
    <w:rsid w:val="002E1CDD"/>
    <w:rsid w:val="002E1F54"/>
    <w:rsid w:val="002E22F2"/>
    <w:rsid w:val="002E267D"/>
    <w:rsid w:val="002E2AC8"/>
    <w:rsid w:val="002E2D06"/>
    <w:rsid w:val="002E2DB6"/>
    <w:rsid w:val="002E2E8B"/>
    <w:rsid w:val="002E4113"/>
    <w:rsid w:val="002E4803"/>
    <w:rsid w:val="002E686A"/>
    <w:rsid w:val="002E7539"/>
    <w:rsid w:val="002E7C76"/>
    <w:rsid w:val="002E7F2D"/>
    <w:rsid w:val="002F0233"/>
    <w:rsid w:val="002F1545"/>
    <w:rsid w:val="002F30E6"/>
    <w:rsid w:val="002F37BE"/>
    <w:rsid w:val="002F3EE3"/>
    <w:rsid w:val="002F4278"/>
    <w:rsid w:val="002F519F"/>
    <w:rsid w:val="002F567D"/>
    <w:rsid w:val="002F6685"/>
    <w:rsid w:val="002F6C50"/>
    <w:rsid w:val="002F70A0"/>
    <w:rsid w:val="002F7A1A"/>
    <w:rsid w:val="003011B7"/>
    <w:rsid w:val="00301B61"/>
    <w:rsid w:val="00302478"/>
    <w:rsid w:val="0030325C"/>
    <w:rsid w:val="003034FE"/>
    <w:rsid w:val="0030356D"/>
    <w:rsid w:val="00304A61"/>
    <w:rsid w:val="003051BC"/>
    <w:rsid w:val="003060C5"/>
    <w:rsid w:val="003066B8"/>
    <w:rsid w:val="00307CF2"/>
    <w:rsid w:val="003102C4"/>
    <w:rsid w:val="00311A26"/>
    <w:rsid w:val="00313522"/>
    <w:rsid w:val="00316488"/>
    <w:rsid w:val="00316ACD"/>
    <w:rsid w:val="00320422"/>
    <w:rsid w:val="00320517"/>
    <w:rsid w:val="003210BC"/>
    <w:rsid w:val="0032205B"/>
    <w:rsid w:val="003222AF"/>
    <w:rsid w:val="0032442C"/>
    <w:rsid w:val="00324DD4"/>
    <w:rsid w:val="00325319"/>
    <w:rsid w:val="00325DE8"/>
    <w:rsid w:val="0032614C"/>
    <w:rsid w:val="00326700"/>
    <w:rsid w:val="00327365"/>
    <w:rsid w:val="00327B52"/>
    <w:rsid w:val="00330246"/>
    <w:rsid w:val="00330CCA"/>
    <w:rsid w:val="00331FB8"/>
    <w:rsid w:val="00331FE6"/>
    <w:rsid w:val="0033207D"/>
    <w:rsid w:val="003320CA"/>
    <w:rsid w:val="0033274C"/>
    <w:rsid w:val="003342B9"/>
    <w:rsid w:val="0033463D"/>
    <w:rsid w:val="00335333"/>
    <w:rsid w:val="0033548B"/>
    <w:rsid w:val="00335546"/>
    <w:rsid w:val="003360B4"/>
    <w:rsid w:val="003367EF"/>
    <w:rsid w:val="003377C0"/>
    <w:rsid w:val="0033782F"/>
    <w:rsid w:val="003379E1"/>
    <w:rsid w:val="00337AB3"/>
    <w:rsid w:val="00340B54"/>
    <w:rsid w:val="003410C8"/>
    <w:rsid w:val="00341162"/>
    <w:rsid w:val="00341961"/>
    <w:rsid w:val="00341FB6"/>
    <w:rsid w:val="00342766"/>
    <w:rsid w:val="003434C2"/>
    <w:rsid w:val="00344056"/>
    <w:rsid w:val="00346885"/>
    <w:rsid w:val="00346FE2"/>
    <w:rsid w:val="00347018"/>
    <w:rsid w:val="00350727"/>
    <w:rsid w:val="003508AD"/>
    <w:rsid w:val="00352DC8"/>
    <w:rsid w:val="0035348B"/>
    <w:rsid w:val="00354F9C"/>
    <w:rsid w:val="00355C81"/>
    <w:rsid w:val="00356748"/>
    <w:rsid w:val="00357A79"/>
    <w:rsid w:val="00357D88"/>
    <w:rsid w:val="0036042D"/>
    <w:rsid w:val="0036355D"/>
    <w:rsid w:val="00363C06"/>
    <w:rsid w:val="00363EC8"/>
    <w:rsid w:val="003648C4"/>
    <w:rsid w:val="00364AB8"/>
    <w:rsid w:val="00366048"/>
    <w:rsid w:val="003665E6"/>
    <w:rsid w:val="00366853"/>
    <w:rsid w:val="00366A09"/>
    <w:rsid w:val="00366CAF"/>
    <w:rsid w:val="00367310"/>
    <w:rsid w:val="00367450"/>
    <w:rsid w:val="003674B9"/>
    <w:rsid w:val="00370E43"/>
    <w:rsid w:val="00371C32"/>
    <w:rsid w:val="00372001"/>
    <w:rsid w:val="0037271C"/>
    <w:rsid w:val="003727CE"/>
    <w:rsid w:val="00372F84"/>
    <w:rsid w:val="003741B0"/>
    <w:rsid w:val="00376771"/>
    <w:rsid w:val="003778D5"/>
    <w:rsid w:val="00380EED"/>
    <w:rsid w:val="00382BA3"/>
    <w:rsid w:val="00382C4B"/>
    <w:rsid w:val="0038316F"/>
    <w:rsid w:val="00383315"/>
    <w:rsid w:val="0038528A"/>
    <w:rsid w:val="00385C9E"/>
    <w:rsid w:val="003862DF"/>
    <w:rsid w:val="00387542"/>
    <w:rsid w:val="0039038E"/>
    <w:rsid w:val="0039069B"/>
    <w:rsid w:val="00390C23"/>
    <w:rsid w:val="00391A0F"/>
    <w:rsid w:val="00391CE2"/>
    <w:rsid w:val="0039391C"/>
    <w:rsid w:val="003939A6"/>
    <w:rsid w:val="00394083"/>
    <w:rsid w:val="003945C8"/>
    <w:rsid w:val="003950C0"/>
    <w:rsid w:val="00395918"/>
    <w:rsid w:val="00397F4D"/>
    <w:rsid w:val="003A03FF"/>
    <w:rsid w:val="003A0DA6"/>
    <w:rsid w:val="003A10C9"/>
    <w:rsid w:val="003A1CA6"/>
    <w:rsid w:val="003A28FD"/>
    <w:rsid w:val="003A3165"/>
    <w:rsid w:val="003A3655"/>
    <w:rsid w:val="003A4903"/>
    <w:rsid w:val="003A56F4"/>
    <w:rsid w:val="003A5CCC"/>
    <w:rsid w:val="003A6845"/>
    <w:rsid w:val="003A7784"/>
    <w:rsid w:val="003B05FF"/>
    <w:rsid w:val="003B074D"/>
    <w:rsid w:val="003B0CE9"/>
    <w:rsid w:val="003B127D"/>
    <w:rsid w:val="003B1DE6"/>
    <w:rsid w:val="003B23A3"/>
    <w:rsid w:val="003B2704"/>
    <w:rsid w:val="003B40F8"/>
    <w:rsid w:val="003B48EC"/>
    <w:rsid w:val="003B62C8"/>
    <w:rsid w:val="003B69A9"/>
    <w:rsid w:val="003B771E"/>
    <w:rsid w:val="003B7D6D"/>
    <w:rsid w:val="003C0174"/>
    <w:rsid w:val="003C0F5A"/>
    <w:rsid w:val="003C203B"/>
    <w:rsid w:val="003C509C"/>
    <w:rsid w:val="003C55D5"/>
    <w:rsid w:val="003C5CFA"/>
    <w:rsid w:val="003C5D53"/>
    <w:rsid w:val="003C5D85"/>
    <w:rsid w:val="003C63E6"/>
    <w:rsid w:val="003C6FFB"/>
    <w:rsid w:val="003C7379"/>
    <w:rsid w:val="003C743F"/>
    <w:rsid w:val="003C763F"/>
    <w:rsid w:val="003D0C4C"/>
    <w:rsid w:val="003D1014"/>
    <w:rsid w:val="003D1CE4"/>
    <w:rsid w:val="003D2840"/>
    <w:rsid w:val="003D2AAC"/>
    <w:rsid w:val="003D2C28"/>
    <w:rsid w:val="003D341D"/>
    <w:rsid w:val="003D5456"/>
    <w:rsid w:val="003D5BC3"/>
    <w:rsid w:val="003D6164"/>
    <w:rsid w:val="003D65A2"/>
    <w:rsid w:val="003D6F69"/>
    <w:rsid w:val="003D7CC3"/>
    <w:rsid w:val="003E0278"/>
    <w:rsid w:val="003E0CC5"/>
    <w:rsid w:val="003E182A"/>
    <w:rsid w:val="003E1D92"/>
    <w:rsid w:val="003E2FBC"/>
    <w:rsid w:val="003E33BF"/>
    <w:rsid w:val="003E38B8"/>
    <w:rsid w:val="003E4373"/>
    <w:rsid w:val="003E442A"/>
    <w:rsid w:val="003E459C"/>
    <w:rsid w:val="003E5F81"/>
    <w:rsid w:val="003E726F"/>
    <w:rsid w:val="003F0575"/>
    <w:rsid w:val="003F05A3"/>
    <w:rsid w:val="003F1BFD"/>
    <w:rsid w:val="003F2250"/>
    <w:rsid w:val="003F409E"/>
    <w:rsid w:val="003F4D18"/>
    <w:rsid w:val="003F656B"/>
    <w:rsid w:val="003F77F0"/>
    <w:rsid w:val="003F7900"/>
    <w:rsid w:val="004003D6"/>
    <w:rsid w:val="004008E0"/>
    <w:rsid w:val="00400A21"/>
    <w:rsid w:val="0040173E"/>
    <w:rsid w:val="00401989"/>
    <w:rsid w:val="00401F1B"/>
    <w:rsid w:val="00402493"/>
    <w:rsid w:val="004029C6"/>
    <w:rsid w:val="004036CD"/>
    <w:rsid w:val="00404496"/>
    <w:rsid w:val="00404784"/>
    <w:rsid w:val="004053BB"/>
    <w:rsid w:val="00405501"/>
    <w:rsid w:val="00405CFA"/>
    <w:rsid w:val="004073FC"/>
    <w:rsid w:val="00407D73"/>
    <w:rsid w:val="00410806"/>
    <w:rsid w:val="00410AB1"/>
    <w:rsid w:val="00410DF2"/>
    <w:rsid w:val="004119EB"/>
    <w:rsid w:val="00414345"/>
    <w:rsid w:val="00415187"/>
    <w:rsid w:val="0041567E"/>
    <w:rsid w:val="004169E9"/>
    <w:rsid w:val="00416E0E"/>
    <w:rsid w:val="00416E97"/>
    <w:rsid w:val="00417E5F"/>
    <w:rsid w:val="00417F51"/>
    <w:rsid w:val="00420935"/>
    <w:rsid w:val="00420978"/>
    <w:rsid w:val="004213EB"/>
    <w:rsid w:val="0042239B"/>
    <w:rsid w:val="00422D17"/>
    <w:rsid w:val="004239A0"/>
    <w:rsid w:val="00423B2E"/>
    <w:rsid w:val="00423B68"/>
    <w:rsid w:val="00423E7B"/>
    <w:rsid w:val="004240C7"/>
    <w:rsid w:val="004244B9"/>
    <w:rsid w:val="00425186"/>
    <w:rsid w:val="00425749"/>
    <w:rsid w:val="0042619F"/>
    <w:rsid w:val="00426534"/>
    <w:rsid w:val="004268E8"/>
    <w:rsid w:val="00427859"/>
    <w:rsid w:val="00430C0C"/>
    <w:rsid w:val="0043130A"/>
    <w:rsid w:val="00431A40"/>
    <w:rsid w:val="00432969"/>
    <w:rsid w:val="00432F69"/>
    <w:rsid w:val="00434D9D"/>
    <w:rsid w:val="0043512D"/>
    <w:rsid w:val="00435BD7"/>
    <w:rsid w:val="004403AE"/>
    <w:rsid w:val="00440D70"/>
    <w:rsid w:val="0044126B"/>
    <w:rsid w:val="004417CB"/>
    <w:rsid w:val="00442220"/>
    <w:rsid w:val="00442E32"/>
    <w:rsid w:val="0044442D"/>
    <w:rsid w:val="004446AE"/>
    <w:rsid w:val="00444800"/>
    <w:rsid w:val="00444C61"/>
    <w:rsid w:val="00444FBE"/>
    <w:rsid w:val="0044510A"/>
    <w:rsid w:val="00445F8A"/>
    <w:rsid w:val="00446595"/>
    <w:rsid w:val="00450186"/>
    <w:rsid w:val="004501EA"/>
    <w:rsid w:val="00450407"/>
    <w:rsid w:val="00450985"/>
    <w:rsid w:val="00450D44"/>
    <w:rsid w:val="004514C8"/>
    <w:rsid w:val="00451969"/>
    <w:rsid w:val="004519F9"/>
    <w:rsid w:val="00453B87"/>
    <w:rsid w:val="004549FF"/>
    <w:rsid w:val="00454B2B"/>
    <w:rsid w:val="004579B8"/>
    <w:rsid w:val="00461536"/>
    <w:rsid w:val="00462A8E"/>
    <w:rsid w:val="00462BA6"/>
    <w:rsid w:val="004641A5"/>
    <w:rsid w:val="004642A4"/>
    <w:rsid w:val="00464CFA"/>
    <w:rsid w:val="0046590D"/>
    <w:rsid w:val="00465BF9"/>
    <w:rsid w:val="00465CE2"/>
    <w:rsid w:val="00466369"/>
    <w:rsid w:val="00466D35"/>
    <w:rsid w:val="00466E4F"/>
    <w:rsid w:val="004672D9"/>
    <w:rsid w:val="004678E5"/>
    <w:rsid w:val="00467DF7"/>
    <w:rsid w:val="004700CC"/>
    <w:rsid w:val="00470190"/>
    <w:rsid w:val="00470271"/>
    <w:rsid w:val="00470E5C"/>
    <w:rsid w:val="0047101E"/>
    <w:rsid w:val="00471E1C"/>
    <w:rsid w:val="00472A9C"/>
    <w:rsid w:val="00472B2B"/>
    <w:rsid w:val="0047365C"/>
    <w:rsid w:val="00473B17"/>
    <w:rsid w:val="00473BE7"/>
    <w:rsid w:val="00473E70"/>
    <w:rsid w:val="004740C1"/>
    <w:rsid w:val="00474A96"/>
    <w:rsid w:val="00475B91"/>
    <w:rsid w:val="0047738F"/>
    <w:rsid w:val="004773BC"/>
    <w:rsid w:val="004802F4"/>
    <w:rsid w:val="00480FBA"/>
    <w:rsid w:val="00483AD4"/>
    <w:rsid w:val="00484880"/>
    <w:rsid w:val="004853BA"/>
    <w:rsid w:val="004854FE"/>
    <w:rsid w:val="00486518"/>
    <w:rsid w:val="00486F64"/>
    <w:rsid w:val="00487554"/>
    <w:rsid w:val="00487890"/>
    <w:rsid w:val="00487C6E"/>
    <w:rsid w:val="004904F6"/>
    <w:rsid w:val="00490FE6"/>
    <w:rsid w:val="00491E53"/>
    <w:rsid w:val="004923AC"/>
    <w:rsid w:val="004935B2"/>
    <w:rsid w:val="004936A2"/>
    <w:rsid w:val="0049459B"/>
    <w:rsid w:val="0049483E"/>
    <w:rsid w:val="004961EC"/>
    <w:rsid w:val="004975BF"/>
    <w:rsid w:val="004A0139"/>
    <w:rsid w:val="004A026C"/>
    <w:rsid w:val="004A03A8"/>
    <w:rsid w:val="004A0591"/>
    <w:rsid w:val="004A2159"/>
    <w:rsid w:val="004A22DB"/>
    <w:rsid w:val="004A297C"/>
    <w:rsid w:val="004A2B4B"/>
    <w:rsid w:val="004A32B8"/>
    <w:rsid w:val="004A3416"/>
    <w:rsid w:val="004A4467"/>
    <w:rsid w:val="004A50F8"/>
    <w:rsid w:val="004A564B"/>
    <w:rsid w:val="004A5B12"/>
    <w:rsid w:val="004A5E6F"/>
    <w:rsid w:val="004A6F4B"/>
    <w:rsid w:val="004A755C"/>
    <w:rsid w:val="004B030E"/>
    <w:rsid w:val="004B0B32"/>
    <w:rsid w:val="004B0D24"/>
    <w:rsid w:val="004B11A7"/>
    <w:rsid w:val="004B198F"/>
    <w:rsid w:val="004B2D79"/>
    <w:rsid w:val="004B4400"/>
    <w:rsid w:val="004B5100"/>
    <w:rsid w:val="004B5940"/>
    <w:rsid w:val="004B5C2F"/>
    <w:rsid w:val="004C059E"/>
    <w:rsid w:val="004C2943"/>
    <w:rsid w:val="004C29B8"/>
    <w:rsid w:val="004C32DC"/>
    <w:rsid w:val="004C3954"/>
    <w:rsid w:val="004C3C4B"/>
    <w:rsid w:val="004C55DC"/>
    <w:rsid w:val="004C6F21"/>
    <w:rsid w:val="004D00FD"/>
    <w:rsid w:val="004D05B1"/>
    <w:rsid w:val="004D07B1"/>
    <w:rsid w:val="004D097E"/>
    <w:rsid w:val="004D0B52"/>
    <w:rsid w:val="004D130A"/>
    <w:rsid w:val="004D13E2"/>
    <w:rsid w:val="004D1B99"/>
    <w:rsid w:val="004D1E03"/>
    <w:rsid w:val="004D2411"/>
    <w:rsid w:val="004D25A4"/>
    <w:rsid w:val="004D28AC"/>
    <w:rsid w:val="004D4393"/>
    <w:rsid w:val="004D4787"/>
    <w:rsid w:val="004D56DC"/>
    <w:rsid w:val="004D58BC"/>
    <w:rsid w:val="004D5A84"/>
    <w:rsid w:val="004D5CC2"/>
    <w:rsid w:val="004D5DD5"/>
    <w:rsid w:val="004D64E8"/>
    <w:rsid w:val="004D78FA"/>
    <w:rsid w:val="004E177D"/>
    <w:rsid w:val="004E225A"/>
    <w:rsid w:val="004E2B52"/>
    <w:rsid w:val="004E2CF5"/>
    <w:rsid w:val="004E36EC"/>
    <w:rsid w:val="004E38EE"/>
    <w:rsid w:val="004E3C94"/>
    <w:rsid w:val="004E4160"/>
    <w:rsid w:val="004E5A9C"/>
    <w:rsid w:val="004E72B9"/>
    <w:rsid w:val="004E7394"/>
    <w:rsid w:val="004F1159"/>
    <w:rsid w:val="004F1BEC"/>
    <w:rsid w:val="004F1C21"/>
    <w:rsid w:val="004F1F0B"/>
    <w:rsid w:val="004F256D"/>
    <w:rsid w:val="004F45FA"/>
    <w:rsid w:val="004F4B9E"/>
    <w:rsid w:val="004F509D"/>
    <w:rsid w:val="004F529A"/>
    <w:rsid w:val="004F59C3"/>
    <w:rsid w:val="004F5AED"/>
    <w:rsid w:val="004F6735"/>
    <w:rsid w:val="00500614"/>
    <w:rsid w:val="0050364C"/>
    <w:rsid w:val="00504ABD"/>
    <w:rsid w:val="00505775"/>
    <w:rsid w:val="00506EBE"/>
    <w:rsid w:val="00506F73"/>
    <w:rsid w:val="005071CB"/>
    <w:rsid w:val="00507304"/>
    <w:rsid w:val="005078E3"/>
    <w:rsid w:val="00511728"/>
    <w:rsid w:val="00513C64"/>
    <w:rsid w:val="005140C5"/>
    <w:rsid w:val="005140F8"/>
    <w:rsid w:val="005145F3"/>
    <w:rsid w:val="005146BA"/>
    <w:rsid w:val="005146E5"/>
    <w:rsid w:val="00514910"/>
    <w:rsid w:val="00517FE6"/>
    <w:rsid w:val="0052003D"/>
    <w:rsid w:val="00520E9E"/>
    <w:rsid w:val="0052188F"/>
    <w:rsid w:val="00521E45"/>
    <w:rsid w:val="00522BC1"/>
    <w:rsid w:val="00524054"/>
    <w:rsid w:val="00524496"/>
    <w:rsid w:val="00525A82"/>
    <w:rsid w:val="00526027"/>
    <w:rsid w:val="00527304"/>
    <w:rsid w:val="00527A54"/>
    <w:rsid w:val="00530143"/>
    <w:rsid w:val="005317AA"/>
    <w:rsid w:val="00531C1B"/>
    <w:rsid w:val="00531E96"/>
    <w:rsid w:val="00532310"/>
    <w:rsid w:val="00532A1B"/>
    <w:rsid w:val="0053353E"/>
    <w:rsid w:val="00533752"/>
    <w:rsid w:val="0053383C"/>
    <w:rsid w:val="00533AFF"/>
    <w:rsid w:val="0053675C"/>
    <w:rsid w:val="00537AA2"/>
    <w:rsid w:val="00537FF7"/>
    <w:rsid w:val="005408A4"/>
    <w:rsid w:val="005411CD"/>
    <w:rsid w:val="00541207"/>
    <w:rsid w:val="00541C38"/>
    <w:rsid w:val="005423C5"/>
    <w:rsid w:val="00543DC7"/>
    <w:rsid w:val="00544709"/>
    <w:rsid w:val="00544F07"/>
    <w:rsid w:val="00545AF9"/>
    <w:rsid w:val="00547EC1"/>
    <w:rsid w:val="005509D4"/>
    <w:rsid w:val="005514AE"/>
    <w:rsid w:val="00551770"/>
    <w:rsid w:val="0055238A"/>
    <w:rsid w:val="00553352"/>
    <w:rsid w:val="005534FC"/>
    <w:rsid w:val="00553DFE"/>
    <w:rsid w:val="0055464C"/>
    <w:rsid w:val="00554A6C"/>
    <w:rsid w:val="00554ACA"/>
    <w:rsid w:val="00555CEB"/>
    <w:rsid w:val="00556347"/>
    <w:rsid w:val="00556608"/>
    <w:rsid w:val="005567B4"/>
    <w:rsid w:val="00556FF9"/>
    <w:rsid w:val="00557288"/>
    <w:rsid w:val="00557D5D"/>
    <w:rsid w:val="00561027"/>
    <w:rsid w:val="005616DB"/>
    <w:rsid w:val="005617B6"/>
    <w:rsid w:val="005622A1"/>
    <w:rsid w:val="005626A7"/>
    <w:rsid w:val="005628E3"/>
    <w:rsid w:val="00562C84"/>
    <w:rsid w:val="0056540B"/>
    <w:rsid w:val="005658EF"/>
    <w:rsid w:val="0056611F"/>
    <w:rsid w:val="005674BD"/>
    <w:rsid w:val="0057078F"/>
    <w:rsid w:val="00570BCA"/>
    <w:rsid w:val="00570E77"/>
    <w:rsid w:val="00572571"/>
    <w:rsid w:val="00572874"/>
    <w:rsid w:val="00573346"/>
    <w:rsid w:val="00573B39"/>
    <w:rsid w:val="0057465C"/>
    <w:rsid w:val="00574E1B"/>
    <w:rsid w:val="005751C8"/>
    <w:rsid w:val="005759B3"/>
    <w:rsid w:val="005776DA"/>
    <w:rsid w:val="00577D85"/>
    <w:rsid w:val="00584755"/>
    <w:rsid w:val="00584D26"/>
    <w:rsid w:val="005851EA"/>
    <w:rsid w:val="00586266"/>
    <w:rsid w:val="005863E8"/>
    <w:rsid w:val="00586F9C"/>
    <w:rsid w:val="00587E9A"/>
    <w:rsid w:val="00590AE5"/>
    <w:rsid w:val="00590DD8"/>
    <w:rsid w:val="005910CD"/>
    <w:rsid w:val="0059196D"/>
    <w:rsid w:val="00593F69"/>
    <w:rsid w:val="00595C1E"/>
    <w:rsid w:val="00596020"/>
    <w:rsid w:val="00596321"/>
    <w:rsid w:val="00596A14"/>
    <w:rsid w:val="00596A32"/>
    <w:rsid w:val="00596EEA"/>
    <w:rsid w:val="00597832"/>
    <w:rsid w:val="00597ED8"/>
    <w:rsid w:val="005A0053"/>
    <w:rsid w:val="005A127D"/>
    <w:rsid w:val="005A1B2C"/>
    <w:rsid w:val="005A27B0"/>
    <w:rsid w:val="005A2B57"/>
    <w:rsid w:val="005A3EBC"/>
    <w:rsid w:val="005A434C"/>
    <w:rsid w:val="005A44D1"/>
    <w:rsid w:val="005A4A46"/>
    <w:rsid w:val="005A50AF"/>
    <w:rsid w:val="005A5F0F"/>
    <w:rsid w:val="005A6968"/>
    <w:rsid w:val="005A6B92"/>
    <w:rsid w:val="005A773A"/>
    <w:rsid w:val="005A7DC1"/>
    <w:rsid w:val="005B004E"/>
    <w:rsid w:val="005B0480"/>
    <w:rsid w:val="005B085C"/>
    <w:rsid w:val="005B0F07"/>
    <w:rsid w:val="005B10EE"/>
    <w:rsid w:val="005B2084"/>
    <w:rsid w:val="005B3D14"/>
    <w:rsid w:val="005B4081"/>
    <w:rsid w:val="005B5913"/>
    <w:rsid w:val="005B5D50"/>
    <w:rsid w:val="005B6594"/>
    <w:rsid w:val="005B6877"/>
    <w:rsid w:val="005B7ECD"/>
    <w:rsid w:val="005C001B"/>
    <w:rsid w:val="005C07F9"/>
    <w:rsid w:val="005C0C0C"/>
    <w:rsid w:val="005C0F14"/>
    <w:rsid w:val="005C111F"/>
    <w:rsid w:val="005C1901"/>
    <w:rsid w:val="005C1913"/>
    <w:rsid w:val="005C2FD2"/>
    <w:rsid w:val="005C3928"/>
    <w:rsid w:val="005C3951"/>
    <w:rsid w:val="005C691F"/>
    <w:rsid w:val="005C6A7D"/>
    <w:rsid w:val="005C7062"/>
    <w:rsid w:val="005C7079"/>
    <w:rsid w:val="005C70BE"/>
    <w:rsid w:val="005D00A7"/>
    <w:rsid w:val="005D09A2"/>
    <w:rsid w:val="005D09BB"/>
    <w:rsid w:val="005D0CED"/>
    <w:rsid w:val="005D0D88"/>
    <w:rsid w:val="005D232F"/>
    <w:rsid w:val="005D38B5"/>
    <w:rsid w:val="005D40E3"/>
    <w:rsid w:val="005D485C"/>
    <w:rsid w:val="005D72BD"/>
    <w:rsid w:val="005D7C49"/>
    <w:rsid w:val="005E1958"/>
    <w:rsid w:val="005E1ACC"/>
    <w:rsid w:val="005E1E46"/>
    <w:rsid w:val="005E291F"/>
    <w:rsid w:val="005E2A4F"/>
    <w:rsid w:val="005E3B09"/>
    <w:rsid w:val="005E3D7A"/>
    <w:rsid w:val="005E4677"/>
    <w:rsid w:val="005E486C"/>
    <w:rsid w:val="005E5856"/>
    <w:rsid w:val="005E63DD"/>
    <w:rsid w:val="005E706E"/>
    <w:rsid w:val="005E71B1"/>
    <w:rsid w:val="005E7FDF"/>
    <w:rsid w:val="005F06C1"/>
    <w:rsid w:val="005F090E"/>
    <w:rsid w:val="005F0EBB"/>
    <w:rsid w:val="005F23F1"/>
    <w:rsid w:val="005F2E08"/>
    <w:rsid w:val="005F4291"/>
    <w:rsid w:val="005F4ADD"/>
    <w:rsid w:val="005F5377"/>
    <w:rsid w:val="005F552D"/>
    <w:rsid w:val="005F6F27"/>
    <w:rsid w:val="005F706E"/>
    <w:rsid w:val="005F7656"/>
    <w:rsid w:val="0060046F"/>
    <w:rsid w:val="00600C4F"/>
    <w:rsid w:val="00600E81"/>
    <w:rsid w:val="0060119D"/>
    <w:rsid w:val="006017D8"/>
    <w:rsid w:val="00602F70"/>
    <w:rsid w:val="00604A0A"/>
    <w:rsid w:val="00605D66"/>
    <w:rsid w:val="0060602F"/>
    <w:rsid w:val="006066C9"/>
    <w:rsid w:val="00610286"/>
    <w:rsid w:val="00610532"/>
    <w:rsid w:val="006106DA"/>
    <w:rsid w:val="0061159A"/>
    <w:rsid w:val="00611BF3"/>
    <w:rsid w:val="0061304B"/>
    <w:rsid w:val="0061412D"/>
    <w:rsid w:val="00617186"/>
    <w:rsid w:val="006175BC"/>
    <w:rsid w:val="00617B45"/>
    <w:rsid w:val="006206A3"/>
    <w:rsid w:val="00620B84"/>
    <w:rsid w:val="006217EE"/>
    <w:rsid w:val="00621BC4"/>
    <w:rsid w:val="006221D8"/>
    <w:rsid w:val="006231AA"/>
    <w:rsid w:val="00623335"/>
    <w:rsid w:val="00627235"/>
    <w:rsid w:val="00630522"/>
    <w:rsid w:val="00630C35"/>
    <w:rsid w:val="006311BE"/>
    <w:rsid w:val="0063183A"/>
    <w:rsid w:val="00632587"/>
    <w:rsid w:val="00632F21"/>
    <w:rsid w:val="0063358F"/>
    <w:rsid w:val="00634575"/>
    <w:rsid w:val="0063559D"/>
    <w:rsid w:val="006359BF"/>
    <w:rsid w:val="00635DF6"/>
    <w:rsid w:val="00636FAF"/>
    <w:rsid w:val="00640F73"/>
    <w:rsid w:val="006411C7"/>
    <w:rsid w:val="00641569"/>
    <w:rsid w:val="00641766"/>
    <w:rsid w:val="0064219E"/>
    <w:rsid w:val="00643297"/>
    <w:rsid w:val="006433E4"/>
    <w:rsid w:val="0064355B"/>
    <w:rsid w:val="0064397F"/>
    <w:rsid w:val="00643EF6"/>
    <w:rsid w:val="00644B82"/>
    <w:rsid w:val="00644C4F"/>
    <w:rsid w:val="0064509B"/>
    <w:rsid w:val="00646060"/>
    <w:rsid w:val="006460D6"/>
    <w:rsid w:val="006462F8"/>
    <w:rsid w:val="006464BF"/>
    <w:rsid w:val="00646C5E"/>
    <w:rsid w:val="0065098E"/>
    <w:rsid w:val="00650F7F"/>
    <w:rsid w:val="006512F0"/>
    <w:rsid w:val="006516F0"/>
    <w:rsid w:val="006517A5"/>
    <w:rsid w:val="0065237D"/>
    <w:rsid w:val="006523EB"/>
    <w:rsid w:val="00653288"/>
    <w:rsid w:val="00653947"/>
    <w:rsid w:val="00653D0A"/>
    <w:rsid w:val="00654EBC"/>
    <w:rsid w:val="0065645F"/>
    <w:rsid w:val="006567C4"/>
    <w:rsid w:val="00656AEB"/>
    <w:rsid w:val="00656BA6"/>
    <w:rsid w:val="0066000F"/>
    <w:rsid w:val="006602A5"/>
    <w:rsid w:val="006631AE"/>
    <w:rsid w:val="00663FA2"/>
    <w:rsid w:val="00664098"/>
    <w:rsid w:val="006641E8"/>
    <w:rsid w:val="00664D2E"/>
    <w:rsid w:val="00665349"/>
    <w:rsid w:val="00665675"/>
    <w:rsid w:val="00665EB5"/>
    <w:rsid w:val="006662B2"/>
    <w:rsid w:val="00667202"/>
    <w:rsid w:val="006678A1"/>
    <w:rsid w:val="0067007B"/>
    <w:rsid w:val="00670731"/>
    <w:rsid w:val="00670A50"/>
    <w:rsid w:val="00670F52"/>
    <w:rsid w:val="00671DB3"/>
    <w:rsid w:val="00672AC0"/>
    <w:rsid w:val="006747DC"/>
    <w:rsid w:val="006748B5"/>
    <w:rsid w:val="00675007"/>
    <w:rsid w:val="006758C6"/>
    <w:rsid w:val="00675944"/>
    <w:rsid w:val="00675B60"/>
    <w:rsid w:val="00676088"/>
    <w:rsid w:val="006765A0"/>
    <w:rsid w:val="00676EEE"/>
    <w:rsid w:val="00677D4A"/>
    <w:rsid w:val="006809D2"/>
    <w:rsid w:val="00680DC8"/>
    <w:rsid w:val="00680F5E"/>
    <w:rsid w:val="00680FF8"/>
    <w:rsid w:val="0068124A"/>
    <w:rsid w:val="00681408"/>
    <w:rsid w:val="00681D96"/>
    <w:rsid w:val="00681ED4"/>
    <w:rsid w:val="006827E8"/>
    <w:rsid w:val="00683B3F"/>
    <w:rsid w:val="00683BBD"/>
    <w:rsid w:val="00684CE4"/>
    <w:rsid w:val="0068524D"/>
    <w:rsid w:val="00690247"/>
    <w:rsid w:val="006902D0"/>
    <w:rsid w:val="00690318"/>
    <w:rsid w:val="00690C9A"/>
    <w:rsid w:val="00691299"/>
    <w:rsid w:val="00691F6F"/>
    <w:rsid w:val="00691F84"/>
    <w:rsid w:val="006921FC"/>
    <w:rsid w:val="00695226"/>
    <w:rsid w:val="00695927"/>
    <w:rsid w:val="006A06FA"/>
    <w:rsid w:val="006A0C77"/>
    <w:rsid w:val="006A1AEC"/>
    <w:rsid w:val="006A338F"/>
    <w:rsid w:val="006A44C1"/>
    <w:rsid w:val="006A4CB0"/>
    <w:rsid w:val="006A4CE3"/>
    <w:rsid w:val="006A6344"/>
    <w:rsid w:val="006A6529"/>
    <w:rsid w:val="006A6FC8"/>
    <w:rsid w:val="006B11E5"/>
    <w:rsid w:val="006B1211"/>
    <w:rsid w:val="006B1540"/>
    <w:rsid w:val="006B23F7"/>
    <w:rsid w:val="006B2B62"/>
    <w:rsid w:val="006B341C"/>
    <w:rsid w:val="006B3E49"/>
    <w:rsid w:val="006B4448"/>
    <w:rsid w:val="006B5853"/>
    <w:rsid w:val="006B5A52"/>
    <w:rsid w:val="006B6688"/>
    <w:rsid w:val="006C030C"/>
    <w:rsid w:val="006C08C1"/>
    <w:rsid w:val="006C1A53"/>
    <w:rsid w:val="006C2E87"/>
    <w:rsid w:val="006C335E"/>
    <w:rsid w:val="006C3A02"/>
    <w:rsid w:val="006C4135"/>
    <w:rsid w:val="006C41FC"/>
    <w:rsid w:val="006C53A4"/>
    <w:rsid w:val="006C5B43"/>
    <w:rsid w:val="006C5C8E"/>
    <w:rsid w:val="006C5D83"/>
    <w:rsid w:val="006C5DAE"/>
    <w:rsid w:val="006C64FA"/>
    <w:rsid w:val="006D1103"/>
    <w:rsid w:val="006D1595"/>
    <w:rsid w:val="006D1C05"/>
    <w:rsid w:val="006D1CF1"/>
    <w:rsid w:val="006D1E25"/>
    <w:rsid w:val="006D4222"/>
    <w:rsid w:val="006D455B"/>
    <w:rsid w:val="006D4B21"/>
    <w:rsid w:val="006D4F29"/>
    <w:rsid w:val="006D6248"/>
    <w:rsid w:val="006D67FF"/>
    <w:rsid w:val="006E0210"/>
    <w:rsid w:val="006E059B"/>
    <w:rsid w:val="006E09D0"/>
    <w:rsid w:val="006E216E"/>
    <w:rsid w:val="006E2375"/>
    <w:rsid w:val="006E28FE"/>
    <w:rsid w:val="006E2E71"/>
    <w:rsid w:val="006E327B"/>
    <w:rsid w:val="006E3AA7"/>
    <w:rsid w:val="006E4D15"/>
    <w:rsid w:val="006E526E"/>
    <w:rsid w:val="006E7085"/>
    <w:rsid w:val="006E70A7"/>
    <w:rsid w:val="006F0166"/>
    <w:rsid w:val="006F1534"/>
    <w:rsid w:val="006F2D1A"/>
    <w:rsid w:val="006F2F41"/>
    <w:rsid w:val="006F3620"/>
    <w:rsid w:val="006F4AF1"/>
    <w:rsid w:val="006F53C5"/>
    <w:rsid w:val="006F5D99"/>
    <w:rsid w:val="006F5DBC"/>
    <w:rsid w:val="006F6FE6"/>
    <w:rsid w:val="00700A1C"/>
    <w:rsid w:val="0070324C"/>
    <w:rsid w:val="00704579"/>
    <w:rsid w:val="00706110"/>
    <w:rsid w:val="0070612B"/>
    <w:rsid w:val="00706487"/>
    <w:rsid w:val="00706AD1"/>
    <w:rsid w:val="007072C1"/>
    <w:rsid w:val="00707420"/>
    <w:rsid w:val="007075B8"/>
    <w:rsid w:val="00707923"/>
    <w:rsid w:val="00707F0A"/>
    <w:rsid w:val="007106A3"/>
    <w:rsid w:val="00711189"/>
    <w:rsid w:val="007114DB"/>
    <w:rsid w:val="00712AF7"/>
    <w:rsid w:val="00713267"/>
    <w:rsid w:val="00713E18"/>
    <w:rsid w:val="00713F2A"/>
    <w:rsid w:val="00714138"/>
    <w:rsid w:val="00714210"/>
    <w:rsid w:val="00714728"/>
    <w:rsid w:val="00715259"/>
    <w:rsid w:val="00715EA8"/>
    <w:rsid w:val="00716B9B"/>
    <w:rsid w:val="00716F99"/>
    <w:rsid w:val="00717192"/>
    <w:rsid w:val="00717BE1"/>
    <w:rsid w:val="0072049F"/>
    <w:rsid w:val="00721796"/>
    <w:rsid w:val="00721934"/>
    <w:rsid w:val="00722EB9"/>
    <w:rsid w:val="0072371C"/>
    <w:rsid w:val="00723929"/>
    <w:rsid w:val="00724225"/>
    <w:rsid w:val="00724C18"/>
    <w:rsid w:val="007253D1"/>
    <w:rsid w:val="00725CA6"/>
    <w:rsid w:val="007261A0"/>
    <w:rsid w:val="007263D8"/>
    <w:rsid w:val="00727B6A"/>
    <w:rsid w:val="007310A5"/>
    <w:rsid w:val="0073233C"/>
    <w:rsid w:val="00732512"/>
    <w:rsid w:val="00733687"/>
    <w:rsid w:val="00733722"/>
    <w:rsid w:val="00734C3B"/>
    <w:rsid w:val="00734CC8"/>
    <w:rsid w:val="00735850"/>
    <w:rsid w:val="00735997"/>
    <w:rsid w:val="0073667B"/>
    <w:rsid w:val="00736A83"/>
    <w:rsid w:val="007377C9"/>
    <w:rsid w:val="0074083E"/>
    <w:rsid w:val="00741610"/>
    <w:rsid w:val="00741689"/>
    <w:rsid w:val="00741A4B"/>
    <w:rsid w:val="00742799"/>
    <w:rsid w:val="00742A92"/>
    <w:rsid w:val="00743DA9"/>
    <w:rsid w:val="007449C4"/>
    <w:rsid w:val="00744B41"/>
    <w:rsid w:val="0074578A"/>
    <w:rsid w:val="007471C7"/>
    <w:rsid w:val="007506C0"/>
    <w:rsid w:val="00750827"/>
    <w:rsid w:val="00751337"/>
    <w:rsid w:val="0075171B"/>
    <w:rsid w:val="00751A02"/>
    <w:rsid w:val="00752A4D"/>
    <w:rsid w:val="00753102"/>
    <w:rsid w:val="007533BD"/>
    <w:rsid w:val="00755FE1"/>
    <w:rsid w:val="00756D57"/>
    <w:rsid w:val="00757A1A"/>
    <w:rsid w:val="0076061A"/>
    <w:rsid w:val="007621A3"/>
    <w:rsid w:val="00762314"/>
    <w:rsid w:val="0076350F"/>
    <w:rsid w:val="007642E9"/>
    <w:rsid w:val="00764782"/>
    <w:rsid w:val="00765452"/>
    <w:rsid w:val="007660C2"/>
    <w:rsid w:val="00766D3D"/>
    <w:rsid w:val="0076784E"/>
    <w:rsid w:val="00767D4E"/>
    <w:rsid w:val="00771EA4"/>
    <w:rsid w:val="0077205C"/>
    <w:rsid w:val="0077210A"/>
    <w:rsid w:val="00772A58"/>
    <w:rsid w:val="00773694"/>
    <w:rsid w:val="00775687"/>
    <w:rsid w:val="00775A9C"/>
    <w:rsid w:val="00775C45"/>
    <w:rsid w:val="007767C3"/>
    <w:rsid w:val="00776E4E"/>
    <w:rsid w:val="0077724E"/>
    <w:rsid w:val="00777EF1"/>
    <w:rsid w:val="0078001D"/>
    <w:rsid w:val="00780284"/>
    <w:rsid w:val="00780B39"/>
    <w:rsid w:val="00781024"/>
    <w:rsid w:val="007810D2"/>
    <w:rsid w:val="00782515"/>
    <w:rsid w:val="00782FC2"/>
    <w:rsid w:val="00783D18"/>
    <w:rsid w:val="00783E68"/>
    <w:rsid w:val="007848F8"/>
    <w:rsid w:val="00785B7A"/>
    <w:rsid w:val="0078615D"/>
    <w:rsid w:val="00786964"/>
    <w:rsid w:val="00786C58"/>
    <w:rsid w:val="00791849"/>
    <w:rsid w:val="00791CA8"/>
    <w:rsid w:val="00791D84"/>
    <w:rsid w:val="00792C01"/>
    <w:rsid w:val="00793EB3"/>
    <w:rsid w:val="00794F67"/>
    <w:rsid w:val="007950A9"/>
    <w:rsid w:val="007955AE"/>
    <w:rsid w:val="00795D66"/>
    <w:rsid w:val="00795EA0"/>
    <w:rsid w:val="00796671"/>
    <w:rsid w:val="00796BDC"/>
    <w:rsid w:val="00796C42"/>
    <w:rsid w:val="00797BF5"/>
    <w:rsid w:val="007A0857"/>
    <w:rsid w:val="007A0CBC"/>
    <w:rsid w:val="007A246A"/>
    <w:rsid w:val="007A2996"/>
    <w:rsid w:val="007A35FC"/>
    <w:rsid w:val="007A453B"/>
    <w:rsid w:val="007A52F0"/>
    <w:rsid w:val="007A764E"/>
    <w:rsid w:val="007A77C0"/>
    <w:rsid w:val="007B31C8"/>
    <w:rsid w:val="007B3A0C"/>
    <w:rsid w:val="007B3A67"/>
    <w:rsid w:val="007B408F"/>
    <w:rsid w:val="007B4748"/>
    <w:rsid w:val="007B48C9"/>
    <w:rsid w:val="007B4F8B"/>
    <w:rsid w:val="007B5265"/>
    <w:rsid w:val="007B5989"/>
    <w:rsid w:val="007B5E26"/>
    <w:rsid w:val="007B60B1"/>
    <w:rsid w:val="007B61E9"/>
    <w:rsid w:val="007B680D"/>
    <w:rsid w:val="007B6E57"/>
    <w:rsid w:val="007B6E5A"/>
    <w:rsid w:val="007B7927"/>
    <w:rsid w:val="007C009F"/>
    <w:rsid w:val="007C056F"/>
    <w:rsid w:val="007C10F0"/>
    <w:rsid w:val="007C17B9"/>
    <w:rsid w:val="007C2946"/>
    <w:rsid w:val="007C2C05"/>
    <w:rsid w:val="007C43E2"/>
    <w:rsid w:val="007C4530"/>
    <w:rsid w:val="007C5671"/>
    <w:rsid w:val="007C65AE"/>
    <w:rsid w:val="007D0113"/>
    <w:rsid w:val="007D0436"/>
    <w:rsid w:val="007D0BA1"/>
    <w:rsid w:val="007D1B3F"/>
    <w:rsid w:val="007D1D92"/>
    <w:rsid w:val="007D211A"/>
    <w:rsid w:val="007D3422"/>
    <w:rsid w:val="007D3748"/>
    <w:rsid w:val="007D3B13"/>
    <w:rsid w:val="007D514B"/>
    <w:rsid w:val="007D7490"/>
    <w:rsid w:val="007E035D"/>
    <w:rsid w:val="007E47EC"/>
    <w:rsid w:val="007E4856"/>
    <w:rsid w:val="007E5565"/>
    <w:rsid w:val="007E5D63"/>
    <w:rsid w:val="007E6223"/>
    <w:rsid w:val="007E63D9"/>
    <w:rsid w:val="007F0B08"/>
    <w:rsid w:val="007F15F6"/>
    <w:rsid w:val="007F1785"/>
    <w:rsid w:val="007F2C98"/>
    <w:rsid w:val="007F2EBD"/>
    <w:rsid w:val="007F498C"/>
    <w:rsid w:val="007F4AC0"/>
    <w:rsid w:val="007F4DE0"/>
    <w:rsid w:val="007F4E5F"/>
    <w:rsid w:val="007F507D"/>
    <w:rsid w:val="007F55E2"/>
    <w:rsid w:val="007F5A04"/>
    <w:rsid w:val="007F6233"/>
    <w:rsid w:val="007F64ED"/>
    <w:rsid w:val="007F6571"/>
    <w:rsid w:val="007F7B17"/>
    <w:rsid w:val="007F7B62"/>
    <w:rsid w:val="007F7CDA"/>
    <w:rsid w:val="007F7E37"/>
    <w:rsid w:val="0080059E"/>
    <w:rsid w:val="008005A1"/>
    <w:rsid w:val="0080095F"/>
    <w:rsid w:val="008014C1"/>
    <w:rsid w:val="00802728"/>
    <w:rsid w:val="00802BF2"/>
    <w:rsid w:val="00803274"/>
    <w:rsid w:val="00803F62"/>
    <w:rsid w:val="00804D4D"/>
    <w:rsid w:val="00804E6C"/>
    <w:rsid w:val="008066FA"/>
    <w:rsid w:val="00806752"/>
    <w:rsid w:val="008078EF"/>
    <w:rsid w:val="0081063C"/>
    <w:rsid w:val="00810ED1"/>
    <w:rsid w:val="008112D2"/>
    <w:rsid w:val="00811ECA"/>
    <w:rsid w:val="00812A93"/>
    <w:rsid w:val="00814B95"/>
    <w:rsid w:val="00815378"/>
    <w:rsid w:val="00816398"/>
    <w:rsid w:val="0081741C"/>
    <w:rsid w:val="008178B6"/>
    <w:rsid w:val="00817D79"/>
    <w:rsid w:val="00817E42"/>
    <w:rsid w:val="00820743"/>
    <w:rsid w:val="0082085C"/>
    <w:rsid w:val="00820A8A"/>
    <w:rsid w:val="00822090"/>
    <w:rsid w:val="0082251D"/>
    <w:rsid w:val="00823292"/>
    <w:rsid w:val="008233C3"/>
    <w:rsid w:val="00824355"/>
    <w:rsid w:val="00825B67"/>
    <w:rsid w:val="00825F2D"/>
    <w:rsid w:val="00826008"/>
    <w:rsid w:val="008260C8"/>
    <w:rsid w:val="00826892"/>
    <w:rsid w:val="00826CE1"/>
    <w:rsid w:val="008301A7"/>
    <w:rsid w:val="00832651"/>
    <w:rsid w:val="00832963"/>
    <w:rsid w:val="00833732"/>
    <w:rsid w:val="00833A35"/>
    <w:rsid w:val="00833EA1"/>
    <w:rsid w:val="00834BA6"/>
    <w:rsid w:val="00834DEE"/>
    <w:rsid w:val="00835ABD"/>
    <w:rsid w:val="00835B85"/>
    <w:rsid w:val="00835FFF"/>
    <w:rsid w:val="00837453"/>
    <w:rsid w:val="008406A1"/>
    <w:rsid w:val="00840783"/>
    <w:rsid w:val="0084199A"/>
    <w:rsid w:val="00841CEA"/>
    <w:rsid w:val="00842828"/>
    <w:rsid w:val="0084284B"/>
    <w:rsid w:val="00842AB0"/>
    <w:rsid w:val="00842C31"/>
    <w:rsid w:val="0084420A"/>
    <w:rsid w:val="0084499E"/>
    <w:rsid w:val="008449C8"/>
    <w:rsid w:val="00844BB9"/>
    <w:rsid w:val="0084731B"/>
    <w:rsid w:val="008475F3"/>
    <w:rsid w:val="0084793B"/>
    <w:rsid w:val="00847B73"/>
    <w:rsid w:val="008509E9"/>
    <w:rsid w:val="00852A15"/>
    <w:rsid w:val="00853C62"/>
    <w:rsid w:val="0085405D"/>
    <w:rsid w:val="0085436C"/>
    <w:rsid w:val="00854A48"/>
    <w:rsid w:val="00855A48"/>
    <w:rsid w:val="00856B62"/>
    <w:rsid w:val="008572BC"/>
    <w:rsid w:val="00857F8D"/>
    <w:rsid w:val="0086019D"/>
    <w:rsid w:val="00860B5D"/>
    <w:rsid w:val="008630EE"/>
    <w:rsid w:val="008634F9"/>
    <w:rsid w:val="00863751"/>
    <w:rsid w:val="00863DFD"/>
    <w:rsid w:val="00864DE2"/>
    <w:rsid w:val="00865024"/>
    <w:rsid w:val="008660E4"/>
    <w:rsid w:val="00866F33"/>
    <w:rsid w:val="0086713F"/>
    <w:rsid w:val="00871D26"/>
    <w:rsid w:val="008747FB"/>
    <w:rsid w:val="00875A51"/>
    <w:rsid w:val="008764E7"/>
    <w:rsid w:val="00876D6A"/>
    <w:rsid w:val="00877003"/>
    <w:rsid w:val="00880834"/>
    <w:rsid w:val="00880FB7"/>
    <w:rsid w:val="00881240"/>
    <w:rsid w:val="00882463"/>
    <w:rsid w:val="0088392F"/>
    <w:rsid w:val="00885107"/>
    <w:rsid w:val="008852DA"/>
    <w:rsid w:val="008855FD"/>
    <w:rsid w:val="00885652"/>
    <w:rsid w:val="00885803"/>
    <w:rsid w:val="00885F00"/>
    <w:rsid w:val="0088658B"/>
    <w:rsid w:val="00886A2C"/>
    <w:rsid w:val="00886BB2"/>
    <w:rsid w:val="008904C2"/>
    <w:rsid w:val="008927BD"/>
    <w:rsid w:val="00892859"/>
    <w:rsid w:val="00892DF1"/>
    <w:rsid w:val="00894259"/>
    <w:rsid w:val="0089514E"/>
    <w:rsid w:val="008955D4"/>
    <w:rsid w:val="00895707"/>
    <w:rsid w:val="00896E87"/>
    <w:rsid w:val="008976C5"/>
    <w:rsid w:val="008A12F8"/>
    <w:rsid w:val="008A197D"/>
    <w:rsid w:val="008A1AAA"/>
    <w:rsid w:val="008A2242"/>
    <w:rsid w:val="008A37E2"/>
    <w:rsid w:val="008A38E8"/>
    <w:rsid w:val="008A434D"/>
    <w:rsid w:val="008A4491"/>
    <w:rsid w:val="008A4C6E"/>
    <w:rsid w:val="008A5044"/>
    <w:rsid w:val="008A5BAA"/>
    <w:rsid w:val="008A5F43"/>
    <w:rsid w:val="008A7227"/>
    <w:rsid w:val="008A74BD"/>
    <w:rsid w:val="008A7AE1"/>
    <w:rsid w:val="008B05C1"/>
    <w:rsid w:val="008B0DC4"/>
    <w:rsid w:val="008B118F"/>
    <w:rsid w:val="008B1B71"/>
    <w:rsid w:val="008B1DA3"/>
    <w:rsid w:val="008B220C"/>
    <w:rsid w:val="008B2B15"/>
    <w:rsid w:val="008B3097"/>
    <w:rsid w:val="008B3273"/>
    <w:rsid w:val="008B3375"/>
    <w:rsid w:val="008B4864"/>
    <w:rsid w:val="008B54F0"/>
    <w:rsid w:val="008B5D62"/>
    <w:rsid w:val="008B792B"/>
    <w:rsid w:val="008C036A"/>
    <w:rsid w:val="008C308D"/>
    <w:rsid w:val="008C32FF"/>
    <w:rsid w:val="008C3C7E"/>
    <w:rsid w:val="008C53CE"/>
    <w:rsid w:val="008C5527"/>
    <w:rsid w:val="008C6B41"/>
    <w:rsid w:val="008C775A"/>
    <w:rsid w:val="008C7B6F"/>
    <w:rsid w:val="008D0116"/>
    <w:rsid w:val="008D025F"/>
    <w:rsid w:val="008D134A"/>
    <w:rsid w:val="008D2A3B"/>
    <w:rsid w:val="008D3260"/>
    <w:rsid w:val="008D35F4"/>
    <w:rsid w:val="008D39D7"/>
    <w:rsid w:val="008D3AA6"/>
    <w:rsid w:val="008D41ED"/>
    <w:rsid w:val="008D51EA"/>
    <w:rsid w:val="008D59D6"/>
    <w:rsid w:val="008D6713"/>
    <w:rsid w:val="008D6ACB"/>
    <w:rsid w:val="008D6CD3"/>
    <w:rsid w:val="008D70B3"/>
    <w:rsid w:val="008E0BBE"/>
    <w:rsid w:val="008E0D23"/>
    <w:rsid w:val="008E0F64"/>
    <w:rsid w:val="008E1BB9"/>
    <w:rsid w:val="008E1F11"/>
    <w:rsid w:val="008E21F8"/>
    <w:rsid w:val="008E3008"/>
    <w:rsid w:val="008E30F1"/>
    <w:rsid w:val="008E3825"/>
    <w:rsid w:val="008E3FDD"/>
    <w:rsid w:val="008E428B"/>
    <w:rsid w:val="008E5496"/>
    <w:rsid w:val="008E5B43"/>
    <w:rsid w:val="008E644D"/>
    <w:rsid w:val="008E6456"/>
    <w:rsid w:val="008F1FA4"/>
    <w:rsid w:val="008F26FE"/>
    <w:rsid w:val="008F397E"/>
    <w:rsid w:val="008F3CD0"/>
    <w:rsid w:val="008F4890"/>
    <w:rsid w:val="008F48EF"/>
    <w:rsid w:val="008F4B81"/>
    <w:rsid w:val="008F66EF"/>
    <w:rsid w:val="008F68CC"/>
    <w:rsid w:val="008F6AEC"/>
    <w:rsid w:val="008F6F32"/>
    <w:rsid w:val="008F7363"/>
    <w:rsid w:val="009002F9"/>
    <w:rsid w:val="00900380"/>
    <w:rsid w:val="009007A6"/>
    <w:rsid w:val="00900851"/>
    <w:rsid w:val="00901D03"/>
    <w:rsid w:val="00901D1C"/>
    <w:rsid w:val="00901EF4"/>
    <w:rsid w:val="00902441"/>
    <w:rsid w:val="009028EA"/>
    <w:rsid w:val="0090361C"/>
    <w:rsid w:val="0090635D"/>
    <w:rsid w:val="00910849"/>
    <w:rsid w:val="00911290"/>
    <w:rsid w:val="009115B7"/>
    <w:rsid w:val="0091187E"/>
    <w:rsid w:val="00911FC1"/>
    <w:rsid w:val="009125CA"/>
    <w:rsid w:val="009127BA"/>
    <w:rsid w:val="009129CE"/>
    <w:rsid w:val="00912C23"/>
    <w:rsid w:val="00913B83"/>
    <w:rsid w:val="00913BBC"/>
    <w:rsid w:val="009147FF"/>
    <w:rsid w:val="00914E5E"/>
    <w:rsid w:val="00915527"/>
    <w:rsid w:val="00915DCE"/>
    <w:rsid w:val="00916314"/>
    <w:rsid w:val="0091668C"/>
    <w:rsid w:val="00916C86"/>
    <w:rsid w:val="00917BDA"/>
    <w:rsid w:val="00917F12"/>
    <w:rsid w:val="0092037B"/>
    <w:rsid w:val="00920607"/>
    <w:rsid w:val="009208EA"/>
    <w:rsid w:val="00920C31"/>
    <w:rsid w:val="00920E07"/>
    <w:rsid w:val="009213D6"/>
    <w:rsid w:val="0092195E"/>
    <w:rsid w:val="00921B62"/>
    <w:rsid w:val="00923227"/>
    <w:rsid w:val="00923456"/>
    <w:rsid w:val="00923BD6"/>
    <w:rsid w:val="00924B84"/>
    <w:rsid w:val="00924EA6"/>
    <w:rsid w:val="0092606F"/>
    <w:rsid w:val="0092738C"/>
    <w:rsid w:val="00930073"/>
    <w:rsid w:val="00931508"/>
    <w:rsid w:val="00932AC2"/>
    <w:rsid w:val="00933098"/>
    <w:rsid w:val="0093550A"/>
    <w:rsid w:val="00935520"/>
    <w:rsid w:val="0093626F"/>
    <w:rsid w:val="00937AB1"/>
    <w:rsid w:val="00940488"/>
    <w:rsid w:val="00941AC6"/>
    <w:rsid w:val="00941B83"/>
    <w:rsid w:val="009420C5"/>
    <w:rsid w:val="00942637"/>
    <w:rsid w:val="00942CF1"/>
    <w:rsid w:val="0094359D"/>
    <w:rsid w:val="009444FE"/>
    <w:rsid w:val="00945DB7"/>
    <w:rsid w:val="00946AAD"/>
    <w:rsid w:val="00947044"/>
    <w:rsid w:val="009475E0"/>
    <w:rsid w:val="00947826"/>
    <w:rsid w:val="009500C1"/>
    <w:rsid w:val="00951480"/>
    <w:rsid w:val="0095255D"/>
    <w:rsid w:val="00953F38"/>
    <w:rsid w:val="00954ED8"/>
    <w:rsid w:val="00954FC2"/>
    <w:rsid w:val="009561EE"/>
    <w:rsid w:val="00956383"/>
    <w:rsid w:val="009565FB"/>
    <w:rsid w:val="0095681A"/>
    <w:rsid w:val="0096004C"/>
    <w:rsid w:val="00960301"/>
    <w:rsid w:val="009607C5"/>
    <w:rsid w:val="00961155"/>
    <w:rsid w:val="009621AA"/>
    <w:rsid w:val="009632B3"/>
    <w:rsid w:val="009637BC"/>
    <w:rsid w:val="00964071"/>
    <w:rsid w:val="00964F6C"/>
    <w:rsid w:val="00965DA3"/>
    <w:rsid w:val="00967EEC"/>
    <w:rsid w:val="00971269"/>
    <w:rsid w:val="00971C03"/>
    <w:rsid w:val="00971E7B"/>
    <w:rsid w:val="00972787"/>
    <w:rsid w:val="00972D18"/>
    <w:rsid w:val="00972DE7"/>
    <w:rsid w:val="00974399"/>
    <w:rsid w:val="0097494B"/>
    <w:rsid w:val="00974EB5"/>
    <w:rsid w:val="0097581D"/>
    <w:rsid w:val="0097616E"/>
    <w:rsid w:val="009764D4"/>
    <w:rsid w:val="0097678C"/>
    <w:rsid w:val="009811F4"/>
    <w:rsid w:val="00981F4B"/>
    <w:rsid w:val="00983C6D"/>
    <w:rsid w:val="00984615"/>
    <w:rsid w:val="00984B20"/>
    <w:rsid w:val="00985526"/>
    <w:rsid w:val="00985559"/>
    <w:rsid w:val="00985D44"/>
    <w:rsid w:val="00985F51"/>
    <w:rsid w:val="00987BD5"/>
    <w:rsid w:val="00990937"/>
    <w:rsid w:val="00991F73"/>
    <w:rsid w:val="009920B3"/>
    <w:rsid w:val="00992FCE"/>
    <w:rsid w:val="00993F71"/>
    <w:rsid w:val="0099407D"/>
    <w:rsid w:val="0099448F"/>
    <w:rsid w:val="00994C17"/>
    <w:rsid w:val="009956AB"/>
    <w:rsid w:val="009A029D"/>
    <w:rsid w:val="009A0B93"/>
    <w:rsid w:val="009A1FBD"/>
    <w:rsid w:val="009A21A1"/>
    <w:rsid w:val="009A31C8"/>
    <w:rsid w:val="009A45F3"/>
    <w:rsid w:val="009A4BB9"/>
    <w:rsid w:val="009A551C"/>
    <w:rsid w:val="009A5D17"/>
    <w:rsid w:val="009A64E1"/>
    <w:rsid w:val="009A69B8"/>
    <w:rsid w:val="009A7A26"/>
    <w:rsid w:val="009B015F"/>
    <w:rsid w:val="009B1F5A"/>
    <w:rsid w:val="009B215B"/>
    <w:rsid w:val="009B31DC"/>
    <w:rsid w:val="009B3458"/>
    <w:rsid w:val="009B3BB2"/>
    <w:rsid w:val="009B5FE2"/>
    <w:rsid w:val="009B712B"/>
    <w:rsid w:val="009B7827"/>
    <w:rsid w:val="009B7DA4"/>
    <w:rsid w:val="009B7E1E"/>
    <w:rsid w:val="009C0A3B"/>
    <w:rsid w:val="009C0BD0"/>
    <w:rsid w:val="009C0ED9"/>
    <w:rsid w:val="009C170C"/>
    <w:rsid w:val="009C3492"/>
    <w:rsid w:val="009C3F97"/>
    <w:rsid w:val="009C43F2"/>
    <w:rsid w:val="009C4BD7"/>
    <w:rsid w:val="009C4DE9"/>
    <w:rsid w:val="009C4EAC"/>
    <w:rsid w:val="009C68A6"/>
    <w:rsid w:val="009C7168"/>
    <w:rsid w:val="009C76BA"/>
    <w:rsid w:val="009C7B33"/>
    <w:rsid w:val="009D1699"/>
    <w:rsid w:val="009D352B"/>
    <w:rsid w:val="009D3E50"/>
    <w:rsid w:val="009D3FDA"/>
    <w:rsid w:val="009D4003"/>
    <w:rsid w:val="009D4C2B"/>
    <w:rsid w:val="009D4FD8"/>
    <w:rsid w:val="009D5A9F"/>
    <w:rsid w:val="009D6C53"/>
    <w:rsid w:val="009E0AC7"/>
    <w:rsid w:val="009E2405"/>
    <w:rsid w:val="009E2661"/>
    <w:rsid w:val="009E2C58"/>
    <w:rsid w:val="009E3DDD"/>
    <w:rsid w:val="009E4EE1"/>
    <w:rsid w:val="009F1820"/>
    <w:rsid w:val="009F257A"/>
    <w:rsid w:val="009F2BD1"/>
    <w:rsid w:val="009F2FB7"/>
    <w:rsid w:val="009F3018"/>
    <w:rsid w:val="009F3647"/>
    <w:rsid w:val="009F3668"/>
    <w:rsid w:val="009F3CD3"/>
    <w:rsid w:val="009F48D1"/>
    <w:rsid w:val="009F499B"/>
    <w:rsid w:val="009F4C57"/>
    <w:rsid w:val="009F4D0C"/>
    <w:rsid w:val="009F54C6"/>
    <w:rsid w:val="009F5BBA"/>
    <w:rsid w:val="009F63D5"/>
    <w:rsid w:val="009F670E"/>
    <w:rsid w:val="00A00818"/>
    <w:rsid w:val="00A009D6"/>
    <w:rsid w:val="00A00DEF"/>
    <w:rsid w:val="00A014E1"/>
    <w:rsid w:val="00A01DF3"/>
    <w:rsid w:val="00A01E9E"/>
    <w:rsid w:val="00A02058"/>
    <w:rsid w:val="00A032BE"/>
    <w:rsid w:val="00A0336C"/>
    <w:rsid w:val="00A0431E"/>
    <w:rsid w:val="00A04A8A"/>
    <w:rsid w:val="00A06311"/>
    <w:rsid w:val="00A0719E"/>
    <w:rsid w:val="00A07DAE"/>
    <w:rsid w:val="00A106B4"/>
    <w:rsid w:val="00A112FB"/>
    <w:rsid w:val="00A11CB7"/>
    <w:rsid w:val="00A12733"/>
    <w:rsid w:val="00A127EF"/>
    <w:rsid w:val="00A1282D"/>
    <w:rsid w:val="00A13101"/>
    <w:rsid w:val="00A13C1C"/>
    <w:rsid w:val="00A14B3A"/>
    <w:rsid w:val="00A14F88"/>
    <w:rsid w:val="00A15221"/>
    <w:rsid w:val="00A21444"/>
    <w:rsid w:val="00A22B34"/>
    <w:rsid w:val="00A22D7C"/>
    <w:rsid w:val="00A24258"/>
    <w:rsid w:val="00A24953"/>
    <w:rsid w:val="00A2504D"/>
    <w:rsid w:val="00A252FB"/>
    <w:rsid w:val="00A27274"/>
    <w:rsid w:val="00A27FB9"/>
    <w:rsid w:val="00A30EA3"/>
    <w:rsid w:val="00A31178"/>
    <w:rsid w:val="00A314EB"/>
    <w:rsid w:val="00A317F0"/>
    <w:rsid w:val="00A32782"/>
    <w:rsid w:val="00A32ACC"/>
    <w:rsid w:val="00A33293"/>
    <w:rsid w:val="00A333EB"/>
    <w:rsid w:val="00A35C24"/>
    <w:rsid w:val="00A35D83"/>
    <w:rsid w:val="00A369D1"/>
    <w:rsid w:val="00A37C44"/>
    <w:rsid w:val="00A40831"/>
    <w:rsid w:val="00A408EE"/>
    <w:rsid w:val="00A40B23"/>
    <w:rsid w:val="00A40B76"/>
    <w:rsid w:val="00A412D4"/>
    <w:rsid w:val="00A414CD"/>
    <w:rsid w:val="00A415C1"/>
    <w:rsid w:val="00A415E1"/>
    <w:rsid w:val="00A41694"/>
    <w:rsid w:val="00A41B82"/>
    <w:rsid w:val="00A43256"/>
    <w:rsid w:val="00A44AB3"/>
    <w:rsid w:val="00A44B3A"/>
    <w:rsid w:val="00A44DDC"/>
    <w:rsid w:val="00A451F9"/>
    <w:rsid w:val="00A4588D"/>
    <w:rsid w:val="00A46404"/>
    <w:rsid w:val="00A464EA"/>
    <w:rsid w:val="00A471C6"/>
    <w:rsid w:val="00A47A8B"/>
    <w:rsid w:val="00A47FDE"/>
    <w:rsid w:val="00A50973"/>
    <w:rsid w:val="00A509F2"/>
    <w:rsid w:val="00A51027"/>
    <w:rsid w:val="00A5113C"/>
    <w:rsid w:val="00A515A9"/>
    <w:rsid w:val="00A518EF"/>
    <w:rsid w:val="00A51B57"/>
    <w:rsid w:val="00A51D03"/>
    <w:rsid w:val="00A521B4"/>
    <w:rsid w:val="00A523F6"/>
    <w:rsid w:val="00A53F4E"/>
    <w:rsid w:val="00A54C28"/>
    <w:rsid w:val="00A54C43"/>
    <w:rsid w:val="00A55B33"/>
    <w:rsid w:val="00A56D92"/>
    <w:rsid w:val="00A56FB8"/>
    <w:rsid w:val="00A57E9F"/>
    <w:rsid w:val="00A61462"/>
    <w:rsid w:val="00A616BD"/>
    <w:rsid w:val="00A621EC"/>
    <w:rsid w:val="00A63B8B"/>
    <w:rsid w:val="00A63E8C"/>
    <w:rsid w:val="00A6585E"/>
    <w:rsid w:val="00A66C45"/>
    <w:rsid w:val="00A66CA3"/>
    <w:rsid w:val="00A67398"/>
    <w:rsid w:val="00A71202"/>
    <w:rsid w:val="00A71AFA"/>
    <w:rsid w:val="00A7214C"/>
    <w:rsid w:val="00A727CF"/>
    <w:rsid w:val="00A72936"/>
    <w:rsid w:val="00A72AC6"/>
    <w:rsid w:val="00A72E45"/>
    <w:rsid w:val="00A730E7"/>
    <w:rsid w:val="00A7318C"/>
    <w:rsid w:val="00A74B5C"/>
    <w:rsid w:val="00A74F85"/>
    <w:rsid w:val="00A7510E"/>
    <w:rsid w:val="00A751A9"/>
    <w:rsid w:val="00A765F1"/>
    <w:rsid w:val="00A76A30"/>
    <w:rsid w:val="00A77444"/>
    <w:rsid w:val="00A77CB6"/>
    <w:rsid w:val="00A805B7"/>
    <w:rsid w:val="00A81343"/>
    <w:rsid w:val="00A82A46"/>
    <w:rsid w:val="00A82C83"/>
    <w:rsid w:val="00A84506"/>
    <w:rsid w:val="00A85795"/>
    <w:rsid w:val="00A85FAC"/>
    <w:rsid w:val="00A86586"/>
    <w:rsid w:val="00A916A4"/>
    <w:rsid w:val="00A91848"/>
    <w:rsid w:val="00A91F40"/>
    <w:rsid w:val="00A9245B"/>
    <w:rsid w:val="00A92C0E"/>
    <w:rsid w:val="00A9513A"/>
    <w:rsid w:val="00A96C31"/>
    <w:rsid w:val="00A97EA3"/>
    <w:rsid w:val="00AA1220"/>
    <w:rsid w:val="00AA17D9"/>
    <w:rsid w:val="00AA224A"/>
    <w:rsid w:val="00AA3598"/>
    <w:rsid w:val="00AA3F39"/>
    <w:rsid w:val="00AA534A"/>
    <w:rsid w:val="00AA5C8C"/>
    <w:rsid w:val="00AA630F"/>
    <w:rsid w:val="00AA6E13"/>
    <w:rsid w:val="00AA7300"/>
    <w:rsid w:val="00AA7376"/>
    <w:rsid w:val="00AA7D17"/>
    <w:rsid w:val="00AB07DD"/>
    <w:rsid w:val="00AB0A6F"/>
    <w:rsid w:val="00AB1D87"/>
    <w:rsid w:val="00AB1FAE"/>
    <w:rsid w:val="00AB207F"/>
    <w:rsid w:val="00AB26EF"/>
    <w:rsid w:val="00AB3170"/>
    <w:rsid w:val="00AB36B2"/>
    <w:rsid w:val="00AB498D"/>
    <w:rsid w:val="00AB62F9"/>
    <w:rsid w:val="00AB639B"/>
    <w:rsid w:val="00AB6FEC"/>
    <w:rsid w:val="00AB70E9"/>
    <w:rsid w:val="00AB7759"/>
    <w:rsid w:val="00AB7F67"/>
    <w:rsid w:val="00AC00EC"/>
    <w:rsid w:val="00AC05E9"/>
    <w:rsid w:val="00AC08D1"/>
    <w:rsid w:val="00AC0F18"/>
    <w:rsid w:val="00AC13BE"/>
    <w:rsid w:val="00AC35C5"/>
    <w:rsid w:val="00AC4244"/>
    <w:rsid w:val="00AC4CF0"/>
    <w:rsid w:val="00AC774C"/>
    <w:rsid w:val="00AD038C"/>
    <w:rsid w:val="00AD0CC5"/>
    <w:rsid w:val="00AD1596"/>
    <w:rsid w:val="00AD15E7"/>
    <w:rsid w:val="00AD1B1E"/>
    <w:rsid w:val="00AD211D"/>
    <w:rsid w:val="00AD2416"/>
    <w:rsid w:val="00AD3E70"/>
    <w:rsid w:val="00AD5E06"/>
    <w:rsid w:val="00AD6EF7"/>
    <w:rsid w:val="00AD7533"/>
    <w:rsid w:val="00AE04F6"/>
    <w:rsid w:val="00AE053B"/>
    <w:rsid w:val="00AE1452"/>
    <w:rsid w:val="00AE15DF"/>
    <w:rsid w:val="00AE1A6E"/>
    <w:rsid w:val="00AE24C8"/>
    <w:rsid w:val="00AE2594"/>
    <w:rsid w:val="00AE41DF"/>
    <w:rsid w:val="00AE47E4"/>
    <w:rsid w:val="00AE4AB7"/>
    <w:rsid w:val="00AE566E"/>
    <w:rsid w:val="00AE5E99"/>
    <w:rsid w:val="00AE6EA2"/>
    <w:rsid w:val="00AE77F3"/>
    <w:rsid w:val="00AF0064"/>
    <w:rsid w:val="00AF0699"/>
    <w:rsid w:val="00AF11A9"/>
    <w:rsid w:val="00AF201F"/>
    <w:rsid w:val="00AF3161"/>
    <w:rsid w:val="00AF33E0"/>
    <w:rsid w:val="00AF4EF1"/>
    <w:rsid w:val="00AF6677"/>
    <w:rsid w:val="00B000E8"/>
    <w:rsid w:val="00B01BFA"/>
    <w:rsid w:val="00B01C49"/>
    <w:rsid w:val="00B01F33"/>
    <w:rsid w:val="00B0360B"/>
    <w:rsid w:val="00B03C9E"/>
    <w:rsid w:val="00B066A7"/>
    <w:rsid w:val="00B1020A"/>
    <w:rsid w:val="00B113C9"/>
    <w:rsid w:val="00B11416"/>
    <w:rsid w:val="00B11F67"/>
    <w:rsid w:val="00B1211C"/>
    <w:rsid w:val="00B125DF"/>
    <w:rsid w:val="00B126CF"/>
    <w:rsid w:val="00B13603"/>
    <w:rsid w:val="00B13618"/>
    <w:rsid w:val="00B1419F"/>
    <w:rsid w:val="00B15B6C"/>
    <w:rsid w:val="00B202F0"/>
    <w:rsid w:val="00B20647"/>
    <w:rsid w:val="00B20DC2"/>
    <w:rsid w:val="00B20FD0"/>
    <w:rsid w:val="00B21317"/>
    <w:rsid w:val="00B2189E"/>
    <w:rsid w:val="00B21AE4"/>
    <w:rsid w:val="00B240C4"/>
    <w:rsid w:val="00B255D3"/>
    <w:rsid w:val="00B26243"/>
    <w:rsid w:val="00B2628D"/>
    <w:rsid w:val="00B2635A"/>
    <w:rsid w:val="00B27CB3"/>
    <w:rsid w:val="00B27CE5"/>
    <w:rsid w:val="00B30D06"/>
    <w:rsid w:val="00B30E98"/>
    <w:rsid w:val="00B31F95"/>
    <w:rsid w:val="00B32CCB"/>
    <w:rsid w:val="00B35A46"/>
    <w:rsid w:val="00B37143"/>
    <w:rsid w:val="00B3716C"/>
    <w:rsid w:val="00B40A82"/>
    <w:rsid w:val="00B412BA"/>
    <w:rsid w:val="00B420F4"/>
    <w:rsid w:val="00B426F0"/>
    <w:rsid w:val="00B42A97"/>
    <w:rsid w:val="00B43320"/>
    <w:rsid w:val="00B445A9"/>
    <w:rsid w:val="00B44678"/>
    <w:rsid w:val="00B459A7"/>
    <w:rsid w:val="00B4604F"/>
    <w:rsid w:val="00B466E1"/>
    <w:rsid w:val="00B46B6D"/>
    <w:rsid w:val="00B46E62"/>
    <w:rsid w:val="00B501ED"/>
    <w:rsid w:val="00B51787"/>
    <w:rsid w:val="00B536E7"/>
    <w:rsid w:val="00B53DCC"/>
    <w:rsid w:val="00B550A9"/>
    <w:rsid w:val="00B55F47"/>
    <w:rsid w:val="00B561DD"/>
    <w:rsid w:val="00B571C3"/>
    <w:rsid w:val="00B57CBA"/>
    <w:rsid w:val="00B61D73"/>
    <w:rsid w:val="00B61D83"/>
    <w:rsid w:val="00B621DC"/>
    <w:rsid w:val="00B62BB6"/>
    <w:rsid w:val="00B63F5A"/>
    <w:rsid w:val="00B64E37"/>
    <w:rsid w:val="00B651CA"/>
    <w:rsid w:val="00B65C1C"/>
    <w:rsid w:val="00B66A15"/>
    <w:rsid w:val="00B67D7C"/>
    <w:rsid w:val="00B70933"/>
    <w:rsid w:val="00B7153E"/>
    <w:rsid w:val="00B7171A"/>
    <w:rsid w:val="00B71986"/>
    <w:rsid w:val="00B71BF1"/>
    <w:rsid w:val="00B7218C"/>
    <w:rsid w:val="00B74435"/>
    <w:rsid w:val="00B74630"/>
    <w:rsid w:val="00B746B1"/>
    <w:rsid w:val="00B7489F"/>
    <w:rsid w:val="00B74BEB"/>
    <w:rsid w:val="00B753D5"/>
    <w:rsid w:val="00B7607E"/>
    <w:rsid w:val="00B76F75"/>
    <w:rsid w:val="00B80004"/>
    <w:rsid w:val="00B818D8"/>
    <w:rsid w:val="00B819F6"/>
    <w:rsid w:val="00B81A98"/>
    <w:rsid w:val="00B81E65"/>
    <w:rsid w:val="00B826C1"/>
    <w:rsid w:val="00B827F8"/>
    <w:rsid w:val="00B82C6D"/>
    <w:rsid w:val="00B82DF8"/>
    <w:rsid w:val="00B83616"/>
    <w:rsid w:val="00B84A4B"/>
    <w:rsid w:val="00B84BC4"/>
    <w:rsid w:val="00B850A9"/>
    <w:rsid w:val="00B8550C"/>
    <w:rsid w:val="00B85B37"/>
    <w:rsid w:val="00B872A7"/>
    <w:rsid w:val="00B87B6D"/>
    <w:rsid w:val="00B904CC"/>
    <w:rsid w:val="00B9078E"/>
    <w:rsid w:val="00B90909"/>
    <w:rsid w:val="00B918ED"/>
    <w:rsid w:val="00B919CE"/>
    <w:rsid w:val="00B92738"/>
    <w:rsid w:val="00B92B40"/>
    <w:rsid w:val="00B933FF"/>
    <w:rsid w:val="00B9436C"/>
    <w:rsid w:val="00B94CAB"/>
    <w:rsid w:val="00B95153"/>
    <w:rsid w:val="00B951A3"/>
    <w:rsid w:val="00B95E39"/>
    <w:rsid w:val="00B9746E"/>
    <w:rsid w:val="00B979A6"/>
    <w:rsid w:val="00BA0AA0"/>
    <w:rsid w:val="00BA0B4D"/>
    <w:rsid w:val="00BA18F2"/>
    <w:rsid w:val="00BA1D3E"/>
    <w:rsid w:val="00BA26DF"/>
    <w:rsid w:val="00BA2B58"/>
    <w:rsid w:val="00BA3004"/>
    <w:rsid w:val="00BA3575"/>
    <w:rsid w:val="00BA39AE"/>
    <w:rsid w:val="00BA4B02"/>
    <w:rsid w:val="00BA4E7D"/>
    <w:rsid w:val="00BA5167"/>
    <w:rsid w:val="00BA569F"/>
    <w:rsid w:val="00BA6398"/>
    <w:rsid w:val="00BA6A74"/>
    <w:rsid w:val="00BB0175"/>
    <w:rsid w:val="00BB039F"/>
    <w:rsid w:val="00BB0C18"/>
    <w:rsid w:val="00BB0F01"/>
    <w:rsid w:val="00BB12D2"/>
    <w:rsid w:val="00BB167A"/>
    <w:rsid w:val="00BB17F2"/>
    <w:rsid w:val="00BB1D9E"/>
    <w:rsid w:val="00BB2438"/>
    <w:rsid w:val="00BB2521"/>
    <w:rsid w:val="00BB2B38"/>
    <w:rsid w:val="00BB3B25"/>
    <w:rsid w:val="00BB448E"/>
    <w:rsid w:val="00BB4BC3"/>
    <w:rsid w:val="00BB4D52"/>
    <w:rsid w:val="00BB59CA"/>
    <w:rsid w:val="00BB719B"/>
    <w:rsid w:val="00BB73D4"/>
    <w:rsid w:val="00BB7B6A"/>
    <w:rsid w:val="00BC0B91"/>
    <w:rsid w:val="00BC1C47"/>
    <w:rsid w:val="00BC2632"/>
    <w:rsid w:val="00BC2C97"/>
    <w:rsid w:val="00BC337E"/>
    <w:rsid w:val="00BC3AE7"/>
    <w:rsid w:val="00BC3D79"/>
    <w:rsid w:val="00BC48BC"/>
    <w:rsid w:val="00BC4C34"/>
    <w:rsid w:val="00BC4D60"/>
    <w:rsid w:val="00BC608C"/>
    <w:rsid w:val="00BC617F"/>
    <w:rsid w:val="00BC784A"/>
    <w:rsid w:val="00BD08CC"/>
    <w:rsid w:val="00BD1F0E"/>
    <w:rsid w:val="00BD2955"/>
    <w:rsid w:val="00BD29E7"/>
    <w:rsid w:val="00BD366C"/>
    <w:rsid w:val="00BD3818"/>
    <w:rsid w:val="00BD417D"/>
    <w:rsid w:val="00BD41BE"/>
    <w:rsid w:val="00BD4562"/>
    <w:rsid w:val="00BD4BF3"/>
    <w:rsid w:val="00BD55F3"/>
    <w:rsid w:val="00BD5850"/>
    <w:rsid w:val="00BD5984"/>
    <w:rsid w:val="00BD632E"/>
    <w:rsid w:val="00BD68DB"/>
    <w:rsid w:val="00BD7A95"/>
    <w:rsid w:val="00BD7B86"/>
    <w:rsid w:val="00BE14C4"/>
    <w:rsid w:val="00BE18CA"/>
    <w:rsid w:val="00BE1BC6"/>
    <w:rsid w:val="00BE3707"/>
    <w:rsid w:val="00BE375F"/>
    <w:rsid w:val="00BE4738"/>
    <w:rsid w:val="00BE4BB5"/>
    <w:rsid w:val="00BE5079"/>
    <w:rsid w:val="00BE5634"/>
    <w:rsid w:val="00BE5704"/>
    <w:rsid w:val="00BE6FEE"/>
    <w:rsid w:val="00BE79CA"/>
    <w:rsid w:val="00BF02AB"/>
    <w:rsid w:val="00BF1064"/>
    <w:rsid w:val="00BF230B"/>
    <w:rsid w:val="00BF3D2F"/>
    <w:rsid w:val="00BF42F7"/>
    <w:rsid w:val="00BF4457"/>
    <w:rsid w:val="00BF4818"/>
    <w:rsid w:val="00BF5600"/>
    <w:rsid w:val="00BF5A27"/>
    <w:rsid w:val="00BF5DEE"/>
    <w:rsid w:val="00BF6A84"/>
    <w:rsid w:val="00BF6D88"/>
    <w:rsid w:val="00C0133F"/>
    <w:rsid w:val="00C017F0"/>
    <w:rsid w:val="00C01B49"/>
    <w:rsid w:val="00C02A15"/>
    <w:rsid w:val="00C0306A"/>
    <w:rsid w:val="00C04332"/>
    <w:rsid w:val="00C04997"/>
    <w:rsid w:val="00C070D2"/>
    <w:rsid w:val="00C110DE"/>
    <w:rsid w:val="00C1110D"/>
    <w:rsid w:val="00C12E36"/>
    <w:rsid w:val="00C12F16"/>
    <w:rsid w:val="00C136A0"/>
    <w:rsid w:val="00C154B4"/>
    <w:rsid w:val="00C15C6E"/>
    <w:rsid w:val="00C162A7"/>
    <w:rsid w:val="00C205AE"/>
    <w:rsid w:val="00C207AD"/>
    <w:rsid w:val="00C22410"/>
    <w:rsid w:val="00C22F24"/>
    <w:rsid w:val="00C2408E"/>
    <w:rsid w:val="00C24150"/>
    <w:rsid w:val="00C24696"/>
    <w:rsid w:val="00C251EA"/>
    <w:rsid w:val="00C252BD"/>
    <w:rsid w:val="00C26350"/>
    <w:rsid w:val="00C266D6"/>
    <w:rsid w:val="00C26D43"/>
    <w:rsid w:val="00C277FD"/>
    <w:rsid w:val="00C27D12"/>
    <w:rsid w:val="00C30CC3"/>
    <w:rsid w:val="00C320C3"/>
    <w:rsid w:val="00C3220B"/>
    <w:rsid w:val="00C32425"/>
    <w:rsid w:val="00C3363F"/>
    <w:rsid w:val="00C3426B"/>
    <w:rsid w:val="00C35AB5"/>
    <w:rsid w:val="00C36797"/>
    <w:rsid w:val="00C36A02"/>
    <w:rsid w:val="00C373AB"/>
    <w:rsid w:val="00C375BB"/>
    <w:rsid w:val="00C37AEB"/>
    <w:rsid w:val="00C443C1"/>
    <w:rsid w:val="00C446EA"/>
    <w:rsid w:val="00C45204"/>
    <w:rsid w:val="00C45FC2"/>
    <w:rsid w:val="00C4612B"/>
    <w:rsid w:val="00C4654F"/>
    <w:rsid w:val="00C4716B"/>
    <w:rsid w:val="00C474BB"/>
    <w:rsid w:val="00C51CB6"/>
    <w:rsid w:val="00C51CCE"/>
    <w:rsid w:val="00C52B7C"/>
    <w:rsid w:val="00C52F7A"/>
    <w:rsid w:val="00C530B7"/>
    <w:rsid w:val="00C5446A"/>
    <w:rsid w:val="00C55230"/>
    <w:rsid w:val="00C55D53"/>
    <w:rsid w:val="00C55E7E"/>
    <w:rsid w:val="00C560ED"/>
    <w:rsid w:val="00C579A7"/>
    <w:rsid w:val="00C57E74"/>
    <w:rsid w:val="00C6263F"/>
    <w:rsid w:val="00C62CC8"/>
    <w:rsid w:val="00C63A4B"/>
    <w:rsid w:val="00C65C34"/>
    <w:rsid w:val="00C660AB"/>
    <w:rsid w:val="00C672E9"/>
    <w:rsid w:val="00C67A11"/>
    <w:rsid w:val="00C72219"/>
    <w:rsid w:val="00C7485A"/>
    <w:rsid w:val="00C74A80"/>
    <w:rsid w:val="00C75423"/>
    <w:rsid w:val="00C758EE"/>
    <w:rsid w:val="00C76814"/>
    <w:rsid w:val="00C80944"/>
    <w:rsid w:val="00C8119A"/>
    <w:rsid w:val="00C8138F"/>
    <w:rsid w:val="00C81924"/>
    <w:rsid w:val="00C81D76"/>
    <w:rsid w:val="00C838AF"/>
    <w:rsid w:val="00C8489D"/>
    <w:rsid w:val="00C84E9A"/>
    <w:rsid w:val="00C85FC0"/>
    <w:rsid w:val="00C87B49"/>
    <w:rsid w:val="00C9130D"/>
    <w:rsid w:val="00C9257D"/>
    <w:rsid w:val="00C92CAA"/>
    <w:rsid w:val="00C93691"/>
    <w:rsid w:val="00C94417"/>
    <w:rsid w:val="00C958D9"/>
    <w:rsid w:val="00C97B3C"/>
    <w:rsid w:val="00CA0586"/>
    <w:rsid w:val="00CA0C23"/>
    <w:rsid w:val="00CA0F20"/>
    <w:rsid w:val="00CA1A95"/>
    <w:rsid w:val="00CA1B0C"/>
    <w:rsid w:val="00CA203F"/>
    <w:rsid w:val="00CA29EA"/>
    <w:rsid w:val="00CA2B1A"/>
    <w:rsid w:val="00CA46C8"/>
    <w:rsid w:val="00CA53E0"/>
    <w:rsid w:val="00CA567D"/>
    <w:rsid w:val="00CA56D5"/>
    <w:rsid w:val="00CA5D94"/>
    <w:rsid w:val="00CA6623"/>
    <w:rsid w:val="00CA6A3F"/>
    <w:rsid w:val="00CA6C84"/>
    <w:rsid w:val="00CA7056"/>
    <w:rsid w:val="00CB0BC7"/>
    <w:rsid w:val="00CB0DA6"/>
    <w:rsid w:val="00CB2C17"/>
    <w:rsid w:val="00CB3147"/>
    <w:rsid w:val="00CB38E9"/>
    <w:rsid w:val="00CB4272"/>
    <w:rsid w:val="00CB431A"/>
    <w:rsid w:val="00CB461A"/>
    <w:rsid w:val="00CB4C9E"/>
    <w:rsid w:val="00CB5159"/>
    <w:rsid w:val="00CB53A2"/>
    <w:rsid w:val="00CB65FA"/>
    <w:rsid w:val="00CB66AC"/>
    <w:rsid w:val="00CB6B13"/>
    <w:rsid w:val="00CC0EF4"/>
    <w:rsid w:val="00CC1DE2"/>
    <w:rsid w:val="00CC1E2A"/>
    <w:rsid w:val="00CC2188"/>
    <w:rsid w:val="00CC49D6"/>
    <w:rsid w:val="00CC4DF4"/>
    <w:rsid w:val="00CC584C"/>
    <w:rsid w:val="00CC654E"/>
    <w:rsid w:val="00CC6A52"/>
    <w:rsid w:val="00CC6CAC"/>
    <w:rsid w:val="00CC7D7E"/>
    <w:rsid w:val="00CD0215"/>
    <w:rsid w:val="00CD04EB"/>
    <w:rsid w:val="00CD0BD6"/>
    <w:rsid w:val="00CD2489"/>
    <w:rsid w:val="00CD2DBA"/>
    <w:rsid w:val="00CD3A81"/>
    <w:rsid w:val="00CD57E6"/>
    <w:rsid w:val="00CD5A59"/>
    <w:rsid w:val="00CD5DCD"/>
    <w:rsid w:val="00CD63A2"/>
    <w:rsid w:val="00CD7E72"/>
    <w:rsid w:val="00CE0319"/>
    <w:rsid w:val="00CE1780"/>
    <w:rsid w:val="00CE1CBF"/>
    <w:rsid w:val="00CE25A2"/>
    <w:rsid w:val="00CE2678"/>
    <w:rsid w:val="00CE3498"/>
    <w:rsid w:val="00CE3800"/>
    <w:rsid w:val="00CE3C4D"/>
    <w:rsid w:val="00CE4815"/>
    <w:rsid w:val="00CE4DDC"/>
    <w:rsid w:val="00CE50B0"/>
    <w:rsid w:val="00CE5206"/>
    <w:rsid w:val="00CE560D"/>
    <w:rsid w:val="00CE6351"/>
    <w:rsid w:val="00CF036B"/>
    <w:rsid w:val="00CF0880"/>
    <w:rsid w:val="00CF2C3F"/>
    <w:rsid w:val="00CF2DF1"/>
    <w:rsid w:val="00CF2E71"/>
    <w:rsid w:val="00CF2F17"/>
    <w:rsid w:val="00CF3BB1"/>
    <w:rsid w:val="00CF3E18"/>
    <w:rsid w:val="00CF596D"/>
    <w:rsid w:val="00CF6951"/>
    <w:rsid w:val="00D002F4"/>
    <w:rsid w:val="00D003DD"/>
    <w:rsid w:val="00D00A3E"/>
    <w:rsid w:val="00D01487"/>
    <w:rsid w:val="00D014F5"/>
    <w:rsid w:val="00D01B7F"/>
    <w:rsid w:val="00D01BBD"/>
    <w:rsid w:val="00D01D4E"/>
    <w:rsid w:val="00D02DA4"/>
    <w:rsid w:val="00D041BF"/>
    <w:rsid w:val="00D04A1E"/>
    <w:rsid w:val="00D075A1"/>
    <w:rsid w:val="00D07BE0"/>
    <w:rsid w:val="00D114D7"/>
    <w:rsid w:val="00D11714"/>
    <w:rsid w:val="00D11A90"/>
    <w:rsid w:val="00D12228"/>
    <w:rsid w:val="00D12F85"/>
    <w:rsid w:val="00D136CA"/>
    <w:rsid w:val="00D13BEF"/>
    <w:rsid w:val="00D13CCD"/>
    <w:rsid w:val="00D13D5D"/>
    <w:rsid w:val="00D15639"/>
    <w:rsid w:val="00D16451"/>
    <w:rsid w:val="00D16534"/>
    <w:rsid w:val="00D1727A"/>
    <w:rsid w:val="00D17EAF"/>
    <w:rsid w:val="00D21784"/>
    <w:rsid w:val="00D21C39"/>
    <w:rsid w:val="00D23A08"/>
    <w:rsid w:val="00D24289"/>
    <w:rsid w:val="00D24694"/>
    <w:rsid w:val="00D24C08"/>
    <w:rsid w:val="00D25330"/>
    <w:rsid w:val="00D269B1"/>
    <w:rsid w:val="00D270A5"/>
    <w:rsid w:val="00D27C1C"/>
    <w:rsid w:val="00D3067D"/>
    <w:rsid w:val="00D30A60"/>
    <w:rsid w:val="00D311F8"/>
    <w:rsid w:val="00D31AF2"/>
    <w:rsid w:val="00D31BB8"/>
    <w:rsid w:val="00D32193"/>
    <w:rsid w:val="00D3246E"/>
    <w:rsid w:val="00D3263B"/>
    <w:rsid w:val="00D32F6C"/>
    <w:rsid w:val="00D34744"/>
    <w:rsid w:val="00D349A8"/>
    <w:rsid w:val="00D34E83"/>
    <w:rsid w:val="00D359DC"/>
    <w:rsid w:val="00D35B2C"/>
    <w:rsid w:val="00D36D27"/>
    <w:rsid w:val="00D372DA"/>
    <w:rsid w:val="00D412E8"/>
    <w:rsid w:val="00D416CC"/>
    <w:rsid w:val="00D416F7"/>
    <w:rsid w:val="00D41BBD"/>
    <w:rsid w:val="00D41DD9"/>
    <w:rsid w:val="00D41F5B"/>
    <w:rsid w:val="00D42982"/>
    <w:rsid w:val="00D42CAC"/>
    <w:rsid w:val="00D438E7"/>
    <w:rsid w:val="00D43FAB"/>
    <w:rsid w:val="00D44E59"/>
    <w:rsid w:val="00D47116"/>
    <w:rsid w:val="00D471FC"/>
    <w:rsid w:val="00D47488"/>
    <w:rsid w:val="00D47874"/>
    <w:rsid w:val="00D50231"/>
    <w:rsid w:val="00D50A12"/>
    <w:rsid w:val="00D51891"/>
    <w:rsid w:val="00D518A0"/>
    <w:rsid w:val="00D527FF"/>
    <w:rsid w:val="00D52BAE"/>
    <w:rsid w:val="00D52DD9"/>
    <w:rsid w:val="00D5394C"/>
    <w:rsid w:val="00D53B7E"/>
    <w:rsid w:val="00D54062"/>
    <w:rsid w:val="00D55054"/>
    <w:rsid w:val="00D55B45"/>
    <w:rsid w:val="00D55C35"/>
    <w:rsid w:val="00D55D5C"/>
    <w:rsid w:val="00D55E5A"/>
    <w:rsid w:val="00D5754D"/>
    <w:rsid w:val="00D5771C"/>
    <w:rsid w:val="00D5793F"/>
    <w:rsid w:val="00D60A12"/>
    <w:rsid w:val="00D62540"/>
    <w:rsid w:val="00D62C0A"/>
    <w:rsid w:val="00D63A57"/>
    <w:rsid w:val="00D64CC0"/>
    <w:rsid w:val="00D65286"/>
    <w:rsid w:val="00D6577C"/>
    <w:rsid w:val="00D657C5"/>
    <w:rsid w:val="00D66567"/>
    <w:rsid w:val="00D67204"/>
    <w:rsid w:val="00D67342"/>
    <w:rsid w:val="00D67527"/>
    <w:rsid w:val="00D6769B"/>
    <w:rsid w:val="00D709B7"/>
    <w:rsid w:val="00D70C46"/>
    <w:rsid w:val="00D71118"/>
    <w:rsid w:val="00D718CA"/>
    <w:rsid w:val="00D722BA"/>
    <w:rsid w:val="00D725F4"/>
    <w:rsid w:val="00D72F0D"/>
    <w:rsid w:val="00D73177"/>
    <w:rsid w:val="00D73724"/>
    <w:rsid w:val="00D738F0"/>
    <w:rsid w:val="00D7692A"/>
    <w:rsid w:val="00D76F8A"/>
    <w:rsid w:val="00D773B6"/>
    <w:rsid w:val="00D7789D"/>
    <w:rsid w:val="00D77B1D"/>
    <w:rsid w:val="00D808F0"/>
    <w:rsid w:val="00D8214C"/>
    <w:rsid w:val="00D82F8F"/>
    <w:rsid w:val="00D831FE"/>
    <w:rsid w:val="00D8354B"/>
    <w:rsid w:val="00D84283"/>
    <w:rsid w:val="00D87091"/>
    <w:rsid w:val="00D879AC"/>
    <w:rsid w:val="00D9006D"/>
    <w:rsid w:val="00D90100"/>
    <w:rsid w:val="00D906DF"/>
    <w:rsid w:val="00D9093E"/>
    <w:rsid w:val="00D90B28"/>
    <w:rsid w:val="00D93169"/>
    <w:rsid w:val="00D94491"/>
    <w:rsid w:val="00D9566D"/>
    <w:rsid w:val="00D96CDC"/>
    <w:rsid w:val="00D96E84"/>
    <w:rsid w:val="00D97AF0"/>
    <w:rsid w:val="00DA04DE"/>
    <w:rsid w:val="00DA061D"/>
    <w:rsid w:val="00DA1CAB"/>
    <w:rsid w:val="00DA2145"/>
    <w:rsid w:val="00DA242B"/>
    <w:rsid w:val="00DA31C1"/>
    <w:rsid w:val="00DA3532"/>
    <w:rsid w:val="00DA3797"/>
    <w:rsid w:val="00DA3D11"/>
    <w:rsid w:val="00DA4A29"/>
    <w:rsid w:val="00DA4D9B"/>
    <w:rsid w:val="00DA523F"/>
    <w:rsid w:val="00DA561F"/>
    <w:rsid w:val="00DA7A14"/>
    <w:rsid w:val="00DB1DDB"/>
    <w:rsid w:val="00DB202E"/>
    <w:rsid w:val="00DB2E34"/>
    <w:rsid w:val="00DB41CF"/>
    <w:rsid w:val="00DB528C"/>
    <w:rsid w:val="00DB55FE"/>
    <w:rsid w:val="00DB6683"/>
    <w:rsid w:val="00DB6899"/>
    <w:rsid w:val="00DC00D6"/>
    <w:rsid w:val="00DC00EF"/>
    <w:rsid w:val="00DC2E4F"/>
    <w:rsid w:val="00DC31ED"/>
    <w:rsid w:val="00DC418F"/>
    <w:rsid w:val="00DC443A"/>
    <w:rsid w:val="00DC539A"/>
    <w:rsid w:val="00DC5503"/>
    <w:rsid w:val="00DC5803"/>
    <w:rsid w:val="00DC780D"/>
    <w:rsid w:val="00DD02F6"/>
    <w:rsid w:val="00DD0987"/>
    <w:rsid w:val="00DD12B9"/>
    <w:rsid w:val="00DD2941"/>
    <w:rsid w:val="00DD3419"/>
    <w:rsid w:val="00DD3EBB"/>
    <w:rsid w:val="00DD43C3"/>
    <w:rsid w:val="00DD44D3"/>
    <w:rsid w:val="00DD454F"/>
    <w:rsid w:val="00DD5AE9"/>
    <w:rsid w:val="00DD63FD"/>
    <w:rsid w:val="00DD7C56"/>
    <w:rsid w:val="00DE0862"/>
    <w:rsid w:val="00DE1538"/>
    <w:rsid w:val="00DE1C13"/>
    <w:rsid w:val="00DE2E52"/>
    <w:rsid w:val="00DE314C"/>
    <w:rsid w:val="00DE4433"/>
    <w:rsid w:val="00DE49FF"/>
    <w:rsid w:val="00DE4FA4"/>
    <w:rsid w:val="00DE5F91"/>
    <w:rsid w:val="00DE6388"/>
    <w:rsid w:val="00DE6695"/>
    <w:rsid w:val="00DE678E"/>
    <w:rsid w:val="00DE6830"/>
    <w:rsid w:val="00DE6951"/>
    <w:rsid w:val="00DE6C79"/>
    <w:rsid w:val="00DE72FC"/>
    <w:rsid w:val="00DE74DB"/>
    <w:rsid w:val="00DE790A"/>
    <w:rsid w:val="00DE7FDB"/>
    <w:rsid w:val="00DF0A3A"/>
    <w:rsid w:val="00DF0B43"/>
    <w:rsid w:val="00DF0BA2"/>
    <w:rsid w:val="00DF18DE"/>
    <w:rsid w:val="00DF3020"/>
    <w:rsid w:val="00DF5AB2"/>
    <w:rsid w:val="00DF5B08"/>
    <w:rsid w:val="00DF6EE3"/>
    <w:rsid w:val="00DF72C7"/>
    <w:rsid w:val="00DF7411"/>
    <w:rsid w:val="00DF7FDA"/>
    <w:rsid w:val="00E0058F"/>
    <w:rsid w:val="00E0151F"/>
    <w:rsid w:val="00E02903"/>
    <w:rsid w:val="00E02936"/>
    <w:rsid w:val="00E04767"/>
    <w:rsid w:val="00E0476D"/>
    <w:rsid w:val="00E04896"/>
    <w:rsid w:val="00E04D0C"/>
    <w:rsid w:val="00E05085"/>
    <w:rsid w:val="00E054F4"/>
    <w:rsid w:val="00E06DE8"/>
    <w:rsid w:val="00E07D58"/>
    <w:rsid w:val="00E07DAC"/>
    <w:rsid w:val="00E109B5"/>
    <w:rsid w:val="00E12B32"/>
    <w:rsid w:val="00E12E49"/>
    <w:rsid w:val="00E13A63"/>
    <w:rsid w:val="00E147B0"/>
    <w:rsid w:val="00E15B6F"/>
    <w:rsid w:val="00E15D58"/>
    <w:rsid w:val="00E16151"/>
    <w:rsid w:val="00E16644"/>
    <w:rsid w:val="00E16674"/>
    <w:rsid w:val="00E16C8A"/>
    <w:rsid w:val="00E179BA"/>
    <w:rsid w:val="00E2084E"/>
    <w:rsid w:val="00E2165C"/>
    <w:rsid w:val="00E21BCD"/>
    <w:rsid w:val="00E2356F"/>
    <w:rsid w:val="00E23AFE"/>
    <w:rsid w:val="00E24998"/>
    <w:rsid w:val="00E252DA"/>
    <w:rsid w:val="00E25921"/>
    <w:rsid w:val="00E25CFC"/>
    <w:rsid w:val="00E25EC0"/>
    <w:rsid w:val="00E26A5A"/>
    <w:rsid w:val="00E26EB3"/>
    <w:rsid w:val="00E3028C"/>
    <w:rsid w:val="00E315B0"/>
    <w:rsid w:val="00E316F7"/>
    <w:rsid w:val="00E31AFF"/>
    <w:rsid w:val="00E31C01"/>
    <w:rsid w:val="00E323AF"/>
    <w:rsid w:val="00E32DCA"/>
    <w:rsid w:val="00E3464C"/>
    <w:rsid w:val="00E348C3"/>
    <w:rsid w:val="00E3530D"/>
    <w:rsid w:val="00E362EC"/>
    <w:rsid w:val="00E367A8"/>
    <w:rsid w:val="00E36AB1"/>
    <w:rsid w:val="00E409EA"/>
    <w:rsid w:val="00E40FD8"/>
    <w:rsid w:val="00E41EA8"/>
    <w:rsid w:val="00E42040"/>
    <w:rsid w:val="00E42611"/>
    <w:rsid w:val="00E426F0"/>
    <w:rsid w:val="00E428E2"/>
    <w:rsid w:val="00E43246"/>
    <w:rsid w:val="00E44240"/>
    <w:rsid w:val="00E448E5"/>
    <w:rsid w:val="00E44FAE"/>
    <w:rsid w:val="00E45A3C"/>
    <w:rsid w:val="00E50DE1"/>
    <w:rsid w:val="00E50DFB"/>
    <w:rsid w:val="00E510E4"/>
    <w:rsid w:val="00E51BB6"/>
    <w:rsid w:val="00E53023"/>
    <w:rsid w:val="00E53978"/>
    <w:rsid w:val="00E54970"/>
    <w:rsid w:val="00E555C3"/>
    <w:rsid w:val="00E55C5A"/>
    <w:rsid w:val="00E57394"/>
    <w:rsid w:val="00E62DF5"/>
    <w:rsid w:val="00E639B5"/>
    <w:rsid w:val="00E6475F"/>
    <w:rsid w:val="00E66100"/>
    <w:rsid w:val="00E66B65"/>
    <w:rsid w:val="00E72698"/>
    <w:rsid w:val="00E72822"/>
    <w:rsid w:val="00E733B0"/>
    <w:rsid w:val="00E73F18"/>
    <w:rsid w:val="00E745EC"/>
    <w:rsid w:val="00E752E2"/>
    <w:rsid w:val="00E755D2"/>
    <w:rsid w:val="00E76753"/>
    <w:rsid w:val="00E76E7C"/>
    <w:rsid w:val="00E772A2"/>
    <w:rsid w:val="00E7752C"/>
    <w:rsid w:val="00E801AF"/>
    <w:rsid w:val="00E804B5"/>
    <w:rsid w:val="00E81376"/>
    <w:rsid w:val="00E817BE"/>
    <w:rsid w:val="00E8300E"/>
    <w:rsid w:val="00E83045"/>
    <w:rsid w:val="00E84D2F"/>
    <w:rsid w:val="00E85765"/>
    <w:rsid w:val="00E8585C"/>
    <w:rsid w:val="00E8589F"/>
    <w:rsid w:val="00E8620B"/>
    <w:rsid w:val="00E87A0B"/>
    <w:rsid w:val="00E87C35"/>
    <w:rsid w:val="00E90068"/>
    <w:rsid w:val="00E910BD"/>
    <w:rsid w:val="00E92E0D"/>
    <w:rsid w:val="00E948EA"/>
    <w:rsid w:val="00E9570F"/>
    <w:rsid w:val="00E96070"/>
    <w:rsid w:val="00EA08BE"/>
    <w:rsid w:val="00EA1A4A"/>
    <w:rsid w:val="00EA2CBB"/>
    <w:rsid w:val="00EA339C"/>
    <w:rsid w:val="00EA47AB"/>
    <w:rsid w:val="00EB0136"/>
    <w:rsid w:val="00EB11E6"/>
    <w:rsid w:val="00EB193D"/>
    <w:rsid w:val="00EB1F6F"/>
    <w:rsid w:val="00EB1FF5"/>
    <w:rsid w:val="00EB31C1"/>
    <w:rsid w:val="00EB3857"/>
    <w:rsid w:val="00EB397D"/>
    <w:rsid w:val="00EB39E0"/>
    <w:rsid w:val="00EB3ACD"/>
    <w:rsid w:val="00EB5B9F"/>
    <w:rsid w:val="00EB618B"/>
    <w:rsid w:val="00EC02C1"/>
    <w:rsid w:val="00EC107F"/>
    <w:rsid w:val="00EC16C6"/>
    <w:rsid w:val="00EC1863"/>
    <w:rsid w:val="00EC30F2"/>
    <w:rsid w:val="00EC4A3A"/>
    <w:rsid w:val="00EC4FB2"/>
    <w:rsid w:val="00EC64F9"/>
    <w:rsid w:val="00EC667B"/>
    <w:rsid w:val="00ED09E8"/>
    <w:rsid w:val="00ED0A04"/>
    <w:rsid w:val="00ED0D87"/>
    <w:rsid w:val="00ED121D"/>
    <w:rsid w:val="00ED12D5"/>
    <w:rsid w:val="00ED2446"/>
    <w:rsid w:val="00ED2643"/>
    <w:rsid w:val="00ED26C6"/>
    <w:rsid w:val="00ED2AC3"/>
    <w:rsid w:val="00ED2B01"/>
    <w:rsid w:val="00ED2C62"/>
    <w:rsid w:val="00ED3413"/>
    <w:rsid w:val="00ED4552"/>
    <w:rsid w:val="00ED492F"/>
    <w:rsid w:val="00ED71F0"/>
    <w:rsid w:val="00ED7A04"/>
    <w:rsid w:val="00EE0E3B"/>
    <w:rsid w:val="00EE1F76"/>
    <w:rsid w:val="00EE349A"/>
    <w:rsid w:val="00EE3B59"/>
    <w:rsid w:val="00EE3C33"/>
    <w:rsid w:val="00EE65B5"/>
    <w:rsid w:val="00EE6CA7"/>
    <w:rsid w:val="00EE6CC2"/>
    <w:rsid w:val="00EE7203"/>
    <w:rsid w:val="00EE76E2"/>
    <w:rsid w:val="00EF0382"/>
    <w:rsid w:val="00EF083C"/>
    <w:rsid w:val="00EF0A05"/>
    <w:rsid w:val="00EF0E25"/>
    <w:rsid w:val="00EF163B"/>
    <w:rsid w:val="00EF2A48"/>
    <w:rsid w:val="00EF34F6"/>
    <w:rsid w:val="00EF4792"/>
    <w:rsid w:val="00EF4FD9"/>
    <w:rsid w:val="00EF5870"/>
    <w:rsid w:val="00EF671D"/>
    <w:rsid w:val="00EF7AB2"/>
    <w:rsid w:val="00F000FE"/>
    <w:rsid w:val="00F00680"/>
    <w:rsid w:val="00F00836"/>
    <w:rsid w:val="00F04731"/>
    <w:rsid w:val="00F0483D"/>
    <w:rsid w:val="00F05125"/>
    <w:rsid w:val="00F06BF4"/>
    <w:rsid w:val="00F06C23"/>
    <w:rsid w:val="00F07EBB"/>
    <w:rsid w:val="00F1116E"/>
    <w:rsid w:val="00F11466"/>
    <w:rsid w:val="00F11FB2"/>
    <w:rsid w:val="00F13120"/>
    <w:rsid w:val="00F137CD"/>
    <w:rsid w:val="00F13B24"/>
    <w:rsid w:val="00F15683"/>
    <w:rsid w:val="00F15688"/>
    <w:rsid w:val="00F16427"/>
    <w:rsid w:val="00F16F6A"/>
    <w:rsid w:val="00F1700D"/>
    <w:rsid w:val="00F20098"/>
    <w:rsid w:val="00F20142"/>
    <w:rsid w:val="00F202F1"/>
    <w:rsid w:val="00F2111B"/>
    <w:rsid w:val="00F2111D"/>
    <w:rsid w:val="00F2251B"/>
    <w:rsid w:val="00F239A1"/>
    <w:rsid w:val="00F2569C"/>
    <w:rsid w:val="00F25849"/>
    <w:rsid w:val="00F25EA1"/>
    <w:rsid w:val="00F263BF"/>
    <w:rsid w:val="00F26C02"/>
    <w:rsid w:val="00F30422"/>
    <w:rsid w:val="00F312FC"/>
    <w:rsid w:val="00F31CED"/>
    <w:rsid w:val="00F3212B"/>
    <w:rsid w:val="00F3216E"/>
    <w:rsid w:val="00F3375A"/>
    <w:rsid w:val="00F33B8A"/>
    <w:rsid w:val="00F34152"/>
    <w:rsid w:val="00F3458A"/>
    <w:rsid w:val="00F35633"/>
    <w:rsid w:val="00F357CE"/>
    <w:rsid w:val="00F35B6D"/>
    <w:rsid w:val="00F361FE"/>
    <w:rsid w:val="00F364C7"/>
    <w:rsid w:val="00F373BB"/>
    <w:rsid w:val="00F37714"/>
    <w:rsid w:val="00F4072A"/>
    <w:rsid w:val="00F409D1"/>
    <w:rsid w:val="00F40B74"/>
    <w:rsid w:val="00F40F69"/>
    <w:rsid w:val="00F410E4"/>
    <w:rsid w:val="00F41A3E"/>
    <w:rsid w:val="00F41A45"/>
    <w:rsid w:val="00F42177"/>
    <w:rsid w:val="00F4231C"/>
    <w:rsid w:val="00F42F1E"/>
    <w:rsid w:val="00F43210"/>
    <w:rsid w:val="00F43A8B"/>
    <w:rsid w:val="00F43EAF"/>
    <w:rsid w:val="00F44A4B"/>
    <w:rsid w:val="00F44D8B"/>
    <w:rsid w:val="00F4532F"/>
    <w:rsid w:val="00F455F2"/>
    <w:rsid w:val="00F466B8"/>
    <w:rsid w:val="00F46B9E"/>
    <w:rsid w:val="00F4712C"/>
    <w:rsid w:val="00F504F0"/>
    <w:rsid w:val="00F50ECD"/>
    <w:rsid w:val="00F51B41"/>
    <w:rsid w:val="00F51F57"/>
    <w:rsid w:val="00F5268B"/>
    <w:rsid w:val="00F52B6F"/>
    <w:rsid w:val="00F537AC"/>
    <w:rsid w:val="00F5393F"/>
    <w:rsid w:val="00F53AF6"/>
    <w:rsid w:val="00F5421B"/>
    <w:rsid w:val="00F54D3D"/>
    <w:rsid w:val="00F55275"/>
    <w:rsid w:val="00F55D66"/>
    <w:rsid w:val="00F57624"/>
    <w:rsid w:val="00F61C7D"/>
    <w:rsid w:val="00F62165"/>
    <w:rsid w:val="00F64767"/>
    <w:rsid w:val="00F64791"/>
    <w:rsid w:val="00F64A41"/>
    <w:rsid w:val="00F65867"/>
    <w:rsid w:val="00F66658"/>
    <w:rsid w:val="00F67267"/>
    <w:rsid w:val="00F67E0C"/>
    <w:rsid w:val="00F700C2"/>
    <w:rsid w:val="00F70ECF"/>
    <w:rsid w:val="00F710E7"/>
    <w:rsid w:val="00F71A3F"/>
    <w:rsid w:val="00F723AF"/>
    <w:rsid w:val="00F72885"/>
    <w:rsid w:val="00F73445"/>
    <w:rsid w:val="00F739F7"/>
    <w:rsid w:val="00F74609"/>
    <w:rsid w:val="00F74650"/>
    <w:rsid w:val="00F74CD5"/>
    <w:rsid w:val="00F74DED"/>
    <w:rsid w:val="00F77316"/>
    <w:rsid w:val="00F80850"/>
    <w:rsid w:val="00F80B46"/>
    <w:rsid w:val="00F8196A"/>
    <w:rsid w:val="00F83A69"/>
    <w:rsid w:val="00F84DB8"/>
    <w:rsid w:val="00F851C4"/>
    <w:rsid w:val="00F87310"/>
    <w:rsid w:val="00F87DB7"/>
    <w:rsid w:val="00F901DA"/>
    <w:rsid w:val="00F90762"/>
    <w:rsid w:val="00F90920"/>
    <w:rsid w:val="00F91457"/>
    <w:rsid w:val="00F93DCF"/>
    <w:rsid w:val="00F9674A"/>
    <w:rsid w:val="00F96D97"/>
    <w:rsid w:val="00FA0477"/>
    <w:rsid w:val="00FA1538"/>
    <w:rsid w:val="00FA1BFB"/>
    <w:rsid w:val="00FA2B5B"/>
    <w:rsid w:val="00FA6053"/>
    <w:rsid w:val="00FA6807"/>
    <w:rsid w:val="00FA69B2"/>
    <w:rsid w:val="00FA6AFC"/>
    <w:rsid w:val="00FA6B96"/>
    <w:rsid w:val="00FA6FF8"/>
    <w:rsid w:val="00FA73D3"/>
    <w:rsid w:val="00FA7612"/>
    <w:rsid w:val="00FA785A"/>
    <w:rsid w:val="00FA7C5C"/>
    <w:rsid w:val="00FB034C"/>
    <w:rsid w:val="00FB042B"/>
    <w:rsid w:val="00FB0DBF"/>
    <w:rsid w:val="00FB12AA"/>
    <w:rsid w:val="00FB1D3F"/>
    <w:rsid w:val="00FB21C0"/>
    <w:rsid w:val="00FB277D"/>
    <w:rsid w:val="00FB398E"/>
    <w:rsid w:val="00FB4500"/>
    <w:rsid w:val="00FB4F97"/>
    <w:rsid w:val="00FB5224"/>
    <w:rsid w:val="00FB5525"/>
    <w:rsid w:val="00FB78E6"/>
    <w:rsid w:val="00FB7AF2"/>
    <w:rsid w:val="00FB7B4F"/>
    <w:rsid w:val="00FC0314"/>
    <w:rsid w:val="00FC121C"/>
    <w:rsid w:val="00FC1771"/>
    <w:rsid w:val="00FC4840"/>
    <w:rsid w:val="00FC4BFA"/>
    <w:rsid w:val="00FC51C9"/>
    <w:rsid w:val="00FC57A4"/>
    <w:rsid w:val="00FC587A"/>
    <w:rsid w:val="00FC6E24"/>
    <w:rsid w:val="00FD0587"/>
    <w:rsid w:val="00FD0733"/>
    <w:rsid w:val="00FD1F2D"/>
    <w:rsid w:val="00FD2D01"/>
    <w:rsid w:val="00FD371E"/>
    <w:rsid w:val="00FD48FA"/>
    <w:rsid w:val="00FD630B"/>
    <w:rsid w:val="00FD6BE8"/>
    <w:rsid w:val="00FD7B4E"/>
    <w:rsid w:val="00FD7C89"/>
    <w:rsid w:val="00FE0112"/>
    <w:rsid w:val="00FE0D15"/>
    <w:rsid w:val="00FE1039"/>
    <w:rsid w:val="00FE18EF"/>
    <w:rsid w:val="00FE1B92"/>
    <w:rsid w:val="00FE2194"/>
    <w:rsid w:val="00FE219D"/>
    <w:rsid w:val="00FE2427"/>
    <w:rsid w:val="00FE32B7"/>
    <w:rsid w:val="00FE384B"/>
    <w:rsid w:val="00FE4B29"/>
    <w:rsid w:val="00FE634A"/>
    <w:rsid w:val="00FE6B5A"/>
    <w:rsid w:val="00FE7157"/>
    <w:rsid w:val="00FF0996"/>
    <w:rsid w:val="00FF2309"/>
    <w:rsid w:val="00FF253F"/>
    <w:rsid w:val="00FF371C"/>
    <w:rsid w:val="00FF40CB"/>
    <w:rsid w:val="00FF66CD"/>
    <w:rsid w:val="00FF680B"/>
    <w:rsid w:val="03D5F13D"/>
    <w:rsid w:val="0837572A"/>
    <w:rsid w:val="539994C9"/>
    <w:rsid w:val="6FB2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03E1E"/>
  <w15:docId w15:val="{2C20C92A-011F-4193-854D-93814B89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EE1"/>
    <w:pPr>
      <w:spacing w:before="80" w:after="80" w:line="288" w:lineRule="auto"/>
    </w:pPr>
    <w:rPr>
      <w:rFonts w:ascii="Calibri" w:hAnsi="Calibri"/>
      <w:spacing w:val="-3"/>
      <w:sz w:val="18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outlineLvl w:val="0"/>
    </w:pPr>
    <w:rPr>
      <w:rFonts w:ascii="Times New Roman" w:eastAsia="Arial Unicode MS" w:hAnsi="Times New Roman"/>
      <w:b/>
      <w:bCs/>
      <w:spacing w:val="0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tabs>
        <w:tab w:val="right" w:pos="9062"/>
      </w:tabs>
      <w:suppressAutoHyphens/>
      <w:jc w:val="right"/>
      <w:outlineLvl w:val="1"/>
    </w:pPr>
    <w:rPr>
      <w:spacing w:val="-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qFormat/>
    <w:pPr>
      <w:keepNext/>
      <w:tabs>
        <w:tab w:val="right" w:pos="9062"/>
      </w:tabs>
      <w:suppressAutoHyphens/>
      <w:jc w:val="right"/>
      <w:outlineLvl w:val="3"/>
    </w:pPr>
    <w:rPr>
      <w:b/>
      <w:spacing w:val="-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bCs/>
      <w:spacing w:val="0"/>
      <w:sz w:val="28"/>
      <w:szCs w:val="24"/>
    </w:rPr>
  </w:style>
  <w:style w:type="paragraph" w:styleId="Corpsdetexte">
    <w:name w:val="Body Text"/>
    <w:basedOn w:val="Normal"/>
    <w:rPr>
      <w:rFonts w:ascii="Times New Roman" w:hAnsi="Times New Roman"/>
      <w:b/>
      <w:bCs/>
      <w:spacing w:val="0"/>
      <w:sz w:val="28"/>
      <w:szCs w:val="24"/>
    </w:rPr>
  </w:style>
  <w:style w:type="paragraph" w:styleId="Corpsdetexte2">
    <w:name w:val="Body Text 2"/>
    <w:basedOn w:val="Normal"/>
    <w:rPr>
      <w:rFonts w:ascii="Times New Roman" w:hAnsi="Times New Roman"/>
      <w:spacing w:val="0"/>
      <w:sz w:val="28"/>
      <w:szCs w:val="24"/>
    </w:rPr>
  </w:style>
  <w:style w:type="paragraph" w:styleId="Corpsdetexte3">
    <w:name w:val="Body Text 3"/>
    <w:basedOn w:val="Normal"/>
    <w:pPr>
      <w:jc w:val="both"/>
    </w:pPr>
    <w:rPr>
      <w:rFonts w:ascii="Times New Roman" w:hAnsi="Times New Roman"/>
      <w:spacing w:val="0"/>
      <w:sz w:val="28"/>
      <w:szCs w:val="24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semiHidden/>
    <w:rsid w:val="00CD02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844B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844B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844BC"/>
  </w:style>
  <w:style w:type="character" w:styleId="Marquedecommentaire">
    <w:name w:val="annotation reference"/>
    <w:rsid w:val="001C0D90"/>
    <w:rPr>
      <w:sz w:val="16"/>
      <w:szCs w:val="16"/>
    </w:rPr>
  </w:style>
  <w:style w:type="paragraph" w:styleId="Commentaire">
    <w:name w:val="annotation text"/>
    <w:basedOn w:val="Normal"/>
    <w:link w:val="CommentaireCar"/>
    <w:rsid w:val="001C0D90"/>
    <w:rPr>
      <w:sz w:val="20"/>
    </w:rPr>
  </w:style>
  <w:style w:type="character" w:customStyle="1" w:styleId="CommentaireCar">
    <w:name w:val="Commentaire Car"/>
    <w:link w:val="Commentaire"/>
    <w:rsid w:val="001C0D90"/>
    <w:rPr>
      <w:rFonts w:ascii="Helvetica" w:hAnsi="Helvetica"/>
      <w:spacing w:val="-3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1C0D90"/>
    <w:rPr>
      <w:b/>
      <w:bCs/>
    </w:rPr>
  </w:style>
  <w:style w:type="character" w:customStyle="1" w:styleId="ObjetducommentaireCar">
    <w:name w:val="Objet du commentaire Car"/>
    <w:link w:val="Objetducommentaire"/>
    <w:rsid w:val="001C0D90"/>
    <w:rPr>
      <w:rFonts w:ascii="Helvetica" w:hAnsi="Helvetica"/>
      <w:b/>
      <w:bCs/>
      <w:spacing w:val="-3"/>
      <w:lang w:val="fr-CA" w:eastAsia="fr-FR"/>
    </w:rPr>
  </w:style>
  <w:style w:type="paragraph" w:styleId="Paragraphedeliste">
    <w:name w:val="List Paragraph"/>
    <w:basedOn w:val="Normal"/>
    <w:uiPriority w:val="34"/>
    <w:qFormat/>
    <w:rsid w:val="003906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41C38"/>
    <w:rPr>
      <w:rFonts w:eastAsia="Arial Unicode MS"/>
      <w:b/>
      <w:b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41C38"/>
    <w:rPr>
      <w:rFonts w:ascii="Helvetica" w:hAnsi="Helvetica"/>
      <w:spacing w:val="-2"/>
      <w:sz w:val="22"/>
      <w:lang w:eastAsia="fr-FR"/>
    </w:rPr>
  </w:style>
  <w:style w:type="paragraph" w:styleId="Rvision">
    <w:name w:val="Revision"/>
    <w:hidden/>
    <w:uiPriority w:val="99"/>
    <w:semiHidden/>
    <w:rsid w:val="003939A6"/>
    <w:rPr>
      <w:rFonts w:ascii="Helvetica" w:hAnsi="Helvetica"/>
      <w:spacing w:val="-3"/>
      <w:sz w:val="22"/>
      <w:lang w:eastAsia="fr-FR"/>
    </w:rPr>
  </w:style>
  <w:style w:type="character" w:customStyle="1" w:styleId="En-tteCar">
    <w:name w:val="En-tête Car"/>
    <w:link w:val="En-tte"/>
    <w:rsid w:val="00653D0A"/>
    <w:rPr>
      <w:rFonts w:ascii="Helvetica" w:hAnsi="Helvetica"/>
      <w:spacing w:val="-3"/>
      <w:sz w:val="22"/>
      <w:lang w:eastAsia="fr-FR"/>
    </w:rPr>
  </w:style>
  <w:style w:type="table" w:styleId="Grilledutableau">
    <w:name w:val="Table Grid"/>
    <w:basedOn w:val="TableauNormal"/>
    <w:rsid w:val="003A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543DC7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543DC7"/>
    <w:rPr>
      <w:rFonts w:ascii="Helvetica" w:hAnsi="Helvetica"/>
      <w:spacing w:val="-3"/>
      <w:sz w:val="22"/>
      <w:lang w:eastAsia="fr-FR"/>
    </w:rPr>
  </w:style>
  <w:style w:type="character" w:styleId="Accentuationintense">
    <w:name w:val="Intense Emphasis"/>
    <w:basedOn w:val="Policepardfaut"/>
    <w:uiPriority w:val="21"/>
    <w:qFormat/>
    <w:rsid w:val="00543DC7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Style6">
    <w:name w:val="Style6"/>
    <w:basedOn w:val="Titre2"/>
    <w:link w:val="Style6Car"/>
    <w:autoRedefine/>
    <w:qFormat/>
    <w:rsid w:val="0011010B"/>
    <w:pPr>
      <w:pBdr>
        <w:top w:val="single" w:sz="12" w:space="3" w:color="00B0F0"/>
        <w:bottom w:val="single" w:sz="12" w:space="2" w:color="00B0F0"/>
      </w:pBdr>
      <w:shd w:val="clear" w:color="auto" w:fill="0E4797"/>
      <w:tabs>
        <w:tab w:val="clear" w:pos="9062"/>
        <w:tab w:val="left" w:pos="10490"/>
      </w:tabs>
      <w:suppressAutoHyphens w:val="0"/>
      <w:spacing w:before="120" w:after="120"/>
      <w:jc w:val="left"/>
      <w:outlineLvl w:val="0"/>
    </w:pPr>
    <w:rPr>
      <w:rFonts w:ascii="Arial" w:eastAsiaTheme="minorHAnsi" w:hAnsi="Arial" w:cs="Arial"/>
      <w:b/>
      <w:bCs/>
      <w:caps/>
      <w:color w:val="FFFFFF" w:themeColor="background1"/>
      <w:spacing w:val="50"/>
      <w:kern w:val="24"/>
      <w:sz w:val="24"/>
      <w:szCs w:val="22"/>
      <w:lang w:val="fr-FR" w:eastAsia="fr-CA"/>
      <w14:ligatures w14:val="standardContextual"/>
    </w:rPr>
  </w:style>
  <w:style w:type="character" w:customStyle="1" w:styleId="Style6Car">
    <w:name w:val="Style6 Car"/>
    <w:basedOn w:val="Policepardfaut"/>
    <w:link w:val="Style6"/>
    <w:rsid w:val="0011010B"/>
    <w:rPr>
      <w:rFonts w:ascii="Arial" w:eastAsiaTheme="minorHAnsi" w:hAnsi="Arial" w:cs="Arial"/>
      <w:b/>
      <w:bCs/>
      <w:caps/>
      <w:color w:val="FFFFFF" w:themeColor="background1"/>
      <w:spacing w:val="50"/>
      <w:kern w:val="24"/>
      <w:sz w:val="24"/>
      <w:szCs w:val="22"/>
      <w:shd w:val="clear" w:color="auto" w:fill="0E4797"/>
      <w:lang w:val="fr-FR"/>
      <w14:ligatures w14:val="standardContextual"/>
    </w:rPr>
  </w:style>
  <w:style w:type="character" w:styleId="Accentuation">
    <w:name w:val="Emphasis"/>
    <w:basedOn w:val="Policepardfaut"/>
    <w:qFormat/>
    <w:rsid w:val="00253521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325DE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25DE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rsid w:val="00E41EA8"/>
    <w:pPr>
      <w:autoSpaceDE w:val="0"/>
      <w:autoSpaceDN w:val="0"/>
      <w:spacing w:before="22"/>
    </w:pPr>
    <w:rPr>
      <w:rFonts w:eastAsiaTheme="minorHAnsi"/>
      <w:spacing w:val="0"/>
      <w:szCs w:val="22"/>
      <w:lang w:eastAsia="fr-CA"/>
    </w:rPr>
  </w:style>
  <w:style w:type="paragraph" w:styleId="Notedefin">
    <w:name w:val="endnote text"/>
    <w:basedOn w:val="Normal"/>
    <w:link w:val="NotedefinCar"/>
    <w:semiHidden/>
    <w:unhideWhenUsed/>
    <w:rsid w:val="004A50F8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4A50F8"/>
    <w:rPr>
      <w:rFonts w:ascii="Calibri" w:hAnsi="Calibri"/>
      <w:spacing w:val="-3"/>
      <w:lang w:eastAsia="fr-FR"/>
    </w:rPr>
  </w:style>
  <w:style w:type="character" w:styleId="Appeldenotedefin">
    <w:name w:val="endnote reference"/>
    <w:basedOn w:val="Policepardfaut"/>
    <w:semiHidden/>
    <w:unhideWhenUsed/>
    <w:rsid w:val="004A50F8"/>
    <w:rPr>
      <w:vertAlign w:val="superscript"/>
    </w:rPr>
  </w:style>
  <w:style w:type="character" w:styleId="Mention">
    <w:name w:val="Mention"/>
    <w:basedOn w:val="Policepardfaut"/>
    <w:uiPriority w:val="99"/>
    <w:unhideWhenUsed/>
    <w:rsid w:val="002D4FA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etition@fnq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9DF70A9BB9489AA66C20D78CFC0E" ma:contentTypeVersion="18" ma:contentTypeDescription="Crée un document." ma:contentTypeScope="" ma:versionID="1f8e423bd193718c1235979530a75394">
  <xsd:schema xmlns:xsd="http://www.w3.org/2001/XMLSchema" xmlns:xs="http://www.w3.org/2001/XMLSchema" xmlns:p="http://schemas.microsoft.com/office/2006/metadata/properties" xmlns:ns2="e949c5ab-9ceb-457a-b155-fa17422217ba" xmlns:ns3="38e3ac13-0f52-48ab-af58-c1454b2b5cfd" xmlns:ns4="60a51039-d676-46c5-9307-b04bed7642ca" targetNamespace="http://schemas.microsoft.com/office/2006/metadata/properties" ma:root="true" ma:fieldsID="5ebcd053ff3f9964c3c9abb958db3301" ns2:_="" ns3:_="" ns4:_="">
    <xsd:import namespace="e949c5ab-9ceb-457a-b155-fa17422217ba"/>
    <xsd:import namespace="38e3ac13-0f52-48ab-af58-c1454b2b5cfd"/>
    <xsd:import namespace="60a51039-d676-46c5-9307-b04bed764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9c5ab-9ceb-457a-b155-fa174222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fa98cb0-e56d-4012-ba9b-da3149b4f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3ac13-0f52-48ab-af58-c1454b2b5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51039-d676-46c5-9307-b04bed7642c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589e6ea-1480-498f-a53b-1ee7c513ad46}" ma:internalName="TaxCatchAll" ma:showField="CatchAllData" ma:web="60a51039-d676-46c5-9307-b04bed7642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a51039-d676-46c5-9307-b04bed7642ca" xsi:nil="true"/>
    <lcf76f155ced4ddcb4097134ff3c332f xmlns="e949c5ab-9ceb-457a-b155-fa17422217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E50E97-7082-482B-9530-9CE8CAF78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9ECBB-84DA-46DE-9471-EC2804A70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9c5ab-9ceb-457a-b155-fa17422217ba"/>
    <ds:schemaRef ds:uri="38e3ac13-0f52-48ab-af58-c1454b2b5cfd"/>
    <ds:schemaRef ds:uri="60a51039-d676-46c5-9307-b04bed76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80AA4-E816-41EF-9C23-79B5501E9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41016-6D83-4B79-BAAD-E3DC7A90FEEF}">
  <ds:schemaRefs>
    <ds:schemaRef ds:uri="http://schemas.microsoft.com/office/2006/metadata/properties"/>
    <ds:schemaRef ds:uri="http://schemas.microsoft.com/office/infopath/2007/PartnerControls"/>
    <ds:schemaRef ds:uri="60a51039-d676-46c5-9307-b04bed7642ca"/>
    <ds:schemaRef ds:uri="e949c5ab-9ceb-457a-b155-fa17422217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NQ - P</vt:lpstr>
    </vt:vector>
  </TitlesOfParts>
  <Company>Fédération de natation du Qc.</Company>
  <LinksUpToDate>false</LinksUpToDate>
  <CharactersWithSpaces>1068</CharactersWithSpaces>
  <SharedDoc>false</SharedDoc>
  <HLinks>
    <vt:vector size="30" baseType="variant">
      <vt:variant>
        <vt:i4>1245242</vt:i4>
      </vt:variant>
      <vt:variant>
        <vt:i4>15</vt:i4>
      </vt:variant>
      <vt:variant>
        <vt:i4>0</vt:i4>
      </vt:variant>
      <vt:variant>
        <vt:i4>5</vt:i4>
      </vt:variant>
      <vt:variant>
        <vt:lpwstr>mailto:competition@fnq.ca</vt:lpwstr>
      </vt:variant>
      <vt:variant>
        <vt:lpwstr/>
      </vt:variant>
      <vt:variant>
        <vt:i4>2359327</vt:i4>
      </vt:variant>
      <vt:variant>
        <vt:i4>12</vt:i4>
      </vt:variant>
      <vt:variant>
        <vt:i4>0</vt:i4>
      </vt:variant>
      <vt:variant>
        <vt:i4>5</vt:i4>
      </vt:variant>
      <vt:variant>
        <vt:lpwstr>http://wiki.swimrankings.net/index.php/Main_Page</vt:lpwstr>
      </vt:variant>
      <vt:variant>
        <vt:lpwstr/>
      </vt:variant>
      <vt:variant>
        <vt:i4>1245242</vt:i4>
      </vt:variant>
      <vt:variant>
        <vt:i4>9</vt:i4>
      </vt:variant>
      <vt:variant>
        <vt:i4>0</vt:i4>
      </vt:variant>
      <vt:variant>
        <vt:i4>5</vt:i4>
      </vt:variant>
      <vt:variant>
        <vt:lpwstr>mailto:competition@fnq.ca</vt:lpwstr>
      </vt:variant>
      <vt:variant>
        <vt:lpwstr/>
      </vt:variant>
      <vt:variant>
        <vt:i4>3932195</vt:i4>
      </vt:variant>
      <vt:variant>
        <vt:i4>6</vt:i4>
      </vt:variant>
      <vt:variant>
        <vt:i4>0</vt:i4>
      </vt:variant>
      <vt:variant>
        <vt:i4>5</vt:i4>
      </vt:variant>
      <vt:variant>
        <vt:lpwstr>http://www.tropheesdubois.com/</vt:lpwstr>
      </vt:variant>
      <vt:variant>
        <vt:lpwstr/>
      </vt:variant>
      <vt:variant>
        <vt:i4>5046363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jz9g7SR9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Q - P</dc:title>
  <dc:subject/>
  <dc:creator>Lenovo User</dc:creator>
  <cp:keywords/>
  <cp:lastModifiedBy>Potvin, Marie-Christine</cp:lastModifiedBy>
  <cp:revision>5</cp:revision>
  <cp:lastPrinted>2023-04-19T17:41:00Z</cp:lastPrinted>
  <dcterms:created xsi:type="dcterms:W3CDTF">2024-05-03T13:30:00Z</dcterms:created>
  <dcterms:modified xsi:type="dcterms:W3CDTF">2024-05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9DF70A9BB9489AA66C20D78CFC0E</vt:lpwstr>
  </property>
  <property fmtid="{D5CDD505-2E9C-101B-9397-08002B2CF9AE}" pid="3" name="MediaServiceImageTags">
    <vt:lpwstr/>
  </property>
</Properties>
</file>